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975B9" w14:textId="32F5AC1D" w:rsidR="00DB0234" w:rsidRDefault="008335E2" w:rsidP="00964E22">
      <w:pPr>
        <w:rPr>
          <w:noProof/>
          <w:lang w:eastAsia="es-ES_tradnl"/>
        </w:rPr>
      </w:pP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4A7022B6" wp14:editId="603DB30E">
            <wp:simplePos x="0" y="0"/>
            <wp:positionH relativeFrom="column">
              <wp:posOffset>-680720</wp:posOffset>
            </wp:positionH>
            <wp:positionV relativeFrom="paragraph">
              <wp:posOffset>-283828</wp:posOffset>
            </wp:positionV>
            <wp:extent cx="1871980" cy="1600200"/>
            <wp:effectExtent l="0" t="0" r="0" b="0"/>
            <wp:wrapNone/>
            <wp:docPr id="97" name="Image 97" descr="C:\Users\maale\AppData\Local\Microsoft\Windows\INetCache\Content.Word\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ale\AppData\Local\Microsoft\Windows\INetCache\Content.Word\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1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BE05A22" wp14:editId="44584EB2">
                <wp:simplePos x="0" y="0"/>
                <wp:positionH relativeFrom="column">
                  <wp:posOffset>1697990</wp:posOffset>
                </wp:positionH>
                <wp:positionV relativeFrom="paragraph">
                  <wp:posOffset>-485956</wp:posOffset>
                </wp:positionV>
                <wp:extent cx="4563110" cy="0"/>
                <wp:effectExtent l="0" t="0" r="2794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535F9" id="Conector recto 36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-38.25pt" to="493pt,-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8B61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06977DF" wp14:editId="4140D328">
                <wp:simplePos x="0" y="0"/>
                <wp:positionH relativeFrom="margin">
                  <wp:posOffset>1592580</wp:posOffset>
                </wp:positionH>
                <wp:positionV relativeFrom="paragraph">
                  <wp:posOffset>-769529</wp:posOffset>
                </wp:positionV>
                <wp:extent cx="1743075" cy="26733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EFF66" w14:textId="51EEBB88" w:rsidR="00F823D1" w:rsidRPr="00696C8A" w:rsidRDefault="00C445EF" w:rsidP="00964E2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696C8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977D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25.4pt;margin-top:-60.6pt;width:137.25pt;height:21.0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" filled="f" stroked="f">
                <v:textbox>
                  <w:txbxContent>
                    <w:p w14:paraId="42FEFF66" w14:textId="51EEBB88" w:rsidR="00F823D1" w:rsidRPr="00696C8A" w:rsidRDefault="00C445EF" w:rsidP="00964E22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696C8A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F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4C9F87" wp14:editId="3F36B15D">
                <wp:simplePos x="0" y="0"/>
                <wp:positionH relativeFrom="page">
                  <wp:posOffset>21771</wp:posOffset>
                </wp:positionH>
                <wp:positionV relativeFrom="paragraph">
                  <wp:posOffset>-856252</wp:posOffset>
                </wp:positionV>
                <wp:extent cx="2601595" cy="587828"/>
                <wp:effectExtent l="0" t="0" r="0" b="3175"/>
                <wp:wrapNone/>
                <wp:docPr id="3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1595" cy="587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AA21E58" w14:textId="2A024086" w:rsidR="00E46231" w:rsidRDefault="00E46231" w:rsidP="00C50E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r w:rsidRPr="009025B1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Ghofra</w:t>
                            </w:r>
                            <w:r w:rsidR="00516E8E" w:rsidRPr="009025B1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n</w:t>
                            </w:r>
                            <w:r w:rsidR="00337ABD" w:rsidRPr="009025B1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 MAALEJ</w:t>
                            </w:r>
                          </w:p>
                          <w:p w14:paraId="4A577A43" w14:textId="3BC87CE5" w:rsidR="00C33F09" w:rsidRPr="00B04A06" w:rsidRDefault="00C33F09" w:rsidP="00C50E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B04A06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Élève ingénieur</w:t>
                            </w:r>
                          </w:p>
                          <w:p w14:paraId="71107337" w14:textId="77777777" w:rsidR="00C33F09" w:rsidRPr="009025B1" w:rsidRDefault="00C33F09" w:rsidP="00C50E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9F87" id="Cuadro de texto 24" o:spid="_x0000_s1027" type="#_x0000_t202" style="position:absolute;margin-left:1.7pt;margin-top:-67.4pt;width:204.85pt;height:46.3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" filled="f" stroked="f">
                <v:path arrowok="t"/>
                <v:textbox>
                  <w:txbxContent>
                    <w:p w14:paraId="6AA21E58" w14:textId="2A024086" w:rsidR="00E46231" w:rsidRDefault="00E46231" w:rsidP="00C50E7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2F5496" w:themeColor="accent1" w:themeShade="BF"/>
                          <w:sz w:val="36"/>
                          <w:szCs w:val="36"/>
                        </w:rPr>
                      </w:pPr>
                      <w:r w:rsidRPr="009025B1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2F5496" w:themeColor="accent1" w:themeShade="BF"/>
                          <w:sz w:val="36"/>
                          <w:szCs w:val="36"/>
                        </w:rPr>
                        <w:t>Ghofra</w:t>
                      </w:r>
                      <w:r w:rsidR="00516E8E" w:rsidRPr="009025B1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2F5496" w:themeColor="accent1" w:themeShade="BF"/>
                          <w:sz w:val="36"/>
                          <w:szCs w:val="36"/>
                        </w:rPr>
                        <w:t>n</w:t>
                      </w:r>
                      <w:r w:rsidR="00337ABD" w:rsidRPr="009025B1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2F5496" w:themeColor="accent1" w:themeShade="BF"/>
                          <w:sz w:val="36"/>
                          <w:szCs w:val="36"/>
                        </w:rPr>
                        <w:t xml:space="preserve"> MAALEJ</w:t>
                      </w:r>
                    </w:p>
                    <w:p w14:paraId="4A577A43" w14:textId="3BC87CE5" w:rsidR="00C33F09" w:rsidRPr="00B04A06" w:rsidRDefault="00C33F09" w:rsidP="00C50E7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B04A06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Élève ingénieur</w:t>
                      </w:r>
                    </w:p>
                    <w:p w14:paraId="71107337" w14:textId="77777777" w:rsidR="00C33F09" w:rsidRPr="009025B1" w:rsidRDefault="00C33F09" w:rsidP="00C50E7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2F5496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30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0F2F00A1" wp14:editId="36EDDC6D">
                <wp:simplePos x="0" y="0"/>
                <wp:positionH relativeFrom="page">
                  <wp:posOffset>-298938</wp:posOffset>
                </wp:positionH>
                <wp:positionV relativeFrom="paragraph">
                  <wp:posOffset>-899795</wp:posOffset>
                </wp:positionV>
                <wp:extent cx="2937998" cy="10892790"/>
                <wp:effectExtent l="0" t="0" r="0" b="381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937998" cy="1089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E26E8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F746E1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671334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58C08E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FDB6F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F1EE9E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5BED34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A7BA81" w14:textId="77777777" w:rsidR="00F823D1" w:rsidRDefault="00F823D1" w:rsidP="00956D89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AAE62A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4CCA66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D8F8A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78447F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E8B227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0738DE" w14:textId="5FCAAF7C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1D670D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C0745B9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0AA88A" w14:textId="77777777" w:rsidR="00F823D1" w:rsidRDefault="00F823D1" w:rsidP="00956D8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F00A1" id="Rectángulo 39" o:spid="_x0000_s1028" style="position:absolute;margin-left:-23.55pt;margin-top:-70.85pt;width:231.35pt;height:857.7pt;rotation:180;flip:x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" fillcolor="#f2f2f2 [3052]" stroked="f">
                <v:textbox>
                  <w:txbxContent>
                    <w:p w14:paraId="200E26E8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9F746E1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E671334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58C08E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DFDB6F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CF1EE9E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5BED34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9A7BA81" w14:textId="77777777" w:rsidR="00F823D1" w:rsidRDefault="00F823D1" w:rsidP="00956D89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2AAE62A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4CCA66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FD8F8A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F78447F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3E8B227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10738DE" w14:textId="5FCAAF7C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1D670D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C0745B9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E0AA88A" w14:textId="77777777" w:rsidR="00F823D1" w:rsidRDefault="00F823D1" w:rsidP="00956D89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923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AC14FD" wp14:editId="54817534">
                <wp:simplePos x="0" y="0"/>
                <wp:positionH relativeFrom="column">
                  <wp:posOffset>1592580</wp:posOffset>
                </wp:positionH>
                <wp:positionV relativeFrom="paragraph">
                  <wp:posOffset>174625</wp:posOffset>
                </wp:positionV>
                <wp:extent cx="3959225" cy="350520"/>
                <wp:effectExtent l="0" t="0" r="0" b="0"/>
                <wp:wrapNone/>
                <wp:docPr id="52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0C8F6" w14:textId="27E2ADE2" w:rsidR="002726D0" w:rsidRPr="00953957" w:rsidRDefault="002726D0" w:rsidP="002726D0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2F5496" w:themeColor="accent1" w:themeShade="BF"/>
                              </w:rPr>
                            </w:pPr>
                            <w:r w:rsidRPr="00953957">
                              <w:rPr>
                                <w:rFonts w:asciiTheme="majorBidi" w:hAnsiTheme="majorBidi" w:cstheme="majorBidi"/>
                                <w:bCs/>
                                <w:color w:val="2F5496" w:themeColor="accent1" w:themeShade="BF"/>
                              </w:rPr>
                              <w:t>École Supérieure d’Économie Numérique,</w:t>
                            </w:r>
                            <w:r w:rsidR="002F448C" w:rsidRPr="00953957">
                              <w:rPr>
                                <w:rFonts w:asciiTheme="majorBidi" w:hAnsiTheme="majorBidi" w:cstheme="majorBidi"/>
                                <w:bCs/>
                                <w:color w:val="2F5496" w:themeColor="accent1" w:themeShade="BF"/>
                              </w:rPr>
                              <w:t xml:space="preserve"> Manoub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14FD" id="Cuadro de texto 56" o:spid="_x0000_s1029" type="#_x0000_t202" style="position:absolute;margin-left:125.4pt;margin-top:13.75pt;width:311.75pt;height:27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" filled="f" stroked="f" strokeweight=".5pt">
                <v:textbox>
                  <w:txbxContent>
                    <w:p w14:paraId="2FF0C8F6" w14:textId="27E2ADE2" w:rsidR="002726D0" w:rsidRPr="00953957" w:rsidRDefault="002726D0" w:rsidP="002726D0">
                      <w:pPr>
                        <w:rPr>
                          <w:rFonts w:asciiTheme="majorBidi" w:hAnsiTheme="majorBidi" w:cstheme="majorBidi"/>
                          <w:bCs/>
                          <w:color w:val="2F5496" w:themeColor="accent1" w:themeShade="BF"/>
                        </w:rPr>
                      </w:pPr>
                      <w:r w:rsidRPr="00953957">
                        <w:rPr>
                          <w:rFonts w:asciiTheme="majorBidi" w:hAnsiTheme="majorBidi" w:cstheme="majorBidi"/>
                          <w:bCs/>
                          <w:color w:val="2F5496" w:themeColor="accent1" w:themeShade="BF"/>
                        </w:rPr>
                        <w:t>École Supérieure d’Économie Numérique,</w:t>
                      </w:r>
                      <w:r w:rsidR="002F448C" w:rsidRPr="00953957">
                        <w:rPr>
                          <w:rFonts w:asciiTheme="majorBidi" w:hAnsiTheme="majorBidi" w:cstheme="majorBidi"/>
                          <w:bCs/>
                          <w:color w:val="2F5496" w:themeColor="accent1" w:themeShade="BF"/>
                        </w:rPr>
                        <w:t xml:space="preserve"> Manouba</w:t>
                      </w:r>
                    </w:p>
                  </w:txbxContent>
                </v:textbox>
              </v:shape>
            </w:pict>
          </mc:Fallback>
        </mc:AlternateContent>
      </w:r>
      <w:r w:rsidR="00EC7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391EE1" wp14:editId="76DF854C">
                <wp:simplePos x="0" y="0"/>
                <wp:positionH relativeFrom="rightMargin">
                  <wp:posOffset>40904</wp:posOffset>
                </wp:positionH>
                <wp:positionV relativeFrom="paragraph">
                  <wp:posOffset>-414020</wp:posOffset>
                </wp:positionV>
                <wp:extent cx="1008380" cy="275590"/>
                <wp:effectExtent l="0" t="0" r="0" b="0"/>
                <wp:wrapNone/>
                <wp:docPr id="49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3AB00" w14:textId="46AD94A1" w:rsidR="008B0BED" w:rsidRPr="003B2C3D" w:rsidRDefault="008B0BED" w:rsidP="008B0BE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3B2C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20-présen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1EE1" id="_x0000_s1030" type="#_x0000_t202" style="position:absolute;margin-left:3.2pt;margin-top:-32.6pt;width:79.4pt;height:21.7pt;z-index:251644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" filled="f" stroked="f" strokeweight=".5pt">
                <v:textbox>
                  <w:txbxContent>
                    <w:p w14:paraId="7103AB00" w14:textId="46AD94A1" w:rsidR="008B0BED" w:rsidRPr="003B2C3D" w:rsidRDefault="008B0BED" w:rsidP="008B0BE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3B2C3D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20-pré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9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94F570" wp14:editId="515BC529">
                <wp:simplePos x="0" y="0"/>
                <wp:positionH relativeFrom="column">
                  <wp:posOffset>1593479</wp:posOffset>
                </wp:positionH>
                <wp:positionV relativeFrom="paragraph">
                  <wp:posOffset>18415</wp:posOffset>
                </wp:positionV>
                <wp:extent cx="3959225" cy="350520"/>
                <wp:effectExtent l="0" t="0" r="0" b="0"/>
                <wp:wrapNone/>
                <wp:docPr id="51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78767" w14:textId="7AF80D80" w:rsidR="000428D8" w:rsidRPr="005511F4" w:rsidRDefault="000428D8" w:rsidP="000428D8">
                            <w:pPr>
                              <w:rPr>
                                <w:b/>
                              </w:rPr>
                            </w:pPr>
                            <w:r w:rsidRPr="000428D8">
                              <w:rPr>
                                <w:rFonts w:ascii="Heebo Medium" w:hAnsi="Heebo Medium" w:cs="Heebo Medium"/>
                                <w:b/>
                              </w:rPr>
                              <w:t>Licence Appliquée en Informatique de Ges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F570" id="_x0000_s1031" type="#_x0000_t202" style="position:absolute;margin-left:125.45pt;margin-top:1.45pt;width:311.75pt;height:27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" filled="f" stroked="f" strokeweight=".5pt">
                <v:textbox>
                  <w:txbxContent>
                    <w:p w14:paraId="71E78767" w14:textId="7AF80D80" w:rsidR="000428D8" w:rsidRPr="005511F4" w:rsidRDefault="000428D8" w:rsidP="000428D8">
                      <w:pPr>
                        <w:rPr>
                          <w:b/>
                        </w:rPr>
                      </w:pPr>
                      <w:r w:rsidRPr="000428D8">
                        <w:rPr>
                          <w:rFonts w:ascii="Heebo Medium" w:hAnsi="Heebo Medium" w:cs="Heebo Medium"/>
                          <w:b/>
                        </w:rPr>
                        <w:t>Licence Appliquée en Informatique de Gestion</w:t>
                      </w:r>
                    </w:p>
                  </w:txbxContent>
                </v:textbox>
              </v:shape>
            </w:pict>
          </mc:Fallback>
        </mc:AlternateContent>
      </w:r>
      <w:r w:rsidR="001439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29766C" wp14:editId="492D8C21">
                <wp:simplePos x="0" y="0"/>
                <wp:positionH relativeFrom="column">
                  <wp:posOffset>1603004</wp:posOffset>
                </wp:positionH>
                <wp:positionV relativeFrom="paragraph">
                  <wp:posOffset>-258445</wp:posOffset>
                </wp:positionV>
                <wp:extent cx="3959225" cy="350520"/>
                <wp:effectExtent l="0" t="0" r="0" b="0"/>
                <wp:wrapNone/>
                <wp:docPr id="38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6982F" w14:textId="78CD45BD" w:rsidR="005C2063" w:rsidRPr="00F52A25" w:rsidRDefault="005C2063" w:rsidP="00ED77F0">
                            <w:pPr>
                              <w:rPr>
                                <w:bCs/>
                                <w:color w:val="2F5496" w:themeColor="accent1" w:themeShade="BF"/>
                              </w:rPr>
                            </w:pPr>
                            <w:r w:rsidRPr="00F52A25">
                              <w:rPr>
                                <w:rFonts w:ascii="Heebo Medium" w:hAnsi="Heebo Medium" w:cs="Heebo Medium"/>
                                <w:bCs/>
                                <w:color w:val="2F5496" w:themeColor="accent1" w:themeShade="BF"/>
                              </w:rPr>
                              <w:t>Institut Supérieur d’Informatique</w:t>
                            </w:r>
                            <w:r w:rsidR="00F52A25">
                              <w:rPr>
                                <w:rFonts w:ascii="Heebo Medium" w:hAnsi="Heebo Medium" w:cs="Heebo Medium"/>
                                <w:bCs/>
                                <w:color w:val="2F5496" w:themeColor="accent1" w:themeShade="BF"/>
                              </w:rPr>
                              <w:t xml:space="preserve">, </w:t>
                            </w:r>
                            <w:r w:rsidR="00ED77F0">
                              <w:rPr>
                                <w:rFonts w:ascii="Heebo Medium" w:hAnsi="Heebo Medium" w:cs="Heebo Medium"/>
                                <w:bCs/>
                                <w:color w:val="2F5496" w:themeColor="accent1" w:themeShade="BF"/>
                              </w:rPr>
                              <w:t xml:space="preserve">Ariana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766C" id="_x0000_s1032" type="#_x0000_t202" style="position:absolute;margin-left:126.2pt;margin-top:-20.35pt;width:311.75pt;height:27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" filled="f" stroked="f" strokeweight=".5pt">
                <v:textbox>
                  <w:txbxContent>
                    <w:p w14:paraId="66A6982F" w14:textId="78CD45BD" w:rsidR="005C2063" w:rsidRPr="00F52A25" w:rsidRDefault="005C2063" w:rsidP="00ED77F0">
                      <w:pPr>
                        <w:rPr>
                          <w:bCs/>
                          <w:color w:val="2F5496" w:themeColor="accent1" w:themeShade="BF"/>
                        </w:rPr>
                      </w:pPr>
                      <w:r w:rsidRPr="00F52A25">
                        <w:rPr>
                          <w:rFonts w:ascii="Heebo Medium" w:hAnsi="Heebo Medium" w:cs="Heebo Medium"/>
                          <w:bCs/>
                          <w:color w:val="2F5496" w:themeColor="accent1" w:themeShade="BF"/>
                        </w:rPr>
                        <w:t>Institut Supérieur d’Informatique</w:t>
                      </w:r>
                      <w:r w:rsidR="00F52A25">
                        <w:rPr>
                          <w:rFonts w:ascii="Heebo Medium" w:hAnsi="Heebo Medium" w:cs="Heebo Medium"/>
                          <w:bCs/>
                          <w:color w:val="2F5496" w:themeColor="accent1" w:themeShade="BF"/>
                        </w:rPr>
                        <w:t xml:space="preserve">, </w:t>
                      </w:r>
                      <w:r w:rsidR="00ED77F0">
                        <w:rPr>
                          <w:rFonts w:ascii="Heebo Medium" w:hAnsi="Heebo Medium" w:cs="Heebo Medium"/>
                          <w:bCs/>
                          <w:color w:val="2F5496" w:themeColor="accent1" w:themeShade="BF"/>
                        </w:rPr>
                        <w:t xml:space="preserve">Ariana </w:t>
                      </w:r>
                    </w:p>
                  </w:txbxContent>
                </v:textbox>
              </v:shape>
            </w:pict>
          </mc:Fallback>
        </mc:AlternateContent>
      </w:r>
      <w:r w:rsidR="001439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D2A0CB9" wp14:editId="5371BFAE">
                <wp:simplePos x="0" y="0"/>
                <wp:positionH relativeFrom="margin">
                  <wp:posOffset>1597396</wp:posOffset>
                </wp:positionH>
                <wp:positionV relativeFrom="paragraph">
                  <wp:posOffset>-434975</wp:posOffset>
                </wp:positionV>
                <wp:extent cx="3959225" cy="35052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7B3E9" w14:textId="09C227BB" w:rsidR="005511F4" w:rsidRPr="00DF6913" w:rsidRDefault="000428D8" w:rsidP="005511F4">
                            <w:pPr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DF6913">
                              <w:rPr>
                                <w:rFonts w:asciiTheme="majorBidi" w:hAnsiTheme="majorBidi" w:cstheme="majorBidi"/>
                                <w:b/>
                              </w:rPr>
                              <w:t>Diplôme National d'Ingénieur en Informatiq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0CB9" id="_x0000_s1033" type="#_x0000_t202" style="position:absolute;margin-left:125.8pt;margin-top:-34.25pt;width:311.75pt;height:27.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" filled="f" stroked="f" strokeweight=".5pt">
                <v:textbox>
                  <w:txbxContent>
                    <w:p w14:paraId="0217B3E9" w14:textId="09C227BB" w:rsidR="005511F4" w:rsidRPr="00DF6913" w:rsidRDefault="000428D8" w:rsidP="005511F4">
                      <w:pPr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DF6913">
                        <w:rPr>
                          <w:rFonts w:asciiTheme="majorBidi" w:hAnsiTheme="majorBidi" w:cstheme="majorBidi"/>
                          <w:b/>
                        </w:rPr>
                        <w:t>Diplôme National d'Ingénieur en Informa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2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D48C43" wp14:editId="55049A87">
                <wp:simplePos x="0" y="0"/>
                <wp:positionH relativeFrom="column">
                  <wp:posOffset>5440680</wp:posOffset>
                </wp:positionH>
                <wp:positionV relativeFrom="paragraph">
                  <wp:posOffset>41748</wp:posOffset>
                </wp:positionV>
                <wp:extent cx="995045" cy="299720"/>
                <wp:effectExtent l="0" t="0" r="0" b="5080"/>
                <wp:wrapNone/>
                <wp:docPr id="53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BFF84" w14:textId="5DF5543A" w:rsidR="00E616B5" w:rsidRPr="003B2C3D" w:rsidRDefault="00E616B5" w:rsidP="00E616B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3B2C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17</w:t>
                            </w:r>
                            <w:r w:rsidR="00142B3F" w:rsidRPr="003B2C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-202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8C43" id="_x0000_s1034" type="#_x0000_t202" style="position:absolute;margin-left:428.4pt;margin-top:3.3pt;width:78.35pt;height:23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" filled="f" stroked="f" strokeweight=".5pt">
                <v:textbox>
                  <w:txbxContent>
                    <w:p w14:paraId="576BFF84" w14:textId="5DF5543A" w:rsidR="00E616B5" w:rsidRPr="003B2C3D" w:rsidRDefault="00E616B5" w:rsidP="00E616B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3B2C3D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17</w:t>
                      </w:r>
                      <w:r w:rsidR="00142B3F" w:rsidRPr="003B2C3D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-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B09B5E0" w14:textId="7D11E7C7" w:rsidR="00964E22" w:rsidRDefault="00964E22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3A6D62A" wp14:editId="2731B3EF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F41E" w14:textId="77777777" w:rsidR="00F823D1" w:rsidRDefault="00F823D1" w:rsidP="00964E22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4FEC2739" w14:textId="77777777" w:rsidR="00F823D1" w:rsidRDefault="00F823D1" w:rsidP="00964E2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 w14:paraId="31A98728" w14:textId="77777777" w:rsidR="00F823D1" w:rsidRDefault="00F823D1" w:rsidP="00964E22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4FB2CE04" w14:textId="77777777" w:rsidR="00F823D1" w:rsidRPr="007D5AC2" w:rsidRDefault="00F823D1" w:rsidP="00964E2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7D5AC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VE"/>
                              </w:rPr>
                              <w:t>Formaciones :</w:t>
                            </w:r>
                            <w:r w:rsidRPr="007D5AC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19964A0B" w14:textId="77777777" w:rsidR="00F823D1" w:rsidRDefault="00F823D1" w:rsidP="00964E2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6D62A" id="Rectángulo 35" o:spid="_x0000_s1035" style="position:absolute;margin-left:-41.2pt;margin-top:793.15pt;width:188.55pt;height:127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" stroked="f">
                <v:textbox>
                  <w:txbxContent>
                    <w:p w14:paraId="78D2F41E" w14:textId="77777777" w:rsidR="00F823D1" w:rsidRDefault="00F823D1" w:rsidP="00964E22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4FEC2739" w14:textId="77777777" w:rsidR="00F823D1" w:rsidRDefault="00F823D1" w:rsidP="00964E2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 w14:paraId="31A98728" w14:textId="77777777" w:rsidR="00F823D1" w:rsidRDefault="00F823D1" w:rsidP="00964E22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4FB2CE04" w14:textId="77777777" w:rsidR="00F823D1" w:rsidRPr="007D5AC2" w:rsidRDefault="00F823D1" w:rsidP="00964E22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</w:pPr>
                      <w:r w:rsidRPr="007D5AC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VE"/>
                        </w:rPr>
                        <w:t>Formaciones :</w:t>
                      </w:r>
                      <w:r w:rsidRPr="007D5AC2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 xml:space="preserve"> Diplomados, Congresos, xxxxxxxxxx xxxxxx xxxxxxxxx xxxxxxxxxxxxxxxxx</w:t>
                      </w:r>
                    </w:p>
                    <w:p w14:paraId="19964A0B" w14:textId="77777777" w:rsidR="00F823D1" w:rsidRDefault="00F823D1" w:rsidP="00964E2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C6528EB" wp14:editId="075C0A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7215" cy="485775"/>
                <wp:effectExtent l="0" t="0" r="0" b="381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59AAB" w14:textId="77777777" w:rsidR="00F823D1" w:rsidRDefault="00F823D1" w:rsidP="00964E22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C370156" wp14:editId="453B17C2">
                                  <wp:extent cx="391795" cy="391795"/>
                                  <wp:effectExtent l="0" t="0" r="8255" b="8255"/>
                                  <wp:docPr id="91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795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28EB" id="Cuadro de texto 18" o:spid="_x0000_s1036" type="#_x0000_t202" style="position:absolute;margin-left:-65.6pt;margin-top:813.95pt;width:45.45pt;height:38.25pt;z-index:25161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" filled="f" stroked="f">
                <v:textbox style="mso-fit-shape-to-text:t">
                  <w:txbxContent>
                    <w:p w14:paraId="55A59AAB" w14:textId="77777777" w:rsidR="00F823D1" w:rsidRDefault="00F823D1" w:rsidP="00964E22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C370156" wp14:editId="453B17C2">
                            <wp:extent cx="391795" cy="391795"/>
                            <wp:effectExtent l="0" t="0" r="8255" b="8255"/>
                            <wp:docPr id="91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795" cy="391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</w:t>
      </w:r>
    </w:p>
    <w:p w14:paraId="6E934CF5" w14:textId="611B7B12" w:rsidR="00964E22" w:rsidRDefault="00C34B3C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D654A4" wp14:editId="4D1F89CB">
                <wp:simplePos x="0" y="0"/>
                <wp:positionH relativeFrom="page">
                  <wp:posOffset>6529705</wp:posOffset>
                </wp:positionH>
                <wp:positionV relativeFrom="paragraph">
                  <wp:posOffset>119478</wp:posOffset>
                </wp:positionV>
                <wp:extent cx="995045" cy="299720"/>
                <wp:effectExtent l="0" t="0" r="0" b="5080"/>
                <wp:wrapNone/>
                <wp:docPr id="61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A6B44" w14:textId="62C00D73" w:rsidR="00C02D79" w:rsidRPr="003B2C3D" w:rsidRDefault="00867A8E" w:rsidP="00C02D7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3B2C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16-</w:t>
                            </w:r>
                            <w:r w:rsidR="00C02D79" w:rsidRPr="003B2C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54A4" id="_x0000_s1037" type="#_x0000_t202" style="position:absolute;margin-left:514.15pt;margin-top:9.4pt;width:78.35pt;height:23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" filled="f" stroked="f" strokeweight=".5pt">
                <v:textbox>
                  <w:txbxContent>
                    <w:p w14:paraId="071A6B44" w14:textId="62C00D73" w:rsidR="00C02D79" w:rsidRPr="003B2C3D" w:rsidRDefault="00867A8E" w:rsidP="00C02D7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3B2C3D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16-</w:t>
                      </w:r>
                      <w:r w:rsidR="00C02D79" w:rsidRPr="003B2C3D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41682E" wp14:editId="764D46FD">
                <wp:simplePos x="0" y="0"/>
                <wp:positionH relativeFrom="column">
                  <wp:posOffset>1590040</wp:posOffset>
                </wp:positionH>
                <wp:positionV relativeFrom="paragraph">
                  <wp:posOffset>104873</wp:posOffset>
                </wp:positionV>
                <wp:extent cx="3959225" cy="350520"/>
                <wp:effectExtent l="0" t="0" r="0" b="0"/>
                <wp:wrapNone/>
                <wp:docPr id="54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890EB" w14:textId="6544AA81" w:rsidR="00C97A58" w:rsidRPr="00F225B2" w:rsidRDefault="00C97A58" w:rsidP="00C97A58">
                            <w:pPr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w:r w:rsidRPr="00F225B2">
                              <w:rPr>
                                <w:rFonts w:asciiTheme="majorBidi" w:hAnsiTheme="majorBidi" w:cstheme="majorBidi"/>
                                <w:b/>
                              </w:rPr>
                              <w:t>Baccalauréat Mathématiqu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682E" id="_x0000_s1038" type="#_x0000_t202" style="position:absolute;margin-left:125.2pt;margin-top:8.25pt;width:311.75pt;height:27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" filled="f" stroked="f" strokeweight=".5pt">
                <v:textbox>
                  <w:txbxContent>
                    <w:p w14:paraId="476890EB" w14:textId="6544AA81" w:rsidR="00C97A58" w:rsidRPr="00F225B2" w:rsidRDefault="00C97A58" w:rsidP="00C97A58">
                      <w:pPr>
                        <w:rPr>
                          <w:rFonts w:asciiTheme="majorBidi" w:hAnsiTheme="majorBidi" w:cstheme="majorBidi"/>
                          <w:b/>
                        </w:rPr>
                      </w:pPr>
                      <w:r w:rsidRPr="00F225B2">
                        <w:rPr>
                          <w:rFonts w:asciiTheme="majorBidi" w:hAnsiTheme="majorBidi" w:cstheme="majorBidi"/>
                          <w:b/>
                        </w:rPr>
                        <w:t>Baccalauréat Mathématiques</w:t>
                      </w:r>
                    </w:p>
                  </w:txbxContent>
                </v:textbox>
              </v:shape>
            </w:pict>
          </mc:Fallback>
        </mc:AlternateContent>
      </w:r>
      <w:r w:rsidR="00964E2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1FC36144" wp14:editId="24E0CE24">
                <wp:simplePos x="0" y="0"/>
                <wp:positionH relativeFrom="page">
                  <wp:align>right</wp:align>
                </wp:positionH>
                <wp:positionV relativeFrom="paragraph">
                  <wp:posOffset>9857740</wp:posOffset>
                </wp:positionV>
                <wp:extent cx="1945640" cy="22860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BB9F" w14:textId="77777777" w:rsidR="00F823D1" w:rsidRDefault="00F823D1" w:rsidP="00964E2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6144" id="Cuadro de texto 12" o:spid="_x0000_s1039" type="#_x0000_t202" style="position:absolute;margin-left:102pt;margin-top:776.2pt;width:153.2pt;height:18pt;z-index:2516111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" filled="f" stroked="f">
                <v:textbox>
                  <w:txbxContent>
                    <w:p w14:paraId="14ABBB9F" w14:textId="77777777" w:rsidR="00F823D1" w:rsidRDefault="00F823D1" w:rsidP="00964E2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4E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8E434FD" wp14:editId="7306E120">
                <wp:simplePos x="0" y="0"/>
                <wp:positionH relativeFrom="column">
                  <wp:posOffset>-1355725</wp:posOffset>
                </wp:positionH>
                <wp:positionV relativeFrom="paragraph">
                  <wp:posOffset>556895</wp:posOffset>
                </wp:positionV>
                <wp:extent cx="144145" cy="0"/>
                <wp:effectExtent l="0" t="0" r="0" b="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05F1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-106.75pt;margin-top:43.85pt;width:11.3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" strokecolor="#00b0f0"/>
            </w:pict>
          </mc:Fallback>
        </mc:AlternateContent>
      </w:r>
      <w:r w:rsidR="00964E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B647126" wp14:editId="69F77F16">
                <wp:simplePos x="0" y="0"/>
                <wp:positionH relativeFrom="column">
                  <wp:posOffset>-4464050</wp:posOffset>
                </wp:positionH>
                <wp:positionV relativeFrom="paragraph">
                  <wp:posOffset>2362835</wp:posOffset>
                </wp:positionV>
                <wp:extent cx="144145" cy="0"/>
                <wp:effectExtent l="0" t="0" r="0" b="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4C9CD" id="Conector recto de flecha 10" o:spid="_x0000_s1026" type="#_x0000_t32" style="position:absolute;margin-left:-351.5pt;margin-top:186.05pt;width:11.3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DPgNXv4QAAAA0BAAAPAAAAZHJzL2Rvd25y&#10;ZXYueG1sTI9RS8MwFIXfBf9DuIJvXbIWttE1HVMRh/hi9cHHrLlrS5Ob0qRb/fdGENzjuedw7neK&#10;3WwNO+PoO0cSlgsBDKl2uqNGwufHc7IB5oMirYwjlPCNHnbl7U2hcu0u9I7nKjQslpDPlYQ2hCHn&#10;3NctWuUXbkCK3smNVoUox4brUV1iuTU8FWLFreoofmjVgI8t1n01WQkvw4Or3yZ3Sp9eD2j6qv86&#10;jL2U93fzfgss4Bz+w/CLH9GhjExHN5H2zEhI1iKLY4KEbJ0ugcVIstqIDNjx78TLgl+vKH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z4DV7+EAAAANAQAADwAAAAAAAAAAAAAAAAAU&#10;BAAAZHJzL2Rvd25yZXYueG1sUEsFBgAAAAAEAAQA8wAAACIFAAAAAA==&#10;" strokecolor="#00b0f0"/>
            </w:pict>
          </mc:Fallback>
        </mc:AlternateContent>
      </w:r>
      <w:r w:rsidR="00964E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0B1290D" wp14:editId="6BF76E0A">
                <wp:simplePos x="0" y="0"/>
                <wp:positionH relativeFrom="column">
                  <wp:posOffset>-4455795</wp:posOffset>
                </wp:positionH>
                <wp:positionV relativeFrom="paragraph">
                  <wp:posOffset>3745230</wp:posOffset>
                </wp:positionV>
                <wp:extent cx="144145" cy="0"/>
                <wp:effectExtent l="0" t="0" r="0" b="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9B5AE" id="Conector recto de flecha 8" o:spid="_x0000_s1026" type="#_x0000_t32" style="position:absolute;margin-left:-350.85pt;margin-top:294.9pt;width:11.3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3Ryms4QAAAA0BAAAPAAAAZHJzL2Rvd25y&#10;ZXYueG1sTI9NS8NAEIbvgv9hGcFbumnBpo3ZFD8Qi3gxevC4zU6TkOxs2N208d87gqDHmXl453mL&#10;3WwHcUIfOkcKlosUBFLtTEeNgo/3p2QDIkRNRg+OUMEXBtiVlxeFzo070xueqtgIDqGQawVtjGMu&#10;ZahbtDos3IjEt6PzVkcefSON12cOt4NcpelaWt0Rf2j1iA8t1n01WQXP472rXyd3XD2+7HHoq/5z&#10;73ulrq/mu1sQEef4B8OPPqtDyU4HN5EJYlCQZOkyY1bBzWbLJRhJ1tmW+x1+V7Is5P8W5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N0cprOEAAAANAQAADwAAAAAAAAAAAAAAAAAU&#10;BAAAZHJzL2Rvd25yZXYueG1sUEsFBgAAAAAEAAQA8wAAACIFAAAAAA==&#10;" strokecolor="#00b0f0"/>
            </w:pict>
          </mc:Fallback>
        </mc:AlternateContent>
      </w:r>
      <w:r w:rsidR="00964E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B3200A3" wp14:editId="0E456534">
                <wp:simplePos x="0" y="0"/>
                <wp:positionH relativeFrom="column">
                  <wp:posOffset>-4461510</wp:posOffset>
                </wp:positionH>
                <wp:positionV relativeFrom="paragraph">
                  <wp:posOffset>1015365</wp:posOffset>
                </wp:positionV>
                <wp:extent cx="144145" cy="0"/>
                <wp:effectExtent l="0" t="0" r="0" b="0"/>
                <wp:wrapNone/>
                <wp:docPr id="11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273AD" id="Conector recto de flecha 11" o:spid="_x0000_s1026" type="#_x0000_t32" style="position:absolute;margin-left:-351.3pt;margin-top:79.95pt;width:11.3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" strokecolor="#00b0f0"/>
            </w:pict>
          </mc:Fallback>
        </mc:AlternateContent>
      </w:r>
      <w:r w:rsidR="00964E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3DE9BD6" wp14:editId="17484134">
                <wp:simplePos x="0" y="0"/>
                <wp:positionH relativeFrom="column">
                  <wp:posOffset>-1420495</wp:posOffset>
                </wp:positionH>
                <wp:positionV relativeFrom="paragraph">
                  <wp:posOffset>1198245</wp:posOffset>
                </wp:positionV>
                <wp:extent cx="635" cy="3194050"/>
                <wp:effectExtent l="0" t="0" r="37465" b="2540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F015" id="Conector recto de flecha 16" o:spid="_x0000_s1026" type="#_x0000_t32" style="position:absolute;margin-left:-111.85pt;margin-top:94.35pt;width:.05pt;height:25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" strokecolor="#00b0f0"/>
            </w:pict>
          </mc:Fallback>
        </mc:AlternateContent>
      </w:r>
    </w:p>
    <w:p w14:paraId="23FC3324" w14:textId="56A3AB8C" w:rsidR="00964E22" w:rsidRDefault="00DD4722" w:rsidP="00964E22">
      <w:pPr>
        <w:rPr>
          <w:noProof/>
          <w:lang w:eastAsia="es-ES_tradn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9F13AD" wp14:editId="44A0FAEA">
                <wp:simplePos x="0" y="0"/>
                <wp:positionH relativeFrom="column">
                  <wp:posOffset>1599565</wp:posOffset>
                </wp:positionH>
                <wp:positionV relativeFrom="paragraph">
                  <wp:posOffset>69752</wp:posOffset>
                </wp:positionV>
                <wp:extent cx="3959225" cy="267335"/>
                <wp:effectExtent l="0" t="0" r="0" b="0"/>
                <wp:wrapNone/>
                <wp:docPr id="59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4343F" w14:textId="0EF3DFDD" w:rsidR="00365D10" w:rsidRPr="00F52A25" w:rsidRDefault="00365D10" w:rsidP="00365D10">
                            <w:pPr>
                              <w:rPr>
                                <w:bCs/>
                                <w:color w:val="2F5496" w:themeColor="accent1" w:themeShade="BF"/>
                              </w:rPr>
                            </w:pPr>
                            <w:r w:rsidRPr="00365D10">
                              <w:rPr>
                                <w:rFonts w:ascii="Heebo Medium" w:hAnsi="Heebo Medium" w:cs="Heebo Medium"/>
                                <w:bCs/>
                                <w:color w:val="2F5496" w:themeColor="accent1" w:themeShade="BF"/>
                              </w:rPr>
                              <w:t>Lycée El Menzah 9</w:t>
                            </w:r>
                            <w:r>
                              <w:rPr>
                                <w:rFonts w:ascii="Heebo Medium" w:hAnsi="Heebo Medium" w:cs="Heebo Medium"/>
                                <w:bCs/>
                                <w:color w:val="2F5496" w:themeColor="accent1" w:themeShade="BF"/>
                              </w:rPr>
                              <w:t>, Tun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13AD" id="_x0000_s1040" type="#_x0000_t202" style="position:absolute;margin-left:125.95pt;margin-top:5.5pt;width:311.75pt;height:21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" filled="f" stroked="f" strokeweight=".5pt">
                <v:textbox>
                  <w:txbxContent>
                    <w:p w14:paraId="1114343F" w14:textId="0EF3DFDD" w:rsidR="00365D10" w:rsidRPr="00F52A25" w:rsidRDefault="00365D10" w:rsidP="00365D10">
                      <w:pPr>
                        <w:rPr>
                          <w:bCs/>
                          <w:color w:val="2F5496" w:themeColor="accent1" w:themeShade="BF"/>
                        </w:rPr>
                      </w:pPr>
                      <w:r w:rsidRPr="00365D10">
                        <w:rPr>
                          <w:rFonts w:ascii="Heebo Medium" w:hAnsi="Heebo Medium" w:cs="Heebo Medium"/>
                          <w:bCs/>
                          <w:color w:val="2F5496" w:themeColor="accent1" w:themeShade="BF"/>
                        </w:rPr>
                        <w:t>Lycée El Menzah 9</w:t>
                      </w:r>
                      <w:r>
                        <w:rPr>
                          <w:rFonts w:ascii="Heebo Medium" w:hAnsi="Heebo Medium" w:cs="Heebo Medium"/>
                          <w:bCs/>
                          <w:color w:val="2F5496" w:themeColor="accent1" w:themeShade="BF"/>
                        </w:rPr>
                        <w:t>, Tunis</w:t>
                      </w:r>
                    </w:p>
                  </w:txbxContent>
                </v:textbox>
              </v:shape>
            </w:pict>
          </mc:Fallback>
        </mc:AlternateContent>
      </w:r>
    </w:p>
    <w:p w14:paraId="703731F8" w14:textId="74CC6493" w:rsidR="00964E22" w:rsidRDefault="00964E22" w:rsidP="00FF14F5">
      <w:pPr>
        <w:jc w:val="center"/>
        <w:rPr>
          <w:rFonts w:asciiTheme="minorHAnsi" w:hAnsiTheme="minorHAnsi" w:cstheme="minorHAnsi"/>
        </w:rPr>
      </w:pPr>
    </w:p>
    <w:p w14:paraId="1084DFFF" w14:textId="2633BFAD" w:rsidR="00964E22" w:rsidRDefault="005D3225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563F52C" wp14:editId="2E325065">
                <wp:simplePos x="0" y="0"/>
                <wp:positionH relativeFrom="page">
                  <wp:posOffset>2676525</wp:posOffset>
                </wp:positionH>
                <wp:positionV relativeFrom="paragraph">
                  <wp:posOffset>38637</wp:posOffset>
                </wp:positionV>
                <wp:extent cx="4027170" cy="27051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2E6DB" w14:textId="77777777" w:rsidR="00F823D1" w:rsidRPr="00F225B2" w:rsidRDefault="00F823D1" w:rsidP="00964E2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F225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F52C" id="Cuadro de texto 4" o:spid="_x0000_s1041" type="#_x0000_t202" style="position:absolute;margin-left:210.75pt;margin-top:3.05pt;width:317.1pt;height:21.3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" filled="f" stroked="f">
                <v:textbox>
                  <w:txbxContent>
                    <w:p w14:paraId="2562E6DB" w14:textId="77777777" w:rsidR="00F823D1" w:rsidRPr="00F225B2" w:rsidRDefault="00F823D1" w:rsidP="00964E22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F225B2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EXPERIENCES PROFESSIONNEL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91F880" w14:textId="4615DB8B" w:rsidR="00964E22" w:rsidRDefault="00CA3220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A4335FF" wp14:editId="27F26E2C">
                <wp:simplePos x="0" y="0"/>
                <wp:positionH relativeFrom="page">
                  <wp:posOffset>219075</wp:posOffset>
                </wp:positionH>
                <wp:positionV relativeFrom="paragraph">
                  <wp:posOffset>221706</wp:posOffset>
                </wp:positionV>
                <wp:extent cx="2345690" cy="3149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DF922" w14:textId="6A0D2F00" w:rsidR="00F823D1" w:rsidRPr="00485EC1" w:rsidRDefault="005511F4" w:rsidP="00964E2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485EC1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Information</w:t>
                            </w:r>
                            <w:r w:rsidR="008636D1" w:rsidRPr="00485EC1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s</w:t>
                            </w:r>
                            <w:r w:rsidRPr="00485EC1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636D1" w:rsidRPr="00485EC1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personnel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35FF" id="Cuadro de texto 26" o:spid="_x0000_s1042" type="#_x0000_t202" style="position:absolute;margin-left:17.25pt;margin-top:17.45pt;width:184.7pt;height:24.8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" filled="f" stroked="f">
                <v:textbox>
                  <w:txbxContent>
                    <w:p w14:paraId="759DF922" w14:textId="6A0D2F00" w:rsidR="00F823D1" w:rsidRPr="00485EC1" w:rsidRDefault="005511F4" w:rsidP="00964E22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485EC1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Information</w:t>
                      </w:r>
                      <w:r w:rsidR="008636D1" w:rsidRPr="00485EC1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s</w:t>
                      </w:r>
                      <w:r w:rsidRPr="00485EC1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r w:rsidR="008636D1" w:rsidRPr="00485EC1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personnel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28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3BF626" wp14:editId="5AEA27A5">
                <wp:simplePos x="0" y="0"/>
                <wp:positionH relativeFrom="rightMargin">
                  <wp:posOffset>-466188</wp:posOffset>
                </wp:positionH>
                <wp:positionV relativeFrom="paragraph">
                  <wp:posOffset>134620</wp:posOffset>
                </wp:positionV>
                <wp:extent cx="1454785" cy="275590"/>
                <wp:effectExtent l="0" t="0" r="0" b="0"/>
                <wp:wrapNone/>
                <wp:docPr id="64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A472C" w14:textId="2C37C074" w:rsidR="00DF64CF" w:rsidRPr="00D32871" w:rsidRDefault="00DF64CF" w:rsidP="00DF64CF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Juil. 2021 – </w:t>
                            </w:r>
                            <w:r w:rsidR="00AB3BE4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août </w:t>
                            </w:r>
                            <w:r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F626" id="_x0000_s1043" type="#_x0000_t202" style="position:absolute;margin-left:-36.7pt;margin-top:10.6pt;width:114.55pt;height:21.7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" filled="f" stroked="f" strokeweight=".5pt">
                <v:textbox>
                  <w:txbxContent>
                    <w:p w14:paraId="47FA472C" w14:textId="2C37C074" w:rsidR="00DF64CF" w:rsidRPr="00D32871" w:rsidRDefault="00DF64CF" w:rsidP="00DF64CF">
                      <w:pPr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Juil. 2021 – </w:t>
                      </w:r>
                      <w:r w:rsidR="00AB3BE4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août </w:t>
                      </w:r>
                      <w:r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B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670EE15" wp14:editId="36EFBB04">
                <wp:simplePos x="0" y="0"/>
                <wp:positionH relativeFrom="column">
                  <wp:posOffset>1600835</wp:posOffset>
                </wp:positionH>
                <wp:positionV relativeFrom="paragraph">
                  <wp:posOffset>88265</wp:posOffset>
                </wp:positionV>
                <wp:extent cx="3959225" cy="310515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911F4" w14:textId="4EDFA152" w:rsidR="00F823D1" w:rsidRPr="002240A6" w:rsidRDefault="007D5AC2" w:rsidP="00964E22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2240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S</w:t>
                            </w:r>
                            <w:r w:rsidR="00946F88" w:rsidRPr="002240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t</w:t>
                            </w:r>
                            <w:r w:rsidRPr="002240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a</w:t>
                            </w:r>
                            <w:r w:rsidR="00946F88" w:rsidRPr="002240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ge d'été : Devnet, </w:t>
                            </w:r>
                            <w:r w:rsidR="00946F88" w:rsidRPr="0032147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2F5496" w:themeColor="accent1" w:themeShade="BF"/>
                                <w:sz w:val="22"/>
                                <w:szCs w:val="22"/>
                                <w:lang w:val="es-ES"/>
                              </w:rPr>
                              <w:t>Tunis</w:t>
                            </w:r>
                          </w:p>
                          <w:p w14:paraId="1DB2C663" w14:textId="77777777" w:rsidR="00F823D1" w:rsidRDefault="00F823D1" w:rsidP="00964E22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EE15" id="Cuadro de texto 57" o:spid="_x0000_s1044" type="#_x0000_t202" style="position:absolute;margin-left:126.05pt;margin-top:6.95pt;width:311.75pt;height:24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" filled="f" stroked="f" strokeweight=".5pt">
                <v:textbox>
                  <w:txbxContent>
                    <w:p w14:paraId="767911F4" w14:textId="4EDFA152" w:rsidR="00F823D1" w:rsidRPr="002240A6" w:rsidRDefault="007D5AC2" w:rsidP="00964E22">
                      <w:pPr>
                        <w:rPr>
                          <w:rFonts w:asciiTheme="majorBidi" w:hAnsiTheme="majorBidi" w:cstheme="majorBidi"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2240A6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S</w:t>
                      </w:r>
                      <w:r w:rsidR="00946F88" w:rsidRPr="002240A6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t</w:t>
                      </w:r>
                      <w:r w:rsidRPr="002240A6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a</w:t>
                      </w:r>
                      <w:r w:rsidR="00946F88" w:rsidRPr="002240A6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ge d'été : Devnet, </w:t>
                      </w:r>
                      <w:r w:rsidR="00946F88" w:rsidRPr="00321473">
                        <w:rPr>
                          <w:rFonts w:asciiTheme="majorBidi" w:hAnsiTheme="majorBidi" w:cstheme="majorBidi"/>
                          <w:b/>
                          <w:bCs/>
                          <w:i/>
                          <w:color w:val="2F5496" w:themeColor="accent1" w:themeShade="BF"/>
                          <w:sz w:val="22"/>
                          <w:szCs w:val="22"/>
                          <w:lang w:val="es-ES"/>
                        </w:rPr>
                        <w:t>Tunis</w:t>
                      </w:r>
                    </w:p>
                    <w:p w14:paraId="1DB2C663" w14:textId="77777777" w:rsidR="00F823D1" w:rsidRDefault="00F823D1" w:rsidP="00964E22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B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FC53F4" wp14:editId="70337B8F">
                <wp:simplePos x="0" y="0"/>
                <wp:positionH relativeFrom="column">
                  <wp:posOffset>1706880</wp:posOffset>
                </wp:positionH>
                <wp:positionV relativeFrom="paragraph">
                  <wp:posOffset>105947</wp:posOffset>
                </wp:positionV>
                <wp:extent cx="4563110" cy="0"/>
                <wp:effectExtent l="0" t="0" r="27940" b="19050"/>
                <wp:wrapNone/>
                <wp:docPr id="93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8D9EA" id="Conector recto 3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8.35pt" to="493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7EF72F8C" w14:textId="7599B4BD" w:rsidR="00964E22" w:rsidRDefault="00CA3220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D0F5C7" wp14:editId="371A2C2B">
                <wp:simplePos x="0" y="0"/>
                <wp:positionH relativeFrom="column">
                  <wp:posOffset>-749300</wp:posOffset>
                </wp:positionH>
                <wp:positionV relativeFrom="paragraph">
                  <wp:posOffset>297082</wp:posOffset>
                </wp:positionV>
                <wp:extent cx="2024380" cy="0"/>
                <wp:effectExtent l="0" t="0" r="3302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70F0A" id="Conector recto 2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23.4pt" to="100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C34B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4A9A9A" wp14:editId="112D925D">
                <wp:simplePos x="0" y="0"/>
                <wp:positionH relativeFrom="column">
                  <wp:posOffset>1597758</wp:posOffset>
                </wp:positionH>
                <wp:positionV relativeFrom="paragraph">
                  <wp:posOffset>123190</wp:posOffset>
                </wp:positionV>
                <wp:extent cx="3959225" cy="278130"/>
                <wp:effectExtent l="0" t="0" r="0" b="7620"/>
                <wp:wrapNone/>
                <wp:docPr id="63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2D1B6" w14:textId="24949C19" w:rsidR="006B5AC3" w:rsidRPr="00A94D5D" w:rsidRDefault="00215678" w:rsidP="006B5AC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A94D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5"/>
                                <w:szCs w:val="25"/>
                              </w:rPr>
                              <w:t>Projet : Application web et mobile FIFO</w:t>
                            </w:r>
                          </w:p>
                          <w:p w14:paraId="3433F79A" w14:textId="77777777" w:rsidR="006B5AC3" w:rsidRDefault="006B5AC3" w:rsidP="006B5AC3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9A9A" id="_x0000_s1045" type="#_x0000_t202" style="position:absolute;margin-left:125.8pt;margin-top:9.7pt;width:311.75pt;height:2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" filled="f" stroked="f" strokeweight=".5pt">
                <v:textbox>
                  <w:txbxContent>
                    <w:p w14:paraId="1102D1B6" w14:textId="24949C19" w:rsidR="006B5AC3" w:rsidRPr="00A94D5D" w:rsidRDefault="00215678" w:rsidP="006B5AC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</w:pPr>
                      <w:r w:rsidRPr="00A94D5D">
                        <w:rPr>
                          <w:rFonts w:asciiTheme="majorBidi" w:hAnsiTheme="majorBidi" w:cstheme="majorBidi"/>
                          <w:b/>
                          <w:bCs/>
                          <w:sz w:val="25"/>
                          <w:szCs w:val="25"/>
                        </w:rPr>
                        <w:t>Projet : Application web et mobile FIFO</w:t>
                      </w:r>
                    </w:p>
                    <w:p w14:paraId="3433F79A" w14:textId="77777777" w:rsidR="006B5AC3" w:rsidRDefault="006B5AC3" w:rsidP="006B5AC3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E80106" w14:textId="3CBDDB90" w:rsidR="00964E22" w:rsidRDefault="00CA3220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7D92BA5A" wp14:editId="321ED26B">
            <wp:simplePos x="0" y="0"/>
            <wp:positionH relativeFrom="column">
              <wp:posOffset>-779780</wp:posOffset>
            </wp:positionH>
            <wp:positionV relativeFrom="paragraph">
              <wp:posOffset>154940</wp:posOffset>
            </wp:positionV>
            <wp:extent cx="180340" cy="180340"/>
            <wp:effectExtent l="0" t="0" r="0" b="0"/>
            <wp:wrapThrough wrapText="bothSides">
              <wp:wrapPolygon edited="0">
                <wp:start x="0" y="0"/>
                <wp:lineTo x="0" y="18254"/>
                <wp:lineTo x="18254" y="18254"/>
                <wp:lineTo x="18254" y="0"/>
                <wp:lineTo x="0" y="0"/>
              </wp:wrapPolygon>
            </wp:wrapThrough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s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8DAD64" wp14:editId="5D840B1B">
                <wp:simplePos x="0" y="0"/>
                <wp:positionH relativeFrom="page">
                  <wp:posOffset>469265</wp:posOffset>
                </wp:positionH>
                <wp:positionV relativeFrom="paragraph">
                  <wp:posOffset>144047</wp:posOffset>
                </wp:positionV>
                <wp:extent cx="895350" cy="238125"/>
                <wp:effectExtent l="0" t="0" r="0" b="9525"/>
                <wp:wrapNone/>
                <wp:docPr id="60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A7CA1E7" w14:textId="6E64900E" w:rsidR="00502012" w:rsidRPr="00E35588" w:rsidRDefault="00502012" w:rsidP="00502012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E35588">
                              <w:rPr>
                                <w:rFonts w:ascii="Times New Roman" w:hAnsi="Times New Roman"/>
                                <w:iCs/>
                              </w:rPr>
                              <w:t>24 a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AD64" id="_x0000_s1046" type="#_x0000_t202" style="position:absolute;margin-left:36.95pt;margin-top:11.35pt;width:70.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" filled="f" stroked="f">
                <v:path arrowok="t"/>
                <v:textbox>
                  <w:txbxContent>
                    <w:p w14:paraId="0A7CA1E7" w14:textId="6E64900E" w:rsidR="00502012" w:rsidRPr="00E35588" w:rsidRDefault="00502012" w:rsidP="00502012">
                      <w:pPr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 w:rsidRPr="00E35588">
                        <w:rPr>
                          <w:rFonts w:ascii="Times New Roman" w:hAnsi="Times New Roman"/>
                          <w:iCs/>
                        </w:rPr>
                        <w:t>24 a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4B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4F61FA3" wp14:editId="698F7088">
                <wp:simplePos x="0" y="0"/>
                <wp:positionH relativeFrom="column">
                  <wp:posOffset>1603375</wp:posOffset>
                </wp:positionH>
                <wp:positionV relativeFrom="paragraph">
                  <wp:posOffset>149762</wp:posOffset>
                </wp:positionV>
                <wp:extent cx="4638675" cy="1020445"/>
                <wp:effectExtent l="0" t="0" r="0" b="0"/>
                <wp:wrapNone/>
                <wp:docPr id="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56C56" w14:textId="0C954983" w:rsidR="00F823D1" w:rsidRPr="00E952F2" w:rsidRDefault="001F52BB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952F2">
                              <w:rPr>
                                <w:rFonts w:asciiTheme="majorBidi" w:hAnsiTheme="majorBidi" w:cstheme="majorBidi"/>
                              </w:rPr>
                              <w:t>Étude du code existant, mise à niveau des parties existantes en développant la partie Frontend.</w:t>
                            </w:r>
                          </w:p>
                          <w:p w14:paraId="6A8C92ED" w14:textId="57C14F39" w:rsidR="00A12077" w:rsidRPr="00E952F2" w:rsidRDefault="00A12077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6E2DE3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  <w:u w:val="single"/>
                              </w:rPr>
                              <w:t>Environnement Technique</w:t>
                            </w:r>
                            <w:r w:rsidRPr="006E2DE3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 xml:space="preserve"> :</w:t>
                            </w:r>
                            <w:r w:rsidRPr="002240A6">
                              <w:t xml:space="preserve"> </w:t>
                            </w:r>
                            <w:r w:rsidRPr="00E952F2">
                              <w:rPr>
                                <w:rFonts w:asciiTheme="majorBidi" w:hAnsiTheme="majorBidi" w:cstheme="majorBidi"/>
                              </w:rPr>
                              <w:t xml:space="preserve">Laravel 8, React ionic 4, Postman, Git, Gitlab, Devnet CRM.      </w:t>
                            </w:r>
                          </w:p>
                          <w:p w14:paraId="2B564FDA" w14:textId="77777777" w:rsidR="00A12077" w:rsidRPr="00E952F2" w:rsidRDefault="00A12077" w:rsidP="00427D94">
                            <w:pPr>
                              <w:rPr>
                                <w:rFonts w:asciiTheme="majorBidi" w:eastAsia="Times New Roman" w:hAnsiTheme="majorBidi" w:cstheme="majorBid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1FA3" id="Cuadro de texto 42" o:spid="_x0000_s1047" type="#_x0000_t202" style="position:absolute;margin-left:126.25pt;margin-top:11.8pt;width:365.25pt;height:80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" filled="f" stroked="f" strokeweight=".5pt">
                <v:textbox>
                  <w:txbxContent>
                    <w:p w14:paraId="7A356C56" w14:textId="0C954983" w:rsidR="00F823D1" w:rsidRPr="00E952F2" w:rsidRDefault="001F52BB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 w:rsidRPr="00E952F2">
                        <w:rPr>
                          <w:rFonts w:asciiTheme="majorBidi" w:hAnsiTheme="majorBidi" w:cstheme="majorBidi"/>
                        </w:rPr>
                        <w:t>Étude du code existant, mise à niveau des parties existantes en développant la partie Frontend.</w:t>
                      </w:r>
                    </w:p>
                    <w:p w14:paraId="6A8C92ED" w14:textId="57C14F39" w:rsidR="00A12077" w:rsidRPr="00E952F2" w:rsidRDefault="00A12077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 w:rsidRPr="006E2DE3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  <w:u w:val="single"/>
                        </w:rPr>
                        <w:t>Environnement Technique</w:t>
                      </w:r>
                      <w:r w:rsidRPr="006E2DE3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 xml:space="preserve"> :</w:t>
                      </w:r>
                      <w:r w:rsidRPr="002240A6">
                        <w:t xml:space="preserve"> </w:t>
                      </w:r>
                      <w:r w:rsidRPr="00E952F2">
                        <w:rPr>
                          <w:rFonts w:asciiTheme="majorBidi" w:hAnsiTheme="majorBidi" w:cstheme="majorBidi"/>
                        </w:rPr>
                        <w:t xml:space="preserve">Laravel 8, React ionic 4, Postman, Git, Gitlab, Devnet CRM.      </w:t>
                      </w:r>
                    </w:p>
                    <w:p w14:paraId="2B564FDA" w14:textId="77777777" w:rsidR="00A12077" w:rsidRPr="00E952F2" w:rsidRDefault="00A12077" w:rsidP="00427D94">
                      <w:pPr>
                        <w:rPr>
                          <w:rFonts w:asciiTheme="majorBidi" w:eastAsia="Times New Roman" w:hAnsiTheme="majorBidi" w:cstheme="majorBid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C2410" w14:textId="3BE61268" w:rsidR="00964E22" w:rsidRDefault="00CA3220" w:rsidP="00964E22">
      <w:pPr>
        <w:rPr>
          <w:rFonts w:asciiTheme="minorHAnsi" w:hAnsiTheme="minorHAnsi" w:cstheme="minorHAnsi"/>
        </w:rPr>
      </w:pPr>
      <w:r w:rsidRPr="00FF14F5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1625472" behindDoc="0" locked="0" layoutInCell="1" allowOverlap="1" wp14:anchorId="43C1FB2D" wp14:editId="423B5044">
            <wp:simplePos x="0" y="0"/>
            <wp:positionH relativeFrom="margin">
              <wp:posOffset>-791210</wp:posOffset>
            </wp:positionH>
            <wp:positionV relativeFrom="paragraph">
              <wp:posOffset>204470</wp:posOffset>
            </wp:positionV>
            <wp:extent cx="182245" cy="182880"/>
            <wp:effectExtent l="0" t="0" r="8255" b="7620"/>
            <wp:wrapNone/>
            <wp:docPr id="19" name="Gráfico 19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98DBB33" wp14:editId="33846C32">
                <wp:simplePos x="0" y="0"/>
                <wp:positionH relativeFrom="page">
                  <wp:posOffset>457835</wp:posOffset>
                </wp:positionH>
                <wp:positionV relativeFrom="paragraph">
                  <wp:posOffset>182978</wp:posOffset>
                </wp:positionV>
                <wp:extent cx="895350" cy="238125"/>
                <wp:effectExtent l="0" t="0" r="0" b="952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30A3899" w14:textId="0AC53652" w:rsidR="00F823D1" w:rsidRPr="00E35588" w:rsidRDefault="007E258B" w:rsidP="00964E22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E35588">
                              <w:rPr>
                                <w:rFonts w:ascii="Times New Roman" w:hAnsi="Times New Roman"/>
                                <w:iCs/>
                              </w:rPr>
                              <w:t>27 963 45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BB33" id="_x0000_s1048" type="#_x0000_t202" style="position:absolute;margin-left:36.05pt;margin-top:14.4pt;width:70.5pt;height:18.7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" filled="f" stroked="f">
                <v:path arrowok="t"/>
                <v:textbox>
                  <w:txbxContent>
                    <w:p w14:paraId="030A3899" w14:textId="0AC53652" w:rsidR="00F823D1" w:rsidRPr="00E35588" w:rsidRDefault="007E258B" w:rsidP="00964E22">
                      <w:pPr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 w:rsidRPr="00E35588">
                        <w:rPr>
                          <w:rFonts w:ascii="Times New Roman" w:hAnsi="Times New Roman"/>
                          <w:iCs/>
                        </w:rPr>
                        <w:t>27 963 4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04E68" w14:textId="56FD1D46" w:rsidR="00964E22" w:rsidRDefault="003D7D49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8368C" wp14:editId="59CFF97F">
                <wp:simplePos x="0" y="0"/>
                <wp:positionH relativeFrom="page">
                  <wp:posOffset>456028</wp:posOffset>
                </wp:positionH>
                <wp:positionV relativeFrom="paragraph">
                  <wp:posOffset>212090</wp:posOffset>
                </wp:positionV>
                <wp:extent cx="2124075" cy="238125"/>
                <wp:effectExtent l="0" t="0" r="0" b="9525"/>
                <wp:wrapNone/>
                <wp:docPr id="42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69C498B" w14:textId="06E62D94" w:rsidR="00D37C13" w:rsidRPr="00E35588" w:rsidRDefault="007B6F44" w:rsidP="00D37C13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E35588">
                              <w:rPr>
                                <w:rFonts w:ascii="Times New Roman" w:hAnsi="Times New Roman"/>
                                <w:iCs/>
                              </w:rPr>
                              <w:t>Manar II, Tun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368C" id="_x0000_s1049" type="#_x0000_t202" style="position:absolute;margin-left:35.9pt;margin-top:16.7pt;width:167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" filled="f" stroked="f">
                <v:path arrowok="t"/>
                <v:textbox>
                  <w:txbxContent>
                    <w:p w14:paraId="369C498B" w14:textId="06E62D94" w:rsidR="00D37C13" w:rsidRPr="00E35588" w:rsidRDefault="007B6F44" w:rsidP="00D37C13">
                      <w:pPr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 w:rsidRPr="00E35588">
                        <w:rPr>
                          <w:rFonts w:ascii="Times New Roman" w:hAnsi="Times New Roman"/>
                          <w:iCs/>
                        </w:rPr>
                        <w:t>Manar II, Tun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22FF">
        <w:rPr>
          <w:noProof/>
          <w:lang w:eastAsia="fr-FR"/>
        </w:rPr>
        <w:drawing>
          <wp:anchor distT="0" distB="0" distL="114300" distR="114300" simplePos="0" relativeHeight="251629568" behindDoc="0" locked="0" layoutInCell="1" allowOverlap="1" wp14:anchorId="762CCE95" wp14:editId="4758F480">
            <wp:simplePos x="0" y="0"/>
            <wp:positionH relativeFrom="column">
              <wp:posOffset>-807818</wp:posOffset>
            </wp:positionH>
            <wp:positionV relativeFrom="paragraph">
              <wp:posOffset>230505</wp:posOffset>
            </wp:positionV>
            <wp:extent cx="219710" cy="219710"/>
            <wp:effectExtent l="0" t="0" r="0" b="8890"/>
            <wp:wrapNone/>
            <wp:docPr id="15" name="Gráfico 15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CC865" w14:textId="7D32572D" w:rsidR="00964E22" w:rsidRDefault="003B1DA7" w:rsidP="00964E22">
      <w:pPr>
        <w:rPr>
          <w:rFonts w:asciiTheme="minorHAnsi" w:hAnsiTheme="minorHAnsi" w:cstheme="minorHAnsi"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801F70" wp14:editId="17DC7B62">
                <wp:simplePos x="0" y="0"/>
                <wp:positionH relativeFrom="page">
                  <wp:posOffset>427512</wp:posOffset>
                </wp:positionH>
                <wp:positionV relativeFrom="paragraph">
                  <wp:posOffset>263302</wp:posOffset>
                </wp:positionV>
                <wp:extent cx="2743200" cy="295275"/>
                <wp:effectExtent l="0" t="0" r="0" b="9525"/>
                <wp:wrapNone/>
                <wp:docPr id="41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BD719A2" w14:textId="1EF90D2C" w:rsidR="007E258B" w:rsidRPr="00B96ACC" w:rsidRDefault="00237995" w:rsidP="007E258B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hyperlink r:id="rId21" w:history="1">
                              <w:r w:rsidR="00B96ACC" w:rsidRPr="00B96ACC">
                                <w:rPr>
                                  <w:rStyle w:val="Lienhypertexte"/>
                                  <w:rFonts w:ascii="Times New Roman" w:hAnsi="Times New Roman"/>
                                  <w:iCs/>
                                  <w:color w:val="2F5496" w:themeColor="accent1" w:themeShade="BF"/>
                                  <w:sz w:val="23"/>
                                  <w:szCs w:val="23"/>
                                  <w:u w:val="none"/>
                                </w:rPr>
                                <w:t>ghofran.maalej@etudiant-isi.utm.tn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1F70" id="_x0000_s1050" type="#_x0000_t202" style="position:absolute;margin-left:33.65pt;margin-top:20.75pt;width:3in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" filled="f" stroked="f">
                <v:path arrowok="t"/>
                <v:textbox>
                  <w:txbxContent>
                    <w:p w14:paraId="5BD719A2" w14:textId="1EF90D2C" w:rsidR="007E258B" w:rsidRPr="00B96ACC" w:rsidRDefault="00237995" w:rsidP="007E258B">
                      <w:pPr>
                        <w:jc w:val="both"/>
                        <w:rPr>
                          <w:rFonts w:ascii="Times New Roman" w:hAnsi="Times New Roman"/>
                          <w:iCs/>
                          <w:color w:val="2F5496" w:themeColor="accent1" w:themeShade="BF"/>
                          <w:sz w:val="23"/>
                          <w:szCs w:val="23"/>
                        </w:rPr>
                      </w:pPr>
                      <w:hyperlink r:id="rId22" w:history="1">
                        <w:r w:rsidR="00B96ACC" w:rsidRPr="00B96ACC">
                          <w:rPr>
                            <w:rStyle w:val="Lienhypertexte"/>
                            <w:rFonts w:ascii="Times New Roman" w:hAnsi="Times New Roman"/>
                            <w:iCs/>
                            <w:color w:val="2F5496" w:themeColor="accent1" w:themeShade="BF"/>
                            <w:sz w:val="23"/>
                            <w:szCs w:val="23"/>
                            <w:u w:val="none"/>
                          </w:rPr>
                          <w:t>ghofran.maalej@etudiant-isi.utm.tn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B091A6" w14:textId="037CB63D" w:rsidR="00964E22" w:rsidRDefault="003B1DA7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26496" behindDoc="0" locked="0" layoutInCell="1" allowOverlap="1" wp14:anchorId="08ACEA9F" wp14:editId="4AD6CDE9">
            <wp:simplePos x="0" y="0"/>
            <wp:positionH relativeFrom="margin">
              <wp:posOffset>-793848</wp:posOffset>
            </wp:positionH>
            <wp:positionV relativeFrom="paragraph">
              <wp:posOffset>114300</wp:posOffset>
            </wp:positionV>
            <wp:extent cx="189230" cy="186690"/>
            <wp:effectExtent l="0" t="0" r="1270" b="3810"/>
            <wp:wrapNone/>
            <wp:docPr id="21" name="Gráfico 21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067AC" w14:textId="6268000D" w:rsidR="00964E22" w:rsidRDefault="008347DF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2FE1C4" wp14:editId="06F16B63">
                <wp:simplePos x="0" y="0"/>
                <wp:positionH relativeFrom="page">
                  <wp:posOffset>437613</wp:posOffset>
                </wp:positionH>
                <wp:positionV relativeFrom="paragraph">
                  <wp:posOffset>151765</wp:posOffset>
                </wp:positionV>
                <wp:extent cx="2403377" cy="435610"/>
                <wp:effectExtent l="0" t="0" r="0" b="2540"/>
                <wp:wrapNone/>
                <wp:docPr id="45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3377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403343E" w14:textId="228FCF01" w:rsidR="008347DF" w:rsidRPr="00D13410" w:rsidRDefault="00237995" w:rsidP="008347DF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hyperlink r:id="rId24" w:history="1">
                              <w:r w:rsidR="008347DF" w:rsidRPr="00D13410">
                                <w:rPr>
                                  <w:rStyle w:val="Lienhypertexte"/>
                                  <w:rFonts w:ascii="Times New Roman" w:hAnsi="Times New Roman"/>
                                  <w:iCs/>
                                  <w:color w:val="2F5496" w:themeColor="accent1" w:themeShade="BF"/>
                                  <w:sz w:val="23"/>
                                  <w:szCs w:val="23"/>
                                  <w:u w:val="none"/>
                                </w:rPr>
                                <w:t>https://github.com/maalejghofrane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E1C4" id="_x0000_s1051" type="#_x0000_t202" style="position:absolute;margin-left:34.45pt;margin-top:11.95pt;width:189.25pt;height:34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" filled="f" stroked="f">
                <v:path arrowok="t"/>
                <v:textbox>
                  <w:txbxContent>
                    <w:p w14:paraId="2403343E" w14:textId="228FCF01" w:rsidR="008347DF" w:rsidRPr="00D13410" w:rsidRDefault="00237995" w:rsidP="008347DF">
                      <w:pPr>
                        <w:jc w:val="both"/>
                        <w:rPr>
                          <w:rFonts w:ascii="Times New Roman" w:hAnsi="Times New Roman"/>
                          <w:iCs/>
                          <w:color w:val="2F5496" w:themeColor="accent1" w:themeShade="BF"/>
                          <w:sz w:val="23"/>
                          <w:szCs w:val="23"/>
                        </w:rPr>
                      </w:pPr>
                      <w:hyperlink r:id="rId25" w:history="1">
                        <w:r w:rsidR="008347DF" w:rsidRPr="00D13410">
                          <w:rPr>
                            <w:rStyle w:val="Lienhypertexte"/>
                            <w:rFonts w:ascii="Times New Roman" w:hAnsi="Times New Roman"/>
                            <w:iCs/>
                            <w:color w:val="2F5496" w:themeColor="accent1" w:themeShade="BF"/>
                            <w:sz w:val="23"/>
                            <w:szCs w:val="23"/>
                            <w:u w:val="none"/>
                          </w:rPr>
                          <w:t>https://github.com/maalejghofrane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EB22FF"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335772D5" wp14:editId="1D00AE36">
            <wp:simplePos x="0" y="0"/>
            <wp:positionH relativeFrom="column">
              <wp:posOffset>-796827</wp:posOffset>
            </wp:positionH>
            <wp:positionV relativeFrom="paragraph">
              <wp:posOffset>182245</wp:posOffset>
            </wp:positionV>
            <wp:extent cx="207010" cy="207010"/>
            <wp:effectExtent l="0" t="0" r="2540" b="2540"/>
            <wp:wrapThrough wrapText="bothSides">
              <wp:wrapPolygon edited="0">
                <wp:start x="1988" y="0"/>
                <wp:lineTo x="0" y="5963"/>
                <wp:lineTo x="0" y="15902"/>
                <wp:lineTo x="1988" y="19877"/>
                <wp:lineTo x="17890" y="19877"/>
                <wp:lineTo x="19877" y="15902"/>
                <wp:lineTo x="19877" y="5963"/>
                <wp:lineTo x="17890" y="0"/>
                <wp:lineTo x="1988" y="0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cons8-github-5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4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F23115" wp14:editId="7E8C79C7">
                <wp:simplePos x="0" y="0"/>
                <wp:positionH relativeFrom="page">
                  <wp:posOffset>6022438</wp:posOffset>
                </wp:positionH>
                <wp:positionV relativeFrom="paragraph">
                  <wp:posOffset>53340</wp:posOffset>
                </wp:positionV>
                <wp:extent cx="1725833" cy="275590"/>
                <wp:effectExtent l="0" t="0" r="0" b="0"/>
                <wp:wrapNone/>
                <wp:docPr id="65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833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85063" w14:textId="50F35F6F" w:rsidR="00B83749" w:rsidRPr="00D32871" w:rsidRDefault="003E506E" w:rsidP="00B8374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Janvier</w:t>
                            </w:r>
                            <w:r w:rsidR="00B83749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. 202</w:t>
                            </w:r>
                            <w:r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0</w:t>
                            </w:r>
                            <w:r w:rsidR="00B83749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A06D0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mai</w:t>
                            </w:r>
                            <w:r w:rsidR="00BE3A78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3749" w:rsidRPr="00D32871"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3115" id="_x0000_s1052" type="#_x0000_t202" style="position:absolute;margin-left:474.2pt;margin-top:4.2pt;width:135.9pt;height:21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" filled="f" stroked="f" strokeweight=".5pt">
                <v:textbox>
                  <w:txbxContent>
                    <w:p w14:paraId="62B85063" w14:textId="50F35F6F" w:rsidR="00B83749" w:rsidRPr="00D32871" w:rsidRDefault="003E506E" w:rsidP="00B83749">
                      <w:pPr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Janvier</w:t>
                      </w:r>
                      <w:r w:rsidR="00B83749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. 202</w:t>
                      </w:r>
                      <w:r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0</w:t>
                      </w:r>
                      <w:r w:rsidR="00B83749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– </w:t>
                      </w:r>
                      <w:r w:rsidR="000A06D0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mai</w:t>
                      </w:r>
                      <w:r w:rsidR="00BE3A78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="00B83749" w:rsidRPr="00D32871"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14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699BFB" wp14:editId="79231F06">
                <wp:simplePos x="0" y="0"/>
                <wp:positionH relativeFrom="column">
                  <wp:posOffset>1612265</wp:posOffset>
                </wp:positionH>
                <wp:positionV relativeFrom="paragraph">
                  <wp:posOffset>25058</wp:posOffset>
                </wp:positionV>
                <wp:extent cx="3959225" cy="278130"/>
                <wp:effectExtent l="0" t="0" r="0" b="7620"/>
                <wp:wrapNone/>
                <wp:docPr id="66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B56AC" w14:textId="42BF891B" w:rsidR="00B83749" w:rsidRPr="001C515A" w:rsidRDefault="00B83749" w:rsidP="00B83749">
                            <w:pPr>
                              <w:rPr>
                                <w:rFonts w:asciiTheme="majorBidi" w:hAnsiTheme="majorBidi" w:cstheme="majorBidi"/>
                                <w:bCs/>
                                <w:sz w:val="26"/>
                                <w:szCs w:val="26"/>
                              </w:rPr>
                            </w:pPr>
                            <w:r w:rsidRPr="001C515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Stage </w:t>
                            </w:r>
                            <w:bookmarkStart w:id="0" w:name="_GoBack"/>
                            <w:bookmarkEnd w:id="0"/>
                            <w:r w:rsidRPr="001C515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de fin d'études : Devnet, </w:t>
                            </w:r>
                            <w:r w:rsidRPr="0032147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2F5496" w:themeColor="accent1" w:themeShade="BF"/>
                                <w:sz w:val="22"/>
                                <w:szCs w:val="22"/>
                                <w:lang w:val="es-ES"/>
                              </w:rPr>
                              <w:t>Tun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9BFB" id="_x0000_s1053" type="#_x0000_t202" style="position:absolute;margin-left:126.95pt;margin-top:1.95pt;width:311.7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" filled="f" stroked="f" strokeweight=".5pt">
                <v:textbox>
                  <w:txbxContent>
                    <w:p w14:paraId="621B56AC" w14:textId="42BF891B" w:rsidR="00B83749" w:rsidRPr="001C515A" w:rsidRDefault="00B83749" w:rsidP="00B83749">
                      <w:pPr>
                        <w:rPr>
                          <w:rFonts w:asciiTheme="majorBidi" w:hAnsiTheme="majorBidi" w:cstheme="majorBidi"/>
                          <w:bCs/>
                          <w:sz w:val="26"/>
                          <w:szCs w:val="26"/>
                        </w:rPr>
                      </w:pPr>
                      <w:r w:rsidRPr="001C515A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Stage </w:t>
                      </w:r>
                      <w:bookmarkStart w:id="1" w:name="_GoBack"/>
                      <w:bookmarkEnd w:id="1"/>
                      <w:r w:rsidRPr="001C515A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de fin d'études : Devnet, </w:t>
                      </w:r>
                      <w:r w:rsidRPr="00321473">
                        <w:rPr>
                          <w:rFonts w:asciiTheme="majorBidi" w:hAnsiTheme="majorBidi" w:cstheme="majorBidi"/>
                          <w:b/>
                          <w:bCs/>
                          <w:i/>
                          <w:color w:val="2F5496" w:themeColor="accent1" w:themeShade="BF"/>
                          <w:sz w:val="22"/>
                          <w:szCs w:val="22"/>
                          <w:lang w:val="es-ES"/>
                        </w:rPr>
                        <w:t>Tunis</w:t>
                      </w:r>
                    </w:p>
                  </w:txbxContent>
                </v:textbox>
              </v:shape>
            </w:pict>
          </mc:Fallback>
        </mc:AlternateContent>
      </w:r>
    </w:p>
    <w:p w14:paraId="7625E734" w14:textId="1941CFB3" w:rsidR="00964E22" w:rsidRDefault="00BC1B40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C9EF1B" wp14:editId="266EF926">
                <wp:simplePos x="0" y="0"/>
                <wp:positionH relativeFrom="column">
                  <wp:posOffset>1601038</wp:posOffset>
                </wp:positionH>
                <wp:positionV relativeFrom="paragraph">
                  <wp:posOffset>50165</wp:posOffset>
                </wp:positionV>
                <wp:extent cx="5209309" cy="443346"/>
                <wp:effectExtent l="0" t="0" r="0" b="0"/>
                <wp:wrapNone/>
                <wp:docPr id="6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309" cy="443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F392A" w14:textId="0A58DDF5" w:rsidR="00EA7E13" w:rsidRPr="00F2361E" w:rsidRDefault="003102D8" w:rsidP="00EA7E13">
                            <w:pPr>
                              <w:pStyle w:val="NormalWeb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2361E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Projet</w:t>
                            </w:r>
                            <w:r w:rsidR="001F77C6" w:rsidRPr="00F2361E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EA7E13" w:rsidRPr="00F2361E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: Maintenance et mise à niveau d’une p</w:t>
                            </w:r>
                            <w:r w:rsidR="001F77C6" w:rsidRPr="00F2361E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lateforme communautaire</w:t>
                            </w:r>
                            <w:r w:rsidR="00EA7E13" w:rsidRPr="00F2361E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  <w:p w14:paraId="781CAAB5" w14:textId="77777777" w:rsidR="00B83749" w:rsidRPr="00EA7E13" w:rsidRDefault="00B83749" w:rsidP="00B8374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EF1B" id="_x0000_s1054" type="#_x0000_t202" style="position:absolute;margin-left:126.05pt;margin-top:3.95pt;width:410.2pt;height:3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" filled="f" stroked="f" strokeweight=".5pt">
                <v:textbox>
                  <w:txbxContent>
                    <w:p w14:paraId="098F392A" w14:textId="0A58DDF5" w:rsidR="00EA7E13" w:rsidRPr="00F2361E" w:rsidRDefault="003102D8" w:rsidP="00EA7E13">
                      <w:pPr>
                        <w:pStyle w:val="NormalWeb"/>
                        <w:rPr>
                          <w:rFonts w:asciiTheme="majorBidi" w:hAnsiTheme="majorBidi" w:cstheme="majorBidi"/>
                        </w:rPr>
                      </w:pPr>
                      <w:r w:rsidRPr="00F2361E">
                        <w:rPr>
                          <w:rStyle w:val="lev"/>
                          <w:rFonts w:asciiTheme="majorBidi" w:hAnsiTheme="majorBidi" w:cstheme="majorBidi"/>
                        </w:rPr>
                        <w:t>Projet</w:t>
                      </w:r>
                      <w:r w:rsidR="001F77C6" w:rsidRPr="00F2361E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EA7E13" w:rsidRPr="00F2361E">
                        <w:rPr>
                          <w:rStyle w:val="lev"/>
                          <w:rFonts w:asciiTheme="majorBidi" w:hAnsiTheme="majorBidi" w:cstheme="majorBidi"/>
                        </w:rPr>
                        <w:t>: Maintenance et mise à niveau d’une p</w:t>
                      </w:r>
                      <w:r w:rsidR="001F77C6" w:rsidRPr="00F2361E">
                        <w:rPr>
                          <w:rStyle w:val="lev"/>
                          <w:rFonts w:asciiTheme="majorBidi" w:hAnsiTheme="majorBidi" w:cstheme="majorBidi"/>
                        </w:rPr>
                        <w:t>lateforme communautaire</w:t>
                      </w:r>
                      <w:r w:rsidR="00EA7E13" w:rsidRPr="00F2361E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</w:p>
                    <w:p w14:paraId="781CAAB5" w14:textId="77777777" w:rsidR="00B83749" w:rsidRPr="00EA7E13" w:rsidRDefault="00B83749" w:rsidP="00B83749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D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74D16" wp14:editId="5F904D31">
                <wp:simplePos x="0" y="0"/>
                <wp:positionH relativeFrom="page">
                  <wp:posOffset>447675</wp:posOffset>
                </wp:positionH>
                <wp:positionV relativeFrom="paragraph">
                  <wp:posOffset>203200</wp:posOffset>
                </wp:positionV>
                <wp:extent cx="2238375" cy="435610"/>
                <wp:effectExtent l="0" t="0" r="0" b="2540"/>
                <wp:wrapNone/>
                <wp:docPr id="43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270E9BB" w14:textId="3034E2EB" w:rsidR="006C122D" w:rsidRPr="00B84915" w:rsidRDefault="00750868" w:rsidP="006C122D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r w:rsidRPr="00B84915">
                              <w:rPr>
                                <w:rStyle w:val="Lienhypertexte"/>
                                <w:rFonts w:ascii="Times New Roman" w:hAnsi="Times New Roman"/>
                                <w:iCs/>
                                <w:color w:val="2F5496" w:themeColor="accent1" w:themeShade="BF"/>
                                <w:sz w:val="23"/>
                                <w:szCs w:val="23"/>
                                <w:u w:val="none"/>
                              </w:rPr>
                              <w:t>https://tn.linkedin.com/in/ghofran-maalej-66a4a517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4D16" id="_x0000_s1055" type="#_x0000_t202" style="position:absolute;margin-left:35.25pt;margin-top:16pt;width:176.25pt;height:34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" filled="f" stroked="f">
                <v:path arrowok="t"/>
                <v:textbox>
                  <w:txbxContent>
                    <w:p w14:paraId="2270E9BB" w14:textId="3034E2EB" w:rsidR="006C122D" w:rsidRPr="00B84915" w:rsidRDefault="00750868" w:rsidP="006C122D">
                      <w:pPr>
                        <w:jc w:val="both"/>
                        <w:rPr>
                          <w:rFonts w:ascii="Times New Roman" w:hAnsi="Times New Roman"/>
                          <w:iCs/>
                          <w:color w:val="2F5496" w:themeColor="accent1" w:themeShade="BF"/>
                          <w:sz w:val="23"/>
                          <w:szCs w:val="23"/>
                        </w:rPr>
                      </w:pPr>
                      <w:r w:rsidRPr="00B84915">
                        <w:rPr>
                          <w:rStyle w:val="Lienhypertexte"/>
                          <w:rFonts w:ascii="Times New Roman" w:hAnsi="Times New Roman"/>
                          <w:iCs/>
                          <w:color w:val="2F5496" w:themeColor="accent1" w:themeShade="BF"/>
                          <w:sz w:val="23"/>
                          <w:szCs w:val="23"/>
                          <w:u w:val="none"/>
                        </w:rPr>
                        <w:t>https://tn.linkedin.com/in/ghofran-maalej-66a4a517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1DA7" w:rsidRPr="00AC2207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39808" behindDoc="0" locked="0" layoutInCell="1" allowOverlap="1" wp14:anchorId="3FCE74CB" wp14:editId="0CC9B7DC">
            <wp:simplePos x="0" y="0"/>
            <wp:positionH relativeFrom="page">
              <wp:posOffset>269240</wp:posOffset>
            </wp:positionH>
            <wp:positionV relativeFrom="paragraph">
              <wp:posOffset>291367</wp:posOffset>
            </wp:positionV>
            <wp:extent cx="226060" cy="226060"/>
            <wp:effectExtent l="0" t="0" r="2540" b="254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3BF29" w14:textId="2A7D2D7F" w:rsidR="00964E22" w:rsidRDefault="001439AF" w:rsidP="00964E22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6AF0F1" wp14:editId="4C2E71BC">
                <wp:simplePos x="0" y="0"/>
                <wp:positionH relativeFrom="column">
                  <wp:posOffset>1604645</wp:posOffset>
                </wp:positionH>
                <wp:positionV relativeFrom="paragraph">
                  <wp:posOffset>84992</wp:posOffset>
                </wp:positionV>
                <wp:extent cx="4638675" cy="1020445"/>
                <wp:effectExtent l="0" t="0" r="0" b="0"/>
                <wp:wrapNone/>
                <wp:docPr id="68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99617" w14:textId="77777777" w:rsidR="003D79E5" w:rsidRPr="00E952F2" w:rsidRDefault="003D79E5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952F2">
                              <w:rPr>
                                <w:rFonts w:asciiTheme="majorBidi" w:hAnsiTheme="majorBidi" w:cstheme="majorBidi"/>
                              </w:rPr>
                              <w:t xml:space="preserve">Étude du </w:t>
                            </w:r>
                            <w:r w:rsidRPr="00987058">
                              <w:rPr>
                                <w:rFonts w:asciiTheme="minorBidi" w:hAnsiTheme="minorBidi" w:cstheme="minorBidi"/>
                              </w:rPr>
                              <w:t>code</w:t>
                            </w:r>
                            <w:r w:rsidRPr="00E952F2">
                              <w:rPr>
                                <w:rFonts w:asciiTheme="majorBidi" w:hAnsiTheme="majorBidi" w:cstheme="majorBidi"/>
                              </w:rPr>
                              <w:t xml:space="preserve"> existant, mise à niveau des parties existantes et développer les nouvelles parties.</w:t>
                            </w:r>
                          </w:p>
                          <w:p w14:paraId="407FD0B7" w14:textId="77777777" w:rsidR="003D79E5" w:rsidRPr="00E952F2" w:rsidRDefault="003D79E5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6E2DE3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  <w:u w:val="single"/>
                              </w:rPr>
                              <w:t>Environnement Technique</w:t>
                            </w:r>
                            <w:r w:rsidRPr="006E2DE3">
                              <w:rPr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6E2DE3">
                              <w:rPr>
                                <w:rFonts w:asciiTheme="majorBidi" w:hAnsiTheme="majorBidi" w:cstheme="majorBidi"/>
                                <w:b/>
                                <w:color w:val="767171" w:themeColor="background2" w:themeShade="80"/>
                              </w:rPr>
                              <w:t>:</w:t>
                            </w:r>
                            <w:r w:rsidRPr="00E952F2">
                              <w:rPr>
                                <w:rFonts w:asciiTheme="majorBidi" w:hAnsiTheme="majorBidi" w:cstheme="majorBidi"/>
                              </w:rPr>
                              <w:t xml:space="preserve"> Laravel 5.5, React js 16.12, Postman, Git, Gitlab, Devnet CRM (outil Scrum interne).</w:t>
                            </w:r>
                          </w:p>
                          <w:p w14:paraId="129BE49C" w14:textId="77777777" w:rsidR="00B83749" w:rsidRPr="00E952F2" w:rsidRDefault="00B83749" w:rsidP="00427D94">
                            <w:pPr>
                              <w:rPr>
                                <w:rFonts w:asciiTheme="majorBidi" w:eastAsia="Times New Roman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F0F1" id="_x0000_s1056" type="#_x0000_t202" style="position:absolute;margin-left:126.35pt;margin-top:6.7pt;width:365.25pt;height: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" filled="f" stroked="f" strokeweight=".5pt">
                <v:textbox>
                  <w:txbxContent>
                    <w:p w14:paraId="51799617" w14:textId="77777777" w:rsidR="003D79E5" w:rsidRPr="00E952F2" w:rsidRDefault="003D79E5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 w:rsidRPr="00E952F2">
                        <w:rPr>
                          <w:rFonts w:asciiTheme="majorBidi" w:hAnsiTheme="majorBidi" w:cstheme="majorBidi"/>
                        </w:rPr>
                        <w:t xml:space="preserve">Étude du </w:t>
                      </w:r>
                      <w:r w:rsidRPr="00987058">
                        <w:rPr>
                          <w:rFonts w:asciiTheme="minorBidi" w:hAnsiTheme="minorBidi" w:cstheme="minorBidi"/>
                        </w:rPr>
                        <w:t>code</w:t>
                      </w:r>
                      <w:r w:rsidRPr="00E952F2">
                        <w:rPr>
                          <w:rFonts w:asciiTheme="majorBidi" w:hAnsiTheme="majorBidi" w:cstheme="majorBidi"/>
                        </w:rPr>
                        <w:t xml:space="preserve"> existant, mise à niveau des parties existantes et développer les nouvelles parties.</w:t>
                      </w:r>
                    </w:p>
                    <w:p w14:paraId="407FD0B7" w14:textId="77777777" w:rsidR="003D79E5" w:rsidRPr="00E952F2" w:rsidRDefault="003D79E5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 w:rsidRPr="006E2DE3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  <w:u w:val="single"/>
                        </w:rPr>
                        <w:t>Environnement Technique</w:t>
                      </w:r>
                      <w:r w:rsidRPr="006E2DE3">
                        <w:rPr>
                          <w:rFonts w:asciiTheme="majorBidi" w:hAnsiTheme="majorBidi" w:cstheme="majorBidi"/>
                          <w:color w:val="767171" w:themeColor="background2" w:themeShade="80"/>
                        </w:rPr>
                        <w:t xml:space="preserve"> </w:t>
                      </w:r>
                      <w:r w:rsidRPr="006E2DE3">
                        <w:rPr>
                          <w:rFonts w:asciiTheme="majorBidi" w:hAnsiTheme="majorBidi" w:cstheme="majorBidi"/>
                          <w:b/>
                          <w:color w:val="767171" w:themeColor="background2" w:themeShade="80"/>
                        </w:rPr>
                        <w:t>:</w:t>
                      </w:r>
                      <w:r w:rsidRPr="00E952F2">
                        <w:rPr>
                          <w:rFonts w:asciiTheme="majorBidi" w:hAnsiTheme="majorBidi" w:cstheme="majorBidi"/>
                        </w:rPr>
                        <w:t xml:space="preserve"> Laravel 5.5, React js 16.12, Postman, Git, Gitlab, Devnet CRM (outil Scrum interne).</w:t>
                      </w:r>
                    </w:p>
                    <w:p w14:paraId="129BE49C" w14:textId="77777777" w:rsidR="00B83749" w:rsidRPr="00E952F2" w:rsidRDefault="00B83749" w:rsidP="00427D94">
                      <w:pPr>
                        <w:rPr>
                          <w:rFonts w:asciiTheme="majorBidi" w:eastAsia="Times New Roman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6958BF" w14:textId="03EF14A6" w:rsidR="00964E22" w:rsidRDefault="003D7D49" w:rsidP="00964E2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102F43" wp14:editId="29C82FAB">
                <wp:simplePos x="0" y="0"/>
                <wp:positionH relativeFrom="page">
                  <wp:posOffset>433168</wp:posOffset>
                </wp:positionH>
                <wp:positionV relativeFrom="paragraph">
                  <wp:posOffset>220345</wp:posOffset>
                </wp:positionV>
                <wp:extent cx="2124075" cy="297180"/>
                <wp:effectExtent l="0" t="0" r="0" b="7620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E0D3F73" w14:textId="440241E8" w:rsidR="00E70D52" w:rsidRPr="00B84915" w:rsidRDefault="00E70D52" w:rsidP="00E70D52">
                            <w:pPr>
                              <w:jc w:val="both"/>
                              <w:rPr>
                                <w:rFonts w:ascii="Times New Roman" w:hAnsi="Times New Roman"/>
                                <w:iCs/>
                                <w:color w:val="2F5496" w:themeColor="accent1" w:themeShade="BF"/>
                                <w:sz w:val="23"/>
                                <w:szCs w:val="23"/>
                              </w:rPr>
                            </w:pPr>
                            <w:r w:rsidRPr="00B84915">
                              <w:rPr>
                                <w:rStyle w:val="Lienhypertexte"/>
                                <w:rFonts w:ascii="Times New Roman" w:hAnsi="Times New Roman"/>
                                <w:iCs/>
                                <w:color w:val="2F5496" w:themeColor="accent1" w:themeShade="BF"/>
                                <w:sz w:val="23"/>
                                <w:szCs w:val="23"/>
                                <w:u w:val="none"/>
                              </w:rPr>
                              <w:t>http://ghofranemaalej.me/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2F43" id="_x0000_s1057" type="#_x0000_t202" style="position:absolute;margin-left:34.1pt;margin-top:17.35pt;width:167.25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" filled="f" stroked="f">
                <v:path arrowok="t"/>
                <v:textbox>
                  <w:txbxContent>
                    <w:p w14:paraId="1E0D3F73" w14:textId="440241E8" w:rsidR="00E70D52" w:rsidRPr="00B84915" w:rsidRDefault="00E70D52" w:rsidP="00E70D52">
                      <w:pPr>
                        <w:jc w:val="both"/>
                        <w:rPr>
                          <w:rFonts w:ascii="Times New Roman" w:hAnsi="Times New Roman"/>
                          <w:iCs/>
                          <w:color w:val="2F5496" w:themeColor="accent1" w:themeShade="BF"/>
                          <w:sz w:val="23"/>
                          <w:szCs w:val="23"/>
                        </w:rPr>
                      </w:pPr>
                      <w:r w:rsidRPr="00B84915">
                        <w:rPr>
                          <w:rStyle w:val="Lienhypertexte"/>
                          <w:rFonts w:ascii="Times New Roman" w:hAnsi="Times New Roman"/>
                          <w:iCs/>
                          <w:color w:val="2F5496" w:themeColor="accent1" w:themeShade="BF"/>
                          <w:sz w:val="23"/>
                          <w:szCs w:val="23"/>
                          <w:u w:val="none"/>
                        </w:rPr>
                        <w:t>http://ghofranemaalej.me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7995">
        <w:rPr>
          <w:noProof/>
          <w:lang w:val="es-ES_tradnl"/>
        </w:rPr>
        <w:pict w14:anchorId="5A7AB93E">
          <v:shape id="_x0000_s1026" type="#_x0000_t75" style="position:absolute;margin-left:-63pt;margin-top:19pt;width:17.2pt;height:17.2pt;z-index:-251608064;mso-position-horizontal-relative:text;mso-position-vertical-relative:text;mso-width-relative:page;mso-height-relative:page" wrapcoords="8640 0 4320 720 -720 6480 -720 14400 5040 20160 7920 20160 12240 20160 15120 20160 20880 14400 20880 7200 16560 720 12240 0 8640 0">
            <v:imagedata r:id="rId29" o:title="icons8-domaine-30"/>
            <w10:wrap type="through"/>
          </v:shape>
        </w:pict>
      </w:r>
    </w:p>
    <w:p w14:paraId="617E4A7C" w14:textId="63DC58E9" w:rsidR="00964E22" w:rsidRDefault="00FE70D0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E462A81" wp14:editId="4A6A3F05">
                <wp:simplePos x="0" y="0"/>
                <wp:positionH relativeFrom="page">
                  <wp:posOffset>206829</wp:posOffset>
                </wp:positionH>
                <wp:positionV relativeFrom="paragraph">
                  <wp:posOffset>252366</wp:posOffset>
                </wp:positionV>
                <wp:extent cx="2483485" cy="476159"/>
                <wp:effectExtent l="0" t="0" r="0" b="635"/>
                <wp:wrapNone/>
                <wp:docPr id="14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476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7C82F" w14:textId="7666E09F" w:rsidR="00516E8E" w:rsidRPr="00485EC1" w:rsidRDefault="00516E8E" w:rsidP="00516E8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485EC1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Langue</w:t>
                            </w:r>
                            <w:r w:rsidR="00B33D00" w:rsidRPr="00485EC1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81" id="_x0000_s1058" type="#_x0000_t202" style="position:absolute;left:0;text-align:left;margin-left:16.3pt;margin-top:19.85pt;width:195.55pt;height:37.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" filled="f" stroked="f">
                <v:textbox>
                  <w:txbxContent>
                    <w:p w14:paraId="4687C82F" w14:textId="7666E09F" w:rsidR="00516E8E" w:rsidRPr="00485EC1" w:rsidRDefault="00516E8E" w:rsidP="00516E8E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485EC1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Langue</w:t>
                      </w:r>
                      <w:r w:rsidR="00B33D00" w:rsidRPr="00485EC1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7995">
        <w:rPr>
          <w:noProof/>
        </w:rPr>
        <w:pict w14:anchorId="543121DA">
          <v:shape id="_x0000_s1028" type="#_x0000_t75" style="position:absolute;left:0;text-align:left;margin-left:88.9pt;margin-top:1.8pt;width:28.9pt;height:23.4pt;z-index:-251606016;mso-position-horizontal-relative:text;mso-position-vertical-relative:text;mso-width-relative:page;mso-height-relative:page" wrapcoords="-79 0 -79 21521 21600 21521 21600 0 -79 0">
            <v:imagedata r:id="rId30" o:title="QR"/>
            <w10:wrap type="through"/>
          </v:shape>
        </w:pict>
      </w:r>
    </w:p>
    <w:p w14:paraId="44FC729B" w14:textId="5C9CBF13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23C56BF1" w14:textId="045B15F8" w:rsidR="00964E22" w:rsidRDefault="001F7B59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7B71E0" wp14:editId="2D75FD10">
                <wp:simplePos x="0" y="0"/>
                <wp:positionH relativeFrom="leftMargin">
                  <wp:posOffset>203835</wp:posOffset>
                </wp:positionH>
                <wp:positionV relativeFrom="paragraph">
                  <wp:posOffset>189433</wp:posOffset>
                </wp:positionV>
                <wp:extent cx="2192020" cy="801370"/>
                <wp:effectExtent l="0" t="0" r="0" b="0"/>
                <wp:wrapNone/>
                <wp:docPr id="82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202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8D551A3" w14:textId="227A0D3B" w:rsidR="00C1503C" w:rsidRDefault="00C1503C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</w:pPr>
                            <w:r w:rsidRPr="00502012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>Arab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 xml:space="preserve"> : </w:t>
                            </w:r>
                            <w:r w:rsidR="001F7B59" w:rsidRPr="005E288F">
                              <w:rPr>
                                <w:rFonts w:ascii="Times New Roman" w:hAnsi="Times New Roman"/>
                                <w:iCs/>
                              </w:rPr>
                              <w:t>langue maternelle</w:t>
                            </w:r>
                          </w:p>
                          <w:p w14:paraId="1502EA63" w14:textId="14C973B7" w:rsidR="00F823D1" w:rsidRPr="00502012" w:rsidRDefault="00F823D1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</w:pPr>
                            <w:r w:rsidRPr="00502012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>Français</w:t>
                            </w:r>
                            <w:r w:rsidR="00111B97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 xml:space="preserve"> : </w:t>
                            </w:r>
                            <w:r w:rsidR="00111B97" w:rsidRPr="005E288F">
                              <w:rPr>
                                <w:rFonts w:ascii="Times New Roman" w:hAnsi="Times New Roman"/>
                                <w:iCs/>
                              </w:rPr>
                              <w:t>avancé</w:t>
                            </w:r>
                            <w:r w:rsidR="00111B97" w:rsidRPr="00C1503C">
                              <w:rPr>
                                <w:rFonts w:ascii="Times New Roman" w:hAnsi="Times New Roman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02012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14:paraId="2BE68632" w14:textId="56249C04" w:rsidR="00F823D1" w:rsidRPr="00502012" w:rsidRDefault="00F823D1" w:rsidP="00960B3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</w:pPr>
                            <w:r w:rsidRPr="00502012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>Anglais</w:t>
                            </w:r>
                            <w:r w:rsidR="00111B97">
                              <w:rPr>
                                <w:rFonts w:ascii="Times New Roman" w:hAnsi="Times New Roman"/>
                                <w:b/>
                                <w:iCs/>
                                <w:sz w:val="23"/>
                                <w:szCs w:val="23"/>
                              </w:rPr>
                              <w:t xml:space="preserve"> : </w:t>
                            </w:r>
                            <w:r w:rsidR="00111B97" w:rsidRPr="005E288F">
                              <w:rPr>
                                <w:rFonts w:ascii="Times New Roman" w:hAnsi="Times New Roman"/>
                                <w:iCs/>
                              </w:rPr>
                              <w:t>spécifiq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71E0" id="Cuadro de texto 82" o:spid="_x0000_s1059" type="#_x0000_t202" style="position:absolute;left:0;text-align:left;margin-left:16.05pt;margin-top:14.9pt;width:172.6pt;height:63.1pt;z-index: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" filled="f" stroked="f">
                <v:path arrowok="t"/>
                <v:textbox>
                  <w:txbxContent>
                    <w:p w14:paraId="58D551A3" w14:textId="227A0D3B" w:rsidR="00C1503C" w:rsidRDefault="00C1503C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</w:pPr>
                      <w:r w:rsidRPr="00502012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>Arabe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 xml:space="preserve"> : </w:t>
                      </w:r>
                      <w:r w:rsidR="001F7B59" w:rsidRPr="005E288F">
                        <w:rPr>
                          <w:rFonts w:ascii="Times New Roman" w:hAnsi="Times New Roman"/>
                          <w:iCs/>
                        </w:rPr>
                        <w:t>langue maternelle</w:t>
                      </w:r>
                    </w:p>
                    <w:p w14:paraId="1502EA63" w14:textId="14C973B7" w:rsidR="00F823D1" w:rsidRPr="00502012" w:rsidRDefault="00F823D1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</w:pPr>
                      <w:r w:rsidRPr="00502012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>Français</w:t>
                      </w:r>
                      <w:r w:rsidR="00111B97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 xml:space="preserve"> : </w:t>
                      </w:r>
                      <w:r w:rsidR="00111B97" w:rsidRPr="005E288F">
                        <w:rPr>
                          <w:rFonts w:ascii="Times New Roman" w:hAnsi="Times New Roman"/>
                          <w:iCs/>
                        </w:rPr>
                        <w:t>avancé</w:t>
                      </w:r>
                      <w:r w:rsidR="00111B97" w:rsidRPr="00C1503C">
                        <w:rPr>
                          <w:rFonts w:ascii="Times New Roman" w:hAnsi="Times New Roman"/>
                          <w:iCs/>
                          <w:sz w:val="23"/>
                          <w:szCs w:val="23"/>
                        </w:rPr>
                        <w:t xml:space="preserve"> </w:t>
                      </w:r>
                      <w:r w:rsidRPr="00502012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 xml:space="preserve">  </w:t>
                      </w:r>
                    </w:p>
                    <w:p w14:paraId="2BE68632" w14:textId="56249C04" w:rsidR="00F823D1" w:rsidRPr="00502012" w:rsidRDefault="00F823D1" w:rsidP="00960B30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</w:pPr>
                      <w:r w:rsidRPr="00502012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>Anglais</w:t>
                      </w:r>
                      <w:r w:rsidR="00111B97">
                        <w:rPr>
                          <w:rFonts w:ascii="Times New Roman" w:hAnsi="Times New Roman"/>
                          <w:b/>
                          <w:iCs/>
                          <w:sz w:val="23"/>
                          <w:szCs w:val="23"/>
                        </w:rPr>
                        <w:t xml:space="preserve"> : </w:t>
                      </w:r>
                      <w:r w:rsidR="00111B97" w:rsidRPr="005E288F">
                        <w:rPr>
                          <w:rFonts w:ascii="Times New Roman" w:hAnsi="Times New Roman"/>
                          <w:iCs/>
                        </w:rPr>
                        <w:t>spécif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5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689F862" wp14:editId="5A0DD56A">
                <wp:simplePos x="0" y="0"/>
                <wp:positionH relativeFrom="column">
                  <wp:posOffset>-736600</wp:posOffset>
                </wp:positionH>
                <wp:positionV relativeFrom="paragraph">
                  <wp:posOffset>187765</wp:posOffset>
                </wp:positionV>
                <wp:extent cx="2024380" cy="0"/>
                <wp:effectExtent l="0" t="0" r="3302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3F2B9" id="Conector recto 29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pt,14.8pt" to="101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67CAC8E7" w14:textId="21FA9401" w:rsidR="00964E22" w:rsidRDefault="000D7B92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846CC" wp14:editId="6C3D4C85">
                <wp:simplePos x="0" y="0"/>
                <wp:positionH relativeFrom="rightMargin">
                  <wp:posOffset>73660</wp:posOffset>
                </wp:positionH>
                <wp:positionV relativeFrom="paragraph">
                  <wp:posOffset>55978</wp:posOffset>
                </wp:positionV>
                <wp:extent cx="1454785" cy="275590"/>
                <wp:effectExtent l="0" t="0" r="0" b="0"/>
                <wp:wrapNone/>
                <wp:docPr id="73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53D02" w14:textId="2FDA190D" w:rsidR="00C27718" w:rsidRPr="006305C7" w:rsidRDefault="00D32871" w:rsidP="00C27718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b/>
                                <w:bCs/>
                                <w:color w:val="2F5496" w:themeColor="accent1" w:themeShade="BF"/>
                                <w:sz w:val="21"/>
                                <w:szCs w:val="21"/>
                              </w:rPr>
                              <w:t>Juil. 201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46CC" id="_x0000_s1060" type="#_x0000_t202" style="position:absolute;left:0;text-align:left;margin-left:5.8pt;margin-top:4.4pt;width:114.5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" filled="f" stroked="f" strokeweight=".5pt">
                <v:textbox>
                  <w:txbxContent>
                    <w:p w14:paraId="79753D02" w14:textId="2FDA190D" w:rsidR="00C27718" w:rsidRPr="006305C7" w:rsidRDefault="00D32871" w:rsidP="00C27718">
                      <w:pPr>
                        <w:rPr>
                          <w:b/>
                          <w:bCs/>
                          <w:color w:val="2F5496" w:themeColor="accent1" w:themeShade="BF"/>
                          <w:sz w:val="21"/>
                          <w:szCs w:val="21"/>
                        </w:rPr>
                      </w:pPr>
                      <w:r>
                        <w:rPr>
                          <w:rFonts w:ascii="Heebo Medium" w:hAnsi="Heebo Medium" w:cs="Heebo Medium"/>
                          <w:b/>
                          <w:bCs/>
                          <w:color w:val="2F5496" w:themeColor="accent1" w:themeShade="BF"/>
                          <w:sz w:val="21"/>
                          <w:szCs w:val="21"/>
                        </w:rPr>
                        <w:t>Juil.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1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D64B7" wp14:editId="38BBD45D">
                <wp:simplePos x="0" y="0"/>
                <wp:positionH relativeFrom="margin">
                  <wp:align>right</wp:align>
                </wp:positionH>
                <wp:positionV relativeFrom="paragraph">
                  <wp:posOffset>10307</wp:posOffset>
                </wp:positionV>
                <wp:extent cx="3807069" cy="313299"/>
                <wp:effectExtent l="0" t="0" r="0" b="0"/>
                <wp:wrapNone/>
                <wp:docPr id="69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069" cy="313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2EC00" w14:textId="599C1E51" w:rsidR="00F32590" w:rsidRPr="004739BE" w:rsidRDefault="00C34777" w:rsidP="00F32590">
                            <w:pPr>
                              <w:rPr>
                                <w:rFonts w:asciiTheme="majorBidi" w:hAnsiTheme="majorBidi" w:cstheme="majorBidi"/>
                                <w:bCs/>
                                <w:sz w:val="26"/>
                                <w:szCs w:val="26"/>
                              </w:rPr>
                            </w:pPr>
                            <w:r w:rsidRPr="004739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Stage </w:t>
                            </w:r>
                            <w:r w:rsidR="008918DF" w:rsidRPr="004739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 d</w:t>
                            </w:r>
                            <w:r w:rsidR="0008630C" w:rsidRPr="004739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'été </w:t>
                            </w:r>
                            <w:r w:rsidR="001C515A" w:rsidRPr="004739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: Talan Tunisie</w:t>
                            </w:r>
                            <w:r w:rsidR="00BE1BF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 Internationnal</w:t>
                            </w:r>
                            <w:r w:rsidR="004B104C" w:rsidRPr="004739B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>,</w:t>
                            </w:r>
                            <w:r w:rsidR="00D32CB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C40149" w:rsidRPr="0032147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2F5496" w:themeColor="accent1" w:themeShade="BF"/>
                                <w:sz w:val="22"/>
                                <w:szCs w:val="22"/>
                                <w:lang w:val="es-ES"/>
                              </w:rPr>
                              <w:t>Tunis</w:t>
                            </w:r>
                            <w:r w:rsidR="00370C7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64B7" id="_x0000_s1061" type="#_x0000_t202" style="position:absolute;left:0;text-align:left;margin-left:248.55pt;margin-top:.8pt;width:299.75pt;height:24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" filled="f" stroked="f" strokeweight=".5pt">
                <v:textbox>
                  <w:txbxContent>
                    <w:p w14:paraId="09E2EC00" w14:textId="599C1E51" w:rsidR="00F32590" w:rsidRPr="004739BE" w:rsidRDefault="00C34777" w:rsidP="00F32590">
                      <w:pPr>
                        <w:rPr>
                          <w:rFonts w:asciiTheme="majorBidi" w:hAnsiTheme="majorBidi" w:cstheme="majorBidi"/>
                          <w:bCs/>
                          <w:sz w:val="26"/>
                          <w:szCs w:val="26"/>
                        </w:rPr>
                      </w:pPr>
                      <w:r w:rsidRPr="004739BE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Stage </w:t>
                      </w:r>
                      <w:r w:rsidR="008918DF" w:rsidRPr="004739BE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 d</w:t>
                      </w:r>
                      <w:r w:rsidR="0008630C" w:rsidRPr="004739BE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'été </w:t>
                      </w:r>
                      <w:r w:rsidR="001C515A" w:rsidRPr="004739BE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: Talan Tunisie</w:t>
                      </w:r>
                      <w:r w:rsidR="00BE1BF3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 Internationnal</w:t>
                      </w:r>
                      <w:r w:rsidR="004B104C" w:rsidRPr="004739BE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>,</w:t>
                      </w:r>
                      <w:r w:rsidR="00D32CB7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C40149" w:rsidRPr="00321473">
                        <w:rPr>
                          <w:rFonts w:asciiTheme="majorBidi" w:hAnsiTheme="majorBidi" w:cstheme="majorBidi"/>
                          <w:b/>
                          <w:bCs/>
                          <w:i/>
                          <w:color w:val="2F5496" w:themeColor="accent1" w:themeShade="BF"/>
                          <w:sz w:val="22"/>
                          <w:szCs w:val="22"/>
                          <w:lang w:val="es-ES"/>
                        </w:rPr>
                        <w:t>Tunis</w:t>
                      </w:r>
                      <w:r w:rsidR="00370C7F"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A2347" w14:textId="21B3119C" w:rsidR="00964E22" w:rsidRDefault="001439AF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F9AF0" wp14:editId="250C9C1E">
                <wp:simplePos x="0" y="0"/>
                <wp:positionH relativeFrom="column">
                  <wp:posOffset>1588637</wp:posOffset>
                </wp:positionH>
                <wp:positionV relativeFrom="paragraph">
                  <wp:posOffset>99267</wp:posOffset>
                </wp:positionV>
                <wp:extent cx="3959225" cy="446346"/>
                <wp:effectExtent l="0" t="0" r="0" b="0"/>
                <wp:wrapNone/>
                <wp:docPr id="71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446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2D8E3" w14:textId="77777777" w:rsidR="00266D55" w:rsidRPr="00B47DDD" w:rsidRDefault="00266D55" w:rsidP="00266D55">
                            <w:pPr>
                              <w:pStyle w:val="NormalWeb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47DDD">
                              <w:rPr>
                                <w:rStyle w:val="lev"/>
                                <w:sz w:val="25"/>
                                <w:szCs w:val="25"/>
                              </w:rPr>
                              <w:t>Projet :</w:t>
                            </w:r>
                            <w:r w:rsidRPr="00B47DDD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Développement d’un site web de gestion des astreintes pour les collaborateurs d’une entreprise</w:t>
                            </w:r>
                          </w:p>
                          <w:p w14:paraId="392C85A3" w14:textId="77777777" w:rsidR="00F32590" w:rsidRPr="00EA7E13" w:rsidRDefault="00F32590" w:rsidP="00F32590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9AF0" id="_x0000_s1062" type="#_x0000_t202" style="position:absolute;left:0;text-align:left;margin-left:125.1pt;margin-top:7.8pt;width:311.7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" filled="f" stroked="f" strokeweight=".5pt">
                <v:textbox>
                  <w:txbxContent>
                    <w:p w14:paraId="06E2D8E3" w14:textId="77777777" w:rsidR="00266D55" w:rsidRPr="00B47DDD" w:rsidRDefault="00266D55" w:rsidP="00266D55">
                      <w:pPr>
                        <w:pStyle w:val="NormalWeb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B47DDD">
                        <w:rPr>
                          <w:rStyle w:val="lev"/>
                          <w:sz w:val="25"/>
                          <w:szCs w:val="25"/>
                        </w:rPr>
                        <w:t>Projet :</w:t>
                      </w:r>
                      <w:r w:rsidRPr="00B47DDD">
                        <w:rPr>
                          <w:b/>
                          <w:bCs/>
                          <w:sz w:val="25"/>
                          <w:szCs w:val="25"/>
                        </w:rPr>
                        <w:t xml:space="preserve"> Développement d’un site web de gestion des astreintes pour les collaborateurs d’une entreprise</w:t>
                      </w:r>
                    </w:p>
                    <w:p w14:paraId="392C85A3" w14:textId="77777777" w:rsidR="00F32590" w:rsidRPr="00EA7E13" w:rsidRDefault="00F32590" w:rsidP="00F32590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5270E" w14:textId="3BA4AADB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2E9823EC" w14:textId="4456A0DD" w:rsidR="00964E22" w:rsidRDefault="00F172EA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5C4F9F0" wp14:editId="6FCDF5C0">
                <wp:simplePos x="0" y="0"/>
                <wp:positionH relativeFrom="page">
                  <wp:posOffset>200025</wp:posOffset>
                </wp:positionH>
                <wp:positionV relativeFrom="paragraph">
                  <wp:posOffset>173892</wp:posOffset>
                </wp:positionV>
                <wp:extent cx="2030095" cy="28638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53CD0" w14:textId="77777777" w:rsidR="00F823D1" w:rsidRPr="00485EC1" w:rsidRDefault="00F823D1" w:rsidP="00964E2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485EC1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F9F0" id="Cuadro de texto 23" o:spid="_x0000_s1063" type="#_x0000_t202" style="position:absolute;left:0;text-align:left;margin-left:15.75pt;margin-top:13.7pt;width:159.85pt;height:22.5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" filled="f" stroked="f">
                <v:textbox>
                  <w:txbxContent>
                    <w:p w14:paraId="61E53CD0" w14:textId="77777777" w:rsidR="00F823D1" w:rsidRPr="00485EC1" w:rsidRDefault="00F823D1" w:rsidP="00964E22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485EC1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4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8ED9B" wp14:editId="4B59B232">
                <wp:simplePos x="0" y="0"/>
                <wp:positionH relativeFrom="page">
                  <wp:posOffset>2684145</wp:posOffset>
                </wp:positionH>
                <wp:positionV relativeFrom="paragraph">
                  <wp:posOffset>122717</wp:posOffset>
                </wp:positionV>
                <wp:extent cx="4638675" cy="791210"/>
                <wp:effectExtent l="0" t="0" r="0" b="0"/>
                <wp:wrapNone/>
                <wp:docPr id="7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CB59C" w14:textId="77777777" w:rsidR="00F32590" w:rsidRPr="009D4DC0" w:rsidRDefault="00F32590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9D4DC0">
                              <w:rPr>
                                <w:rFonts w:asciiTheme="majorBidi" w:hAnsiTheme="majorBidi" w:cstheme="majorBidi"/>
                              </w:rPr>
                              <w:t>Étude fonctionnelle, conception, développement, tests unitaires.</w:t>
                            </w:r>
                          </w:p>
                          <w:p w14:paraId="6A70082C" w14:textId="6981AB25" w:rsidR="00F32590" w:rsidRPr="009D4DC0" w:rsidRDefault="00F32590" w:rsidP="00427D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6E2DE3">
                              <w:rPr>
                                <w:rFonts w:asciiTheme="majorBidi" w:hAnsiTheme="majorBidi" w:cstheme="majorBidi"/>
                                <w:b/>
                                <w:color w:val="767171" w:themeColor="background2" w:themeShade="80"/>
                                <w:u w:val="single"/>
                              </w:rPr>
                              <w:t>Environnement Technique</w:t>
                            </w:r>
                            <w:r w:rsidRPr="006E2DE3">
                              <w:rPr>
                                <w:rFonts w:asciiTheme="majorBidi" w:hAnsiTheme="majorBidi" w:cstheme="majorBidi"/>
                                <w:b/>
                                <w:color w:val="767171" w:themeColor="background2" w:themeShade="80"/>
                              </w:rPr>
                              <w:t xml:space="preserve"> :</w:t>
                            </w:r>
                            <w:r w:rsidRPr="009D4DC0">
                              <w:rPr>
                                <w:rFonts w:asciiTheme="majorBidi" w:hAnsiTheme="majorBidi" w:cstheme="majorBidi"/>
                              </w:rPr>
                              <w:t xml:space="preserve"> Symfon</w:t>
                            </w:r>
                            <w:r w:rsidR="00B92D33" w:rsidRPr="009D4DC0">
                              <w:rPr>
                                <w:rFonts w:asciiTheme="majorBidi" w:hAnsiTheme="majorBidi" w:cstheme="majorBidi"/>
                              </w:rPr>
                              <w:t xml:space="preserve">y 4.3, Angular 7, </w:t>
                            </w:r>
                            <w:r w:rsidR="00E52350" w:rsidRPr="009D4DC0">
                              <w:rPr>
                                <w:rFonts w:asciiTheme="majorBidi" w:hAnsiTheme="majorBidi" w:cstheme="majorBidi"/>
                              </w:rPr>
                              <w:t>Postman,</w:t>
                            </w:r>
                            <w:r w:rsidR="00F35202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E52350" w:rsidRPr="009D4DC0">
                              <w:rPr>
                                <w:rFonts w:asciiTheme="majorBidi" w:hAnsiTheme="majorBidi" w:cstheme="majorBidi"/>
                              </w:rPr>
                              <w:t xml:space="preserve">Git, </w:t>
                            </w:r>
                            <w:r w:rsidRPr="009D4DC0">
                              <w:rPr>
                                <w:rFonts w:asciiTheme="majorBidi" w:hAnsiTheme="majorBidi" w:cstheme="majorBidi"/>
                              </w:rPr>
                              <w:t>Gitlab</w:t>
                            </w:r>
                            <w:r w:rsidR="0049007A">
                              <w:rPr>
                                <w:rFonts w:asciiTheme="majorBidi" w:hAnsiTheme="majorBidi" w:cstheme="majorBidi"/>
                              </w:rPr>
                              <w:t>.</w:t>
                            </w:r>
                          </w:p>
                          <w:p w14:paraId="7890EA79" w14:textId="77777777" w:rsidR="00F32590" w:rsidRPr="009D4DC0" w:rsidRDefault="00F32590" w:rsidP="00427D94">
                            <w:pPr>
                              <w:rPr>
                                <w:rFonts w:asciiTheme="majorBidi" w:eastAsia="Times New Roman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ED9B" id="_x0000_s1064" type="#_x0000_t202" style="position:absolute;left:0;text-align:left;margin-left:211.35pt;margin-top:9.65pt;width:365.25pt;height:6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" filled="f" stroked="f" strokeweight=".5pt">
                <v:textbox>
                  <w:txbxContent>
                    <w:p w14:paraId="6A1CB59C" w14:textId="77777777" w:rsidR="00F32590" w:rsidRPr="009D4DC0" w:rsidRDefault="00F32590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 w:rsidRPr="009D4DC0">
                        <w:rPr>
                          <w:rFonts w:asciiTheme="majorBidi" w:hAnsiTheme="majorBidi" w:cstheme="majorBidi"/>
                        </w:rPr>
                        <w:t>Étude fonctionnelle, conception, développement, tests unitaires.</w:t>
                      </w:r>
                    </w:p>
                    <w:p w14:paraId="6A70082C" w14:textId="6981AB25" w:rsidR="00F32590" w:rsidRPr="009D4DC0" w:rsidRDefault="00F32590" w:rsidP="00427D94">
                      <w:pPr>
                        <w:rPr>
                          <w:rFonts w:asciiTheme="majorBidi" w:hAnsiTheme="majorBidi" w:cstheme="majorBidi"/>
                        </w:rPr>
                      </w:pPr>
                      <w:r w:rsidRPr="006E2DE3">
                        <w:rPr>
                          <w:rFonts w:asciiTheme="majorBidi" w:hAnsiTheme="majorBidi" w:cstheme="majorBidi"/>
                          <w:b/>
                          <w:color w:val="767171" w:themeColor="background2" w:themeShade="80"/>
                          <w:u w:val="single"/>
                        </w:rPr>
                        <w:t>Environnement Technique</w:t>
                      </w:r>
                      <w:r w:rsidRPr="006E2DE3">
                        <w:rPr>
                          <w:rFonts w:asciiTheme="majorBidi" w:hAnsiTheme="majorBidi" w:cstheme="majorBidi"/>
                          <w:b/>
                          <w:color w:val="767171" w:themeColor="background2" w:themeShade="80"/>
                        </w:rPr>
                        <w:t xml:space="preserve"> :</w:t>
                      </w:r>
                      <w:r w:rsidRPr="009D4DC0">
                        <w:rPr>
                          <w:rFonts w:asciiTheme="majorBidi" w:hAnsiTheme="majorBidi" w:cstheme="majorBidi"/>
                        </w:rPr>
                        <w:t xml:space="preserve"> Symfon</w:t>
                      </w:r>
                      <w:r w:rsidR="00B92D33" w:rsidRPr="009D4DC0">
                        <w:rPr>
                          <w:rFonts w:asciiTheme="majorBidi" w:hAnsiTheme="majorBidi" w:cstheme="majorBidi"/>
                        </w:rPr>
                        <w:t xml:space="preserve">y 4.3, Angular 7, </w:t>
                      </w:r>
                      <w:r w:rsidR="00E52350" w:rsidRPr="009D4DC0">
                        <w:rPr>
                          <w:rFonts w:asciiTheme="majorBidi" w:hAnsiTheme="majorBidi" w:cstheme="majorBidi"/>
                        </w:rPr>
                        <w:t>Postman,</w:t>
                      </w:r>
                      <w:r w:rsidR="00F35202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E52350" w:rsidRPr="009D4DC0">
                        <w:rPr>
                          <w:rFonts w:asciiTheme="majorBidi" w:hAnsiTheme="majorBidi" w:cstheme="majorBidi"/>
                        </w:rPr>
                        <w:t xml:space="preserve">Git, </w:t>
                      </w:r>
                      <w:r w:rsidRPr="009D4DC0">
                        <w:rPr>
                          <w:rFonts w:asciiTheme="majorBidi" w:hAnsiTheme="majorBidi" w:cstheme="majorBidi"/>
                        </w:rPr>
                        <w:t>Gitlab</w:t>
                      </w:r>
                      <w:r w:rsidR="0049007A">
                        <w:rPr>
                          <w:rFonts w:asciiTheme="majorBidi" w:hAnsiTheme="majorBidi" w:cstheme="majorBidi"/>
                        </w:rPr>
                        <w:t>.</w:t>
                      </w:r>
                    </w:p>
                    <w:p w14:paraId="7890EA79" w14:textId="77777777" w:rsidR="00F32590" w:rsidRPr="009D4DC0" w:rsidRDefault="00F32590" w:rsidP="00427D94">
                      <w:pPr>
                        <w:rPr>
                          <w:rFonts w:asciiTheme="majorBidi" w:eastAsia="Times New Roman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A6D46D" w14:textId="10AC7C27" w:rsidR="00964E22" w:rsidRDefault="00C50E7E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D4D7042" wp14:editId="4B161449">
                <wp:simplePos x="0" y="0"/>
                <wp:positionH relativeFrom="page">
                  <wp:posOffset>208915</wp:posOffset>
                </wp:positionH>
                <wp:positionV relativeFrom="paragraph">
                  <wp:posOffset>256645</wp:posOffset>
                </wp:positionV>
                <wp:extent cx="2306320" cy="28638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63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0813E23" w14:textId="308A7474" w:rsidR="00F823D1" w:rsidRPr="005F67EF" w:rsidRDefault="005B50B3" w:rsidP="005B50B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5F67EF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Langage de programmation</w:t>
                            </w:r>
                          </w:p>
                          <w:p w14:paraId="4AA246F4" w14:textId="77777777" w:rsidR="0088357E" w:rsidRPr="0088357E" w:rsidRDefault="0088357E" w:rsidP="005B50B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7042" id="Cuadro de texto 13" o:spid="_x0000_s1065" type="#_x0000_t202" style="position:absolute;left:0;text-align:left;margin-left:16.45pt;margin-top:20.2pt;width:181.6pt;height:22.5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" filled="f" stroked="f">
                <v:path arrowok="t"/>
                <v:textbox>
                  <w:txbxContent>
                    <w:p w14:paraId="60813E23" w14:textId="308A7474" w:rsidR="00F823D1" w:rsidRPr="005F67EF" w:rsidRDefault="005B50B3" w:rsidP="005B50B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 w:rsidRPr="005F67EF">
                        <w:rPr>
                          <w:rFonts w:ascii="Times New Roman" w:hAnsi="Times New Roman"/>
                          <w:b/>
                          <w:bCs/>
                          <w:iCs/>
                          <w:sz w:val="26"/>
                          <w:szCs w:val="26"/>
                        </w:rPr>
                        <w:t>Langage de programmation</w:t>
                      </w:r>
                    </w:p>
                    <w:p w14:paraId="4AA246F4" w14:textId="77777777" w:rsidR="0088357E" w:rsidRPr="0088357E" w:rsidRDefault="0088357E" w:rsidP="005B50B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30DE4B6" wp14:editId="2915127B">
                <wp:simplePos x="0" y="0"/>
                <wp:positionH relativeFrom="column">
                  <wp:posOffset>-734060</wp:posOffset>
                </wp:positionH>
                <wp:positionV relativeFrom="paragraph">
                  <wp:posOffset>249025</wp:posOffset>
                </wp:positionV>
                <wp:extent cx="2024380" cy="0"/>
                <wp:effectExtent l="0" t="0" r="3302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98792" id="Conector recto 5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pt,19.6pt" to="101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14:paraId="24301C36" w14:textId="4651E8A0" w:rsidR="00964E22" w:rsidRDefault="00C50E7E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EDBAAD" wp14:editId="2872C9FC">
                <wp:simplePos x="0" y="0"/>
                <wp:positionH relativeFrom="page">
                  <wp:posOffset>218364</wp:posOffset>
                </wp:positionH>
                <wp:positionV relativeFrom="paragraph">
                  <wp:posOffset>264369</wp:posOffset>
                </wp:positionV>
                <wp:extent cx="2470245" cy="560705"/>
                <wp:effectExtent l="0" t="0" r="0" b="0"/>
                <wp:wrapNone/>
                <wp:docPr id="22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0245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0F3B017" w14:textId="68C209E1" w:rsidR="00574D19" w:rsidRPr="00502012" w:rsidRDefault="00A704A0" w:rsidP="001B3B7A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</w:pPr>
                            <w:r w:rsidRPr="00502012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>Pascal, C, C#</w:t>
                            </w:r>
                            <w:r w:rsidR="002118BD" w:rsidRPr="00502012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>, C</w:t>
                            </w:r>
                            <w:r w:rsidRPr="00502012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>++, ADO.NET,</w:t>
                            </w:r>
                          </w:p>
                          <w:p w14:paraId="43E22A6A" w14:textId="223D5C21" w:rsidR="00A704A0" w:rsidRPr="005D4B84" w:rsidRDefault="00A704A0" w:rsidP="001B3B7A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5D4B84">
                              <w:rPr>
                                <w:rFonts w:ascii="Times New Roman" w:hAnsi="Times New Roman"/>
                                <w:iCs/>
                              </w:rPr>
                              <w:t xml:space="preserve">Java, </w:t>
                            </w:r>
                            <w:r w:rsidR="002118BD" w:rsidRPr="005D4B84">
                              <w:rPr>
                                <w:rFonts w:ascii="Times New Roman" w:hAnsi="Times New Roman"/>
                                <w:iCs/>
                              </w:rPr>
                              <w:t>Python</w:t>
                            </w:r>
                            <w:r w:rsidRPr="005D4B84">
                              <w:rPr>
                                <w:rFonts w:ascii="Times New Roman" w:hAnsi="Times New Roman"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BAAD" id="_x0000_s1066" type="#_x0000_t202" style="position:absolute;left:0;text-align:left;margin-left:17.2pt;margin-top:20.8pt;width:194.5pt;height:44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" filled="f" stroked="f">
                <v:path arrowok="t"/>
                <v:textbox>
                  <w:txbxContent>
                    <w:p w14:paraId="70F3B017" w14:textId="68C209E1" w:rsidR="00574D19" w:rsidRPr="00502012" w:rsidRDefault="00A704A0" w:rsidP="001B3B7A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  <w:lang w:val="en-US"/>
                        </w:rPr>
                      </w:pPr>
                      <w:r w:rsidRPr="00502012">
                        <w:rPr>
                          <w:rFonts w:ascii="Times New Roman" w:hAnsi="Times New Roman"/>
                          <w:iCs/>
                          <w:lang w:val="en-US"/>
                        </w:rPr>
                        <w:t>Pascal, C, C#</w:t>
                      </w:r>
                      <w:r w:rsidR="002118BD" w:rsidRPr="00502012">
                        <w:rPr>
                          <w:rFonts w:ascii="Times New Roman" w:hAnsi="Times New Roman"/>
                          <w:iCs/>
                          <w:lang w:val="en-US"/>
                        </w:rPr>
                        <w:t>, C</w:t>
                      </w:r>
                      <w:r w:rsidRPr="00502012">
                        <w:rPr>
                          <w:rFonts w:ascii="Times New Roman" w:hAnsi="Times New Roman"/>
                          <w:iCs/>
                          <w:lang w:val="en-US"/>
                        </w:rPr>
                        <w:t>++, ADO.NET,</w:t>
                      </w:r>
                    </w:p>
                    <w:p w14:paraId="43E22A6A" w14:textId="223D5C21" w:rsidR="00A704A0" w:rsidRPr="005D4B84" w:rsidRDefault="00A704A0" w:rsidP="001B3B7A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 w:rsidRPr="005D4B84">
                        <w:rPr>
                          <w:rFonts w:ascii="Times New Roman" w:hAnsi="Times New Roman"/>
                          <w:iCs/>
                        </w:rPr>
                        <w:t xml:space="preserve">Java, </w:t>
                      </w:r>
                      <w:r w:rsidR="002118BD" w:rsidRPr="005D4B84">
                        <w:rPr>
                          <w:rFonts w:ascii="Times New Roman" w:hAnsi="Times New Roman"/>
                          <w:iCs/>
                        </w:rPr>
                        <w:t>Python</w:t>
                      </w:r>
                      <w:r w:rsidRPr="005D4B84">
                        <w:rPr>
                          <w:rFonts w:ascii="Times New Roman" w:hAnsi="Times New Roman"/>
                          <w:i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B70973" w14:textId="6B1EC968" w:rsidR="00964E22" w:rsidRDefault="00F23223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D1B93" wp14:editId="56BB7F18">
                <wp:simplePos x="0" y="0"/>
                <wp:positionH relativeFrom="page">
                  <wp:posOffset>2661285</wp:posOffset>
                </wp:positionH>
                <wp:positionV relativeFrom="paragraph">
                  <wp:posOffset>178274</wp:posOffset>
                </wp:positionV>
                <wp:extent cx="4027170" cy="347487"/>
                <wp:effectExtent l="0" t="0" r="0" b="0"/>
                <wp:wrapNone/>
                <wp:docPr id="7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347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888B" w14:textId="21D2A1BA" w:rsidR="00BD2563" w:rsidRPr="00DA7B36" w:rsidRDefault="00BD2563" w:rsidP="00BD2563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DA7B36"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PERIENCE</w:t>
                            </w:r>
                            <w:r w:rsidR="00BC519B" w:rsidRPr="00DA7B36"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</w:t>
                            </w:r>
                            <w:r w:rsidRPr="00DA7B36"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ACADEMIQUE</w:t>
                            </w:r>
                            <w:r w:rsidR="00BC519B" w:rsidRPr="00DA7B36"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1B93" id="_x0000_s1067" type="#_x0000_t202" style="position:absolute;left:0;text-align:left;margin-left:209.55pt;margin-top:14.05pt;width:317.1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" filled="f" stroked="f">
                <v:textbox>
                  <w:txbxContent>
                    <w:p w14:paraId="5409888B" w14:textId="21D2A1BA" w:rsidR="00BD2563" w:rsidRPr="00DA7B36" w:rsidRDefault="00BD2563" w:rsidP="00BD2563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DA7B36"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PERIENCE</w:t>
                      </w:r>
                      <w:r w:rsidR="00BC519B" w:rsidRPr="00DA7B36"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</w:t>
                      </w:r>
                      <w:r w:rsidRPr="00DA7B36"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ACADEMIQUE</w:t>
                      </w:r>
                      <w:r w:rsidR="00BC519B" w:rsidRPr="00DA7B36"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265B4" w14:textId="164834D0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5A349DEE" w14:textId="3F7A27F1" w:rsidR="00964E22" w:rsidRDefault="00F23223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53063" wp14:editId="72079E8C">
                <wp:simplePos x="0" y="0"/>
                <wp:positionH relativeFrom="page">
                  <wp:posOffset>2674620</wp:posOffset>
                </wp:positionH>
                <wp:positionV relativeFrom="paragraph">
                  <wp:posOffset>76996</wp:posOffset>
                </wp:positionV>
                <wp:extent cx="4638675" cy="736600"/>
                <wp:effectExtent l="0" t="0" r="0" b="6350"/>
                <wp:wrapNone/>
                <wp:docPr id="75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D761A" w14:textId="5122E437" w:rsidR="00C47D67" w:rsidRPr="00376341" w:rsidRDefault="00194F2B" w:rsidP="005148D6">
                            <w:pPr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</w:pPr>
                            <w:r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 xml:space="preserve">Avril 2022 : </w:t>
                            </w:r>
                            <w:r w:rsidR="00C47D67"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 xml:space="preserve">Conception et </w:t>
                            </w:r>
                            <w:r w:rsidR="00376341"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>développement</w:t>
                            </w:r>
                            <w:r w:rsidR="00C47D67"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 xml:space="preserve"> d’une </w:t>
                            </w:r>
                            <w:r w:rsidR="00376341"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>application</w:t>
                            </w:r>
                            <w:r w:rsidR="00C47D67" w:rsidRPr="00376341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 xml:space="preserve"> web pour la gestion des formation</w:t>
                            </w:r>
                            <w:r w:rsidR="00AA68DC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>s</w:t>
                            </w:r>
                          </w:p>
                          <w:p w14:paraId="1E09F19F" w14:textId="604327AA" w:rsidR="0067290D" w:rsidRPr="00C21B28" w:rsidRDefault="0067290D" w:rsidP="005148D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956FAA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  <w:u w:val="single"/>
                              </w:rPr>
                              <w:t>Environnement techniques</w:t>
                            </w:r>
                            <w:r w:rsidRPr="00C21B28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C75534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:</w:t>
                            </w:r>
                            <w:r w:rsidRPr="00C21B28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9E45A8">
                              <w:rPr>
                                <w:rFonts w:asciiTheme="majorBidi" w:hAnsiTheme="majorBidi" w:cstheme="majorBidi"/>
                              </w:rPr>
                              <w:t>Spring boot</w:t>
                            </w:r>
                            <w:r w:rsidR="00F01F38">
                              <w:rPr>
                                <w:rFonts w:asciiTheme="majorBidi" w:hAnsiTheme="majorBidi" w:cstheme="majorBidi"/>
                              </w:rPr>
                              <w:t xml:space="preserve"> 2.6</w:t>
                            </w:r>
                            <w:r w:rsidR="009E45A8">
                              <w:rPr>
                                <w:rFonts w:asciiTheme="majorBidi" w:hAnsiTheme="majorBidi" w:cstheme="majorBidi"/>
                              </w:rPr>
                              <w:t>,  Angular</w:t>
                            </w:r>
                            <w:r w:rsidR="0041595A">
                              <w:rPr>
                                <w:rFonts w:asciiTheme="majorBidi" w:hAnsiTheme="majorBidi" w:cstheme="majorBidi"/>
                              </w:rPr>
                              <w:t xml:space="preserve"> 13.2</w:t>
                            </w:r>
                            <w:r w:rsidR="009E45A8">
                              <w:rPr>
                                <w:rFonts w:asciiTheme="majorBidi" w:hAnsiTheme="majorBidi" w:cstheme="majorBidi"/>
                              </w:rPr>
                              <w:t>,</w:t>
                            </w:r>
                            <w:r w:rsidRPr="00C21B28">
                              <w:rPr>
                                <w:rFonts w:asciiTheme="majorBidi" w:hAnsiTheme="majorBidi" w:cstheme="majorBidi"/>
                              </w:rPr>
                              <w:t xml:space="preserve"> Git</w:t>
                            </w:r>
                            <w:r w:rsidR="009237FC">
                              <w:rPr>
                                <w:rFonts w:asciiTheme="majorBidi" w:hAnsiTheme="majorBidi" w:cstheme="majorBidi"/>
                              </w:rPr>
                              <w:t>.</w:t>
                            </w:r>
                          </w:p>
                          <w:p w14:paraId="125037D5" w14:textId="77777777" w:rsidR="007E74D6" w:rsidRPr="00C21B28" w:rsidRDefault="007E74D6" w:rsidP="005148D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1B3A0CC" w14:textId="77777777" w:rsidR="00B644A8" w:rsidRPr="00485EC1" w:rsidRDefault="00B644A8" w:rsidP="000F25B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5C99C962" w14:textId="77777777" w:rsidR="0067290D" w:rsidRPr="00C21B28" w:rsidRDefault="0067290D" w:rsidP="0067290D">
                            <w:pPr>
                              <w:rPr>
                                <w:rFonts w:asciiTheme="majorBidi" w:eastAsia="Times New Roman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3063" id="_x0000_s1068" type="#_x0000_t202" style="position:absolute;left:0;text-align:left;margin-left:210.6pt;margin-top:6.05pt;width:365.25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" filled="f" stroked="f" strokeweight=".5pt">
                <v:textbox>
                  <w:txbxContent>
                    <w:p w14:paraId="454D761A" w14:textId="5122E437" w:rsidR="00C47D67" w:rsidRPr="00376341" w:rsidRDefault="00194F2B" w:rsidP="005148D6">
                      <w:pPr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Avril 2022 : </w:t>
                      </w:r>
                      <w:r w:rsidR="00C47D67"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Conception et </w:t>
                      </w:r>
                      <w:r w:rsidR="00376341"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>développement</w:t>
                      </w:r>
                      <w:r w:rsidR="00C47D67"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 d’une </w:t>
                      </w:r>
                      <w:r w:rsidR="00376341"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>application</w:t>
                      </w:r>
                      <w:r w:rsidR="00C47D67" w:rsidRPr="00376341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 xml:space="preserve"> web pour la gestion des formation</w:t>
                      </w:r>
                      <w:r w:rsidR="00AA68DC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>s</w:t>
                      </w:r>
                    </w:p>
                    <w:p w14:paraId="1E09F19F" w14:textId="604327AA" w:rsidR="0067290D" w:rsidRPr="00C21B28" w:rsidRDefault="0067290D" w:rsidP="005148D6">
                      <w:pPr>
                        <w:rPr>
                          <w:rFonts w:asciiTheme="majorBidi" w:hAnsiTheme="majorBidi" w:cstheme="majorBidi"/>
                        </w:rPr>
                      </w:pPr>
                      <w:r w:rsidRPr="00956FAA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  <w:u w:val="single"/>
                        </w:rPr>
                        <w:t>Environnement techniques</w:t>
                      </w:r>
                      <w:r w:rsidRPr="00C21B28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Pr="00C75534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:</w:t>
                      </w:r>
                      <w:r w:rsidRPr="00C21B28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9E45A8">
                        <w:rPr>
                          <w:rFonts w:asciiTheme="majorBidi" w:hAnsiTheme="majorBidi" w:cstheme="majorBidi"/>
                        </w:rPr>
                        <w:t>Spring boot</w:t>
                      </w:r>
                      <w:r w:rsidR="00F01F38">
                        <w:rPr>
                          <w:rFonts w:asciiTheme="majorBidi" w:hAnsiTheme="majorBidi" w:cstheme="majorBidi"/>
                        </w:rPr>
                        <w:t xml:space="preserve"> 2.6</w:t>
                      </w:r>
                      <w:r w:rsidR="009E45A8">
                        <w:rPr>
                          <w:rFonts w:asciiTheme="majorBidi" w:hAnsiTheme="majorBidi" w:cstheme="majorBidi"/>
                        </w:rPr>
                        <w:t>,  Angular</w:t>
                      </w:r>
                      <w:r w:rsidR="0041595A">
                        <w:rPr>
                          <w:rFonts w:asciiTheme="majorBidi" w:hAnsiTheme="majorBidi" w:cstheme="majorBidi"/>
                        </w:rPr>
                        <w:t xml:space="preserve"> 13.2</w:t>
                      </w:r>
                      <w:r w:rsidR="009E45A8">
                        <w:rPr>
                          <w:rFonts w:asciiTheme="majorBidi" w:hAnsiTheme="majorBidi" w:cstheme="majorBidi"/>
                        </w:rPr>
                        <w:t>,</w:t>
                      </w:r>
                      <w:r w:rsidRPr="00C21B28">
                        <w:rPr>
                          <w:rFonts w:asciiTheme="majorBidi" w:hAnsiTheme="majorBidi" w:cstheme="majorBidi"/>
                        </w:rPr>
                        <w:t xml:space="preserve"> Git</w:t>
                      </w:r>
                      <w:r w:rsidR="009237FC">
                        <w:rPr>
                          <w:rFonts w:asciiTheme="majorBidi" w:hAnsiTheme="majorBidi" w:cstheme="majorBidi"/>
                        </w:rPr>
                        <w:t>.</w:t>
                      </w:r>
                    </w:p>
                    <w:p w14:paraId="125037D5" w14:textId="77777777" w:rsidR="007E74D6" w:rsidRPr="00C21B28" w:rsidRDefault="007E74D6" w:rsidP="005148D6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61B3A0CC" w14:textId="77777777" w:rsidR="00B644A8" w:rsidRPr="00485EC1" w:rsidRDefault="00B644A8" w:rsidP="000F25B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5C99C962" w14:textId="77777777" w:rsidR="0067290D" w:rsidRPr="00C21B28" w:rsidRDefault="0067290D" w:rsidP="0067290D">
                      <w:pPr>
                        <w:rPr>
                          <w:rFonts w:asciiTheme="majorBidi" w:eastAsia="Times New Roman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550322" wp14:editId="295A511B">
                <wp:simplePos x="0" y="0"/>
                <wp:positionH relativeFrom="column">
                  <wp:posOffset>1683385</wp:posOffset>
                </wp:positionH>
                <wp:positionV relativeFrom="paragraph">
                  <wp:posOffset>74134</wp:posOffset>
                </wp:positionV>
                <wp:extent cx="4563110" cy="0"/>
                <wp:effectExtent l="0" t="0" r="27940" b="19050"/>
                <wp:wrapNone/>
                <wp:docPr id="100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56C73" id="Conector recto 3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5pt,5.85pt" to="491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C50E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8C36B" wp14:editId="08E6302F">
                <wp:simplePos x="0" y="0"/>
                <wp:positionH relativeFrom="page">
                  <wp:posOffset>202565</wp:posOffset>
                </wp:positionH>
                <wp:positionV relativeFrom="paragraph">
                  <wp:posOffset>200965</wp:posOffset>
                </wp:positionV>
                <wp:extent cx="2687955" cy="272415"/>
                <wp:effectExtent l="0" t="0" r="0" b="0"/>
                <wp:wrapNone/>
                <wp:docPr id="94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95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78D32A0" w14:textId="0C019932" w:rsidR="001904E8" w:rsidRPr="005F67EF" w:rsidRDefault="001904E8" w:rsidP="001904E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5F67EF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Développement web &amp; mobile</w:t>
                            </w:r>
                          </w:p>
                          <w:p w14:paraId="5EDC1364" w14:textId="77777777" w:rsidR="001904E8" w:rsidRPr="0088357E" w:rsidRDefault="001904E8" w:rsidP="001904E8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C36B" id="_x0000_s1069" type="#_x0000_t202" style="position:absolute;left:0;text-align:left;margin-left:15.95pt;margin-top:15.8pt;width:211.6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" filled="f" stroked="f">
                <v:path arrowok="t"/>
                <v:textbox>
                  <w:txbxContent>
                    <w:p w14:paraId="578D32A0" w14:textId="0C019932" w:rsidR="001904E8" w:rsidRPr="005F67EF" w:rsidRDefault="001904E8" w:rsidP="001904E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 w:rsidRPr="005F67EF"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>Développement web &amp; mobile</w:t>
                      </w:r>
                    </w:p>
                    <w:p w14:paraId="5EDC1364" w14:textId="77777777" w:rsidR="001904E8" w:rsidRPr="0088357E" w:rsidRDefault="001904E8" w:rsidP="001904E8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9B90BF" w14:textId="6BFA965E" w:rsidR="00964E22" w:rsidRDefault="00C50E7E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33006" wp14:editId="01D33778">
                <wp:simplePos x="0" y="0"/>
                <wp:positionH relativeFrom="page">
                  <wp:posOffset>201881</wp:posOffset>
                </wp:positionH>
                <wp:positionV relativeFrom="paragraph">
                  <wp:posOffset>245341</wp:posOffset>
                </wp:positionV>
                <wp:extent cx="2456597" cy="1330036"/>
                <wp:effectExtent l="0" t="0" r="0" b="3810"/>
                <wp:wrapNone/>
                <wp:docPr id="3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6597" cy="1330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C22ADA3" w14:textId="7FA6651E" w:rsidR="00FE3F8B" w:rsidRPr="00CE2348" w:rsidRDefault="00412C3B" w:rsidP="003723D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>PHP, HTML</w:t>
                            </w:r>
                            <w:r w:rsidR="00A704A0" w:rsidRPr="00574D19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>, JAVASCRIPT</w:t>
                            </w:r>
                            <w:r w:rsidR="00DF0B8A" w:rsidRPr="00574D19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>,</w:t>
                            </w:r>
                            <w:r w:rsidR="00DF0B8A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 xml:space="preserve"> CSS</w:t>
                            </w:r>
                            <w:r w:rsidR="00A704A0" w:rsidRPr="00574D19"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  <w:t xml:space="preserve">, </w:t>
                            </w:r>
                            <w:r w:rsidR="00917296" w:rsidRPr="00574D19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 xml:space="preserve">jQuery, </w:t>
                            </w:r>
                            <w:r w:rsidR="00782095" w:rsidRPr="00574D19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>Angular</w:t>
                            </w:r>
                            <w:r w:rsidR="001007FF" w:rsidRPr="00574D19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>, React</w:t>
                            </w:r>
                            <w:r w:rsidR="00574D19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 xml:space="preserve"> js</w:t>
                            </w:r>
                            <w:r w:rsidR="00A704A0" w:rsidRPr="00574D19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>,</w:t>
                            </w:r>
                            <w:r w:rsidR="00CE2348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 xml:space="preserve"> Node js  </w:t>
                            </w:r>
                          </w:p>
                          <w:p w14:paraId="5C3958E4" w14:textId="32A8AFB9" w:rsidR="005A0834" w:rsidRDefault="005A0834" w:rsidP="003723D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>Symfony</w:t>
                            </w:r>
                            <w:r w:rsidR="009525EF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 xml:space="preserve">, </w:t>
                            </w:r>
                            <w:r w:rsidR="00C15ED0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 xml:space="preserve">Laravel, </w:t>
                            </w:r>
                            <w:r w:rsidR="00C97CB8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 xml:space="preserve">Django, </w:t>
                            </w:r>
                            <w:r w:rsidR="00D33B22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>Docker</w:t>
                            </w:r>
                          </w:p>
                          <w:p w14:paraId="0E7C76F4" w14:textId="61638301" w:rsidR="000F25B4" w:rsidRDefault="00D868B3" w:rsidP="003723D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 xml:space="preserve">Spring Boot, </w:t>
                            </w:r>
                            <w:r w:rsidR="002118BD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>Wordpress, P</w:t>
                            </w:r>
                            <w:r w:rsidR="000F25B4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>restashop,</w:t>
                            </w:r>
                          </w:p>
                          <w:p w14:paraId="7C0DA1FF" w14:textId="4ABE4E7B" w:rsidR="00C97CB8" w:rsidRPr="00497D59" w:rsidRDefault="000F25B4" w:rsidP="003723D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</w:pPr>
                            <w:r w:rsidRPr="00497D59">
                              <w:rPr>
                                <w:rFonts w:asciiTheme="majorBidi" w:hAnsiTheme="majorBidi" w:cstheme="majorBidi"/>
                                <w:iCs/>
                                <w:lang w:val="en-US"/>
                              </w:rPr>
                              <w:t>Android, Ionic React, Postman, Git.</w:t>
                            </w:r>
                          </w:p>
                          <w:p w14:paraId="143A6E36" w14:textId="77777777" w:rsidR="000F25B4" w:rsidRPr="00497D59" w:rsidRDefault="000F25B4" w:rsidP="003723D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3006" id="_x0000_s1070" type="#_x0000_t202" style="position:absolute;left:0;text-align:left;margin-left:15.9pt;margin-top:19.3pt;width:193.45pt;height:104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" filled="f" stroked="f">
                <v:path arrowok="t"/>
                <v:textbox>
                  <w:txbxContent>
                    <w:p w14:paraId="4C22ADA3" w14:textId="7FA6651E" w:rsidR="00FE3F8B" w:rsidRPr="00CE2348" w:rsidRDefault="00412C3B" w:rsidP="003723D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lang w:val="en-US"/>
                        </w:rPr>
                        <w:t>PHP, HTML</w:t>
                      </w:r>
                      <w:r w:rsidR="00A704A0" w:rsidRPr="00574D19">
                        <w:rPr>
                          <w:rFonts w:ascii="Times New Roman" w:hAnsi="Times New Roman"/>
                          <w:iCs/>
                          <w:lang w:val="en-US"/>
                        </w:rPr>
                        <w:t>, JAVASCRIPT</w:t>
                      </w:r>
                      <w:r w:rsidR="00DF0B8A" w:rsidRPr="00574D19">
                        <w:rPr>
                          <w:rFonts w:ascii="Times New Roman" w:hAnsi="Times New Roman"/>
                          <w:iCs/>
                          <w:lang w:val="en-US"/>
                        </w:rPr>
                        <w:t>,</w:t>
                      </w:r>
                      <w:r w:rsidR="00DF0B8A">
                        <w:rPr>
                          <w:rFonts w:ascii="Times New Roman" w:hAnsi="Times New Roman"/>
                          <w:iCs/>
                          <w:lang w:val="en-US"/>
                        </w:rPr>
                        <w:t xml:space="preserve"> CSS</w:t>
                      </w:r>
                      <w:r w:rsidR="00A704A0" w:rsidRPr="00574D19">
                        <w:rPr>
                          <w:rFonts w:ascii="Times New Roman" w:hAnsi="Times New Roman"/>
                          <w:iCs/>
                          <w:lang w:val="en-US"/>
                        </w:rPr>
                        <w:t xml:space="preserve">, </w:t>
                      </w:r>
                      <w:r w:rsidR="00917296" w:rsidRPr="00574D19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 xml:space="preserve">jQuery, </w:t>
                      </w:r>
                      <w:r w:rsidR="00782095" w:rsidRPr="00574D19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>Angular</w:t>
                      </w:r>
                      <w:r w:rsidR="001007FF" w:rsidRPr="00574D19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>, React</w:t>
                      </w:r>
                      <w:r w:rsidR="00574D19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 xml:space="preserve"> js</w:t>
                      </w:r>
                      <w:r w:rsidR="00A704A0" w:rsidRPr="00574D19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>,</w:t>
                      </w:r>
                      <w:r w:rsidR="00CE2348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 xml:space="preserve"> Node js  </w:t>
                      </w:r>
                    </w:p>
                    <w:p w14:paraId="5C3958E4" w14:textId="32A8AFB9" w:rsidR="005A0834" w:rsidRDefault="005A0834" w:rsidP="003723D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>Symfony</w:t>
                      </w:r>
                      <w:r w:rsidR="009525EF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 xml:space="preserve">, </w:t>
                      </w:r>
                      <w:r w:rsidR="00C15ED0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 xml:space="preserve">Laravel, </w:t>
                      </w:r>
                      <w:r w:rsidR="00C97CB8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 xml:space="preserve">Django, </w:t>
                      </w:r>
                      <w:r w:rsidR="00D33B22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>Docker</w:t>
                      </w:r>
                    </w:p>
                    <w:p w14:paraId="0E7C76F4" w14:textId="61638301" w:rsidR="000F25B4" w:rsidRDefault="00D868B3" w:rsidP="003723D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 xml:space="preserve">Spring Boot, </w:t>
                      </w:r>
                      <w:r w:rsidR="002118BD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>Wordpress, P</w:t>
                      </w:r>
                      <w:r w:rsidR="000F25B4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>restashop,</w:t>
                      </w:r>
                    </w:p>
                    <w:p w14:paraId="7C0DA1FF" w14:textId="4ABE4E7B" w:rsidR="00C97CB8" w:rsidRPr="00497D59" w:rsidRDefault="000F25B4" w:rsidP="003723D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</w:pPr>
                      <w:r w:rsidRPr="00497D59">
                        <w:rPr>
                          <w:rFonts w:asciiTheme="majorBidi" w:hAnsiTheme="majorBidi" w:cstheme="majorBidi"/>
                          <w:iCs/>
                          <w:lang w:val="en-US"/>
                        </w:rPr>
                        <w:t>Android, Ionic React, Postman, Git.</w:t>
                      </w:r>
                    </w:p>
                    <w:p w14:paraId="143A6E36" w14:textId="77777777" w:rsidR="000F25B4" w:rsidRPr="00497D59" w:rsidRDefault="000F25B4" w:rsidP="003723D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0CCEB1" w14:textId="006CC159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4C625E4D" w14:textId="7488ABB3" w:rsidR="00964E22" w:rsidRDefault="009817F8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9B3EB" wp14:editId="0C57512E">
                <wp:simplePos x="0" y="0"/>
                <wp:positionH relativeFrom="page">
                  <wp:posOffset>2667635</wp:posOffset>
                </wp:positionH>
                <wp:positionV relativeFrom="paragraph">
                  <wp:posOffset>120113</wp:posOffset>
                </wp:positionV>
                <wp:extent cx="4638675" cy="736600"/>
                <wp:effectExtent l="0" t="0" r="0" b="6350"/>
                <wp:wrapNone/>
                <wp:docPr id="9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31445" w14:textId="6D5EE317" w:rsidR="005F0F56" w:rsidRPr="005F0F56" w:rsidRDefault="002458D4" w:rsidP="005F0F56">
                            <w:pPr>
                              <w:rPr>
                                <w:rStyle w:val="lev"/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Janvier 2022 : </w:t>
                            </w:r>
                            <w:r w:rsidR="005F0F56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Projet : </w:t>
                            </w:r>
                            <w:r w:rsidR="00B923F4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Développement</w:t>
                            </w:r>
                            <w:r w:rsidR="005F0F56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d’une application mobile pour la gestion des processus m</w:t>
                            </w:r>
                            <w:r w:rsidR="004A2618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étier </w:t>
                            </w:r>
                            <w:r w:rsidR="005F0F56"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B923F4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de l’</w:t>
                            </w:r>
                            <w:r w:rsidR="003D1A11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ISI</w:t>
                            </w:r>
                            <w:r w:rsidR="0090410F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(B</w:t>
                            </w:r>
                            <w:r w:rsidR="004A2618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P</w:t>
                            </w:r>
                            <w:r w:rsidR="0090410F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M</w:t>
                            </w:r>
                            <w:r w:rsidR="004A2618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>N)</w:t>
                            </w:r>
                          </w:p>
                          <w:p w14:paraId="2E65894D" w14:textId="56BCA0BD" w:rsidR="005F0F56" w:rsidRPr="005F0F56" w:rsidRDefault="005F0F56" w:rsidP="005F0F56">
                            <w:pPr>
                              <w:rPr>
                                <w:rFonts w:asciiTheme="majorBidi" w:eastAsia="Times New Roman" w:hAnsiTheme="majorBidi" w:cstheme="majorBidi"/>
                              </w:rPr>
                            </w:pPr>
                            <w:r w:rsidRPr="003D1522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  <w:u w:val="single"/>
                              </w:rPr>
                              <w:t>Environnement techniques</w:t>
                            </w:r>
                            <w:r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C75534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:</w:t>
                            </w:r>
                            <w:r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B87894" w:rsidRPr="00B87894">
                              <w:rPr>
                                <w:rStyle w:val="lev"/>
                                <w:rFonts w:asciiTheme="majorBidi" w:hAnsiTheme="majorBidi" w:cstheme="majorBidi"/>
                                <w:b w:val="0"/>
                              </w:rPr>
                              <w:t>Ionic</w:t>
                            </w:r>
                            <w:r w:rsidR="00B87894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C75534">
                              <w:rPr>
                                <w:rStyle w:val="lev"/>
                                <w:rFonts w:asciiTheme="majorBidi" w:hAnsiTheme="majorBidi" w:cstheme="majorBidi"/>
                                <w:b w:val="0"/>
                              </w:rPr>
                              <w:t>React</w:t>
                            </w:r>
                            <w:r w:rsidR="00B87894">
                              <w:rPr>
                                <w:rStyle w:val="lev"/>
                                <w:rFonts w:asciiTheme="majorBidi" w:hAnsiTheme="majorBidi" w:cstheme="majorBidi"/>
                                <w:b w:val="0"/>
                              </w:rPr>
                              <w:t xml:space="preserve"> 6.1</w:t>
                            </w:r>
                            <w:r w:rsidRPr="00C75534">
                              <w:rPr>
                                <w:rStyle w:val="lev"/>
                                <w:rFonts w:asciiTheme="majorBidi" w:hAnsiTheme="majorBidi" w:cstheme="majorBidi"/>
                                <w:b w:val="0"/>
                              </w:rPr>
                              <w:t>, Camunda, Git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B3EB" id="_x0000_s1071" type="#_x0000_t202" style="position:absolute;left:0;text-align:left;margin-left:210.05pt;margin-top:9.45pt;width:365.25pt;height:5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" filled="f" stroked="f" strokeweight=".5pt">
                <v:textbox>
                  <w:txbxContent>
                    <w:p w14:paraId="42631445" w14:textId="6D5EE317" w:rsidR="005F0F56" w:rsidRPr="005F0F56" w:rsidRDefault="002458D4" w:rsidP="005F0F56">
                      <w:pPr>
                        <w:rPr>
                          <w:rStyle w:val="lev"/>
                          <w:rFonts w:asciiTheme="majorBidi" w:hAnsiTheme="majorBidi" w:cstheme="majorBidi"/>
                        </w:rPr>
                      </w:pPr>
                      <w:r>
                        <w:rPr>
                          <w:rStyle w:val="lev"/>
                          <w:rFonts w:asciiTheme="majorBidi" w:hAnsiTheme="majorBidi" w:cstheme="majorBidi"/>
                        </w:rPr>
                        <w:t xml:space="preserve">Janvier 2022 : </w:t>
                      </w:r>
                      <w:r w:rsidR="005F0F56"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Projet : </w:t>
                      </w:r>
                      <w:r w:rsidR="00B923F4" w:rsidRPr="005F0F56">
                        <w:rPr>
                          <w:rStyle w:val="lev"/>
                          <w:rFonts w:asciiTheme="majorBidi" w:hAnsiTheme="majorBidi" w:cstheme="majorBidi"/>
                        </w:rPr>
                        <w:t>Développement</w:t>
                      </w:r>
                      <w:r w:rsidR="005F0F56"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d’une application mobile pour la gestion des processus m</w:t>
                      </w:r>
                      <w:r w:rsidR="004A2618">
                        <w:rPr>
                          <w:rStyle w:val="lev"/>
                          <w:rFonts w:asciiTheme="majorBidi" w:hAnsiTheme="majorBidi" w:cstheme="majorBidi"/>
                        </w:rPr>
                        <w:t xml:space="preserve">étier </w:t>
                      </w:r>
                      <w:r w:rsidR="005F0F56"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B923F4">
                        <w:rPr>
                          <w:rStyle w:val="lev"/>
                          <w:rFonts w:asciiTheme="majorBidi" w:hAnsiTheme="majorBidi" w:cstheme="majorBidi"/>
                        </w:rPr>
                        <w:t>de l’</w:t>
                      </w:r>
                      <w:r w:rsidR="003D1A11">
                        <w:rPr>
                          <w:rStyle w:val="lev"/>
                          <w:rFonts w:asciiTheme="majorBidi" w:hAnsiTheme="majorBidi" w:cstheme="majorBidi"/>
                        </w:rPr>
                        <w:t>ISI</w:t>
                      </w:r>
                      <w:r w:rsidR="0090410F">
                        <w:rPr>
                          <w:rStyle w:val="lev"/>
                          <w:rFonts w:asciiTheme="majorBidi" w:hAnsiTheme="majorBidi" w:cstheme="majorBidi"/>
                        </w:rPr>
                        <w:t xml:space="preserve"> (B</w:t>
                      </w:r>
                      <w:r w:rsidR="004A2618">
                        <w:rPr>
                          <w:rStyle w:val="lev"/>
                          <w:rFonts w:asciiTheme="majorBidi" w:hAnsiTheme="majorBidi" w:cstheme="majorBidi"/>
                        </w:rPr>
                        <w:t>P</w:t>
                      </w:r>
                      <w:r w:rsidR="0090410F">
                        <w:rPr>
                          <w:rStyle w:val="lev"/>
                          <w:rFonts w:asciiTheme="majorBidi" w:hAnsiTheme="majorBidi" w:cstheme="majorBidi"/>
                        </w:rPr>
                        <w:t>M</w:t>
                      </w:r>
                      <w:r w:rsidR="004A2618">
                        <w:rPr>
                          <w:rStyle w:val="lev"/>
                          <w:rFonts w:asciiTheme="majorBidi" w:hAnsiTheme="majorBidi" w:cstheme="majorBidi"/>
                        </w:rPr>
                        <w:t>N)</w:t>
                      </w:r>
                    </w:p>
                    <w:p w14:paraId="2E65894D" w14:textId="56BCA0BD" w:rsidR="005F0F56" w:rsidRPr="005F0F56" w:rsidRDefault="005F0F56" w:rsidP="005F0F56">
                      <w:pPr>
                        <w:rPr>
                          <w:rFonts w:asciiTheme="majorBidi" w:eastAsia="Times New Roman" w:hAnsiTheme="majorBidi" w:cstheme="majorBidi"/>
                        </w:rPr>
                      </w:pPr>
                      <w:r w:rsidRPr="003D1522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  <w:u w:val="single"/>
                        </w:rPr>
                        <w:t>Environnement techniques</w:t>
                      </w:r>
                      <w:r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Pr="00C75534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:</w:t>
                      </w:r>
                      <w:r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="00B87894" w:rsidRPr="00B87894">
                        <w:rPr>
                          <w:rStyle w:val="lev"/>
                          <w:rFonts w:asciiTheme="majorBidi" w:hAnsiTheme="majorBidi" w:cstheme="majorBidi"/>
                          <w:b w:val="0"/>
                        </w:rPr>
                        <w:t>Ionic</w:t>
                      </w:r>
                      <w:r w:rsidR="00B87894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Pr="00C75534">
                        <w:rPr>
                          <w:rStyle w:val="lev"/>
                          <w:rFonts w:asciiTheme="majorBidi" w:hAnsiTheme="majorBidi" w:cstheme="majorBidi"/>
                          <w:b w:val="0"/>
                        </w:rPr>
                        <w:t>React</w:t>
                      </w:r>
                      <w:r w:rsidR="00B87894">
                        <w:rPr>
                          <w:rStyle w:val="lev"/>
                          <w:rFonts w:asciiTheme="majorBidi" w:hAnsiTheme="majorBidi" w:cstheme="majorBidi"/>
                          <w:b w:val="0"/>
                        </w:rPr>
                        <w:t xml:space="preserve"> 6.1</w:t>
                      </w:r>
                      <w:r w:rsidRPr="00C75534">
                        <w:rPr>
                          <w:rStyle w:val="lev"/>
                          <w:rFonts w:asciiTheme="majorBidi" w:hAnsiTheme="majorBidi" w:cstheme="majorBidi"/>
                          <w:b w:val="0"/>
                        </w:rPr>
                        <w:t>, Camunda, Gi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C88F81" w14:textId="10D272BE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4D363868" w14:textId="25B6C041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341EC107" w14:textId="37222B3B" w:rsidR="00964E22" w:rsidRDefault="00DC67E8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C05CC7" wp14:editId="4A3E5772">
                <wp:simplePos x="0" y="0"/>
                <wp:positionH relativeFrom="page">
                  <wp:posOffset>2671445</wp:posOffset>
                </wp:positionH>
                <wp:positionV relativeFrom="paragraph">
                  <wp:posOffset>158213</wp:posOffset>
                </wp:positionV>
                <wp:extent cx="4638675" cy="858520"/>
                <wp:effectExtent l="0" t="0" r="0" b="0"/>
                <wp:wrapNone/>
                <wp:docPr id="88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BE020" w14:textId="77777777" w:rsidR="009817F8" w:rsidRPr="00A94D5D" w:rsidRDefault="009817F8" w:rsidP="009817F8">
                            <w:pPr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</w:pPr>
                            <w:r w:rsidRPr="00A94D5D">
                              <w:rPr>
                                <w:rStyle w:val="lev"/>
                                <w:rFonts w:asciiTheme="majorBidi" w:hAnsiTheme="majorBidi" w:cstheme="majorBidi"/>
                                <w:sz w:val="25"/>
                                <w:szCs w:val="25"/>
                              </w:rPr>
                              <w:t>Janvier 2021 : Conception et développement d’une application web pour la gestion des notes des étudiants</w:t>
                            </w:r>
                          </w:p>
                          <w:p w14:paraId="68E1FE92" w14:textId="77777777" w:rsidR="009817F8" w:rsidRPr="005F0F56" w:rsidRDefault="009817F8" w:rsidP="009817F8">
                            <w:pPr>
                              <w:rPr>
                                <w:rStyle w:val="lev"/>
                                <w:rFonts w:asciiTheme="majorBidi" w:hAnsiTheme="majorBidi" w:cstheme="majorBidi"/>
                              </w:rPr>
                            </w:pPr>
                            <w:r w:rsidRPr="00C75534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  <w:u w:val="single"/>
                              </w:rPr>
                              <w:t>Environnement techniques</w:t>
                            </w:r>
                            <w:r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C75534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>:</w:t>
                            </w:r>
                            <w:r w:rsidRPr="005F0F56">
                              <w:rPr>
                                <w:rStyle w:val="lev"/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C75534">
                              <w:rPr>
                                <w:rStyle w:val="lev"/>
                                <w:rFonts w:asciiTheme="majorBidi" w:hAnsiTheme="majorBidi" w:cstheme="majorBidi"/>
                                <w:b w:val="0"/>
                              </w:rPr>
                              <w:t>Django 3, Git.</w:t>
                            </w:r>
                          </w:p>
                          <w:p w14:paraId="40F003CD" w14:textId="77777777" w:rsidR="009817F8" w:rsidRPr="005F0F56" w:rsidRDefault="009817F8" w:rsidP="009817F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C75534">
                              <w:rPr>
                                <w:rStyle w:val="lev"/>
                                <w:rFonts w:asciiTheme="majorBidi" w:hAnsiTheme="majorBidi" w:cstheme="majorBidi"/>
                                <w:color w:val="767171" w:themeColor="background2" w:themeShade="80"/>
                              </w:rPr>
                              <w:t xml:space="preserve">Lien : </w:t>
                            </w:r>
                            <w:hyperlink r:id="rId31" w:history="1">
                              <w:r w:rsidRPr="00B923F4">
                                <w:rPr>
                                  <w:rStyle w:val="Lienhypertexte"/>
                                  <w:rFonts w:asciiTheme="majorBidi" w:hAnsiTheme="majorBidi" w:cstheme="majorBidi"/>
                                  <w:b/>
                                  <w:color w:val="2F5496" w:themeColor="accent1" w:themeShade="BF"/>
                                </w:rPr>
                                <w:t>https://ghofranemaalej.herokuapp.com/</w:t>
                              </w:r>
                            </w:hyperlink>
                          </w:p>
                          <w:p w14:paraId="52CEA45E" w14:textId="77777777" w:rsidR="009817F8" w:rsidRPr="005F0F56" w:rsidRDefault="009817F8" w:rsidP="009817F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5C847C45" w14:textId="77777777" w:rsidR="009817F8" w:rsidRPr="005F0F56" w:rsidRDefault="009817F8" w:rsidP="009817F8">
                            <w:pPr>
                              <w:rPr>
                                <w:rFonts w:asciiTheme="majorBidi" w:eastAsia="Times New Roman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5CC7" id="_x0000_s1072" type="#_x0000_t202" style="position:absolute;left:0;text-align:left;margin-left:210.35pt;margin-top:12.45pt;width:365.25pt;height:67.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" filled="f" stroked="f" strokeweight=".5pt">
                <v:textbox>
                  <w:txbxContent>
                    <w:p w14:paraId="3B4BE020" w14:textId="77777777" w:rsidR="009817F8" w:rsidRPr="00A94D5D" w:rsidRDefault="009817F8" w:rsidP="009817F8">
                      <w:pPr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</w:pPr>
                      <w:r w:rsidRPr="00A94D5D">
                        <w:rPr>
                          <w:rStyle w:val="lev"/>
                          <w:rFonts w:asciiTheme="majorBidi" w:hAnsiTheme="majorBidi" w:cstheme="majorBidi"/>
                          <w:sz w:val="25"/>
                          <w:szCs w:val="25"/>
                        </w:rPr>
                        <w:t>Janvier 2021 : Conception et développement d’une application web pour la gestion des notes des étudiants</w:t>
                      </w:r>
                    </w:p>
                    <w:p w14:paraId="68E1FE92" w14:textId="77777777" w:rsidR="009817F8" w:rsidRPr="005F0F56" w:rsidRDefault="009817F8" w:rsidP="009817F8">
                      <w:pPr>
                        <w:rPr>
                          <w:rStyle w:val="lev"/>
                          <w:rFonts w:asciiTheme="majorBidi" w:hAnsiTheme="majorBidi" w:cstheme="majorBidi"/>
                        </w:rPr>
                      </w:pPr>
                      <w:r w:rsidRPr="00C75534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  <w:u w:val="single"/>
                        </w:rPr>
                        <w:t>Environnement techniques</w:t>
                      </w:r>
                      <w:r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Pr="00C75534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>:</w:t>
                      </w:r>
                      <w:r w:rsidRPr="005F0F56">
                        <w:rPr>
                          <w:rStyle w:val="lev"/>
                          <w:rFonts w:asciiTheme="majorBidi" w:hAnsiTheme="majorBidi" w:cstheme="majorBidi"/>
                        </w:rPr>
                        <w:t xml:space="preserve"> </w:t>
                      </w:r>
                      <w:r w:rsidRPr="00C75534">
                        <w:rPr>
                          <w:rStyle w:val="lev"/>
                          <w:rFonts w:asciiTheme="majorBidi" w:hAnsiTheme="majorBidi" w:cstheme="majorBidi"/>
                          <w:b w:val="0"/>
                        </w:rPr>
                        <w:t>Django 3, Git.</w:t>
                      </w:r>
                    </w:p>
                    <w:p w14:paraId="40F003CD" w14:textId="77777777" w:rsidR="009817F8" w:rsidRPr="005F0F56" w:rsidRDefault="009817F8" w:rsidP="009817F8">
                      <w:pPr>
                        <w:rPr>
                          <w:rFonts w:asciiTheme="majorBidi" w:hAnsiTheme="majorBidi" w:cstheme="majorBidi"/>
                        </w:rPr>
                      </w:pPr>
                      <w:r w:rsidRPr="00C75534">
                        <w:rPr>
                          <w:rStyle w:val="lev"/>
                          <w:rFonts w:asciiTheme="majorBidi" w:hAnsiTheme="majorBidi" w:cstheme="majorBidi"/>
                          <w:color w:val="767171" w:themeColor="background2" w:themeShade="80"/>
                        </w:rPr>
                        <w:t xml:space="preserve">Lien : </w:t>
                      </w:r>
                      <w:hyperlink r:id="rId32" w:history="1">
                        <w:r w:rsidRPr="00B923F4">
                          <w:rPr>
                            <w:rStyle w:val="Lienhypertexte"/>
                            <w:rFonts w:asciiTheme="majorBidi" w:hAnsiTheme="majorBidi" w:cstheme="majorBidi"/>
                            <w:b/>
                            <w:color w:val="2F5496" w:themeColor="accent1" w:themeShade="BF"/>
                          </w:rPr>
                          <w:t>https://ghofranemaalej.herokuapp.com/</w:t>
                        </w:r>
                      </w:hyperlink>
                    </w:p>
                    <w:p w14:paraId="52CEA45E" w14:textId="77777777" w:rsidR="009817F8" w:rsidRPr="005F0F56" w:rsidRDefault="009817F8" w:rsidP="009817F8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5C847C45" w14:textId="77777777" w:rsidR="009817F8" w:rsidRPr="005F0F56" w:rsidRDefault="009817F8" w:rsidP="009817F8">
                      <w:pPr>
                        <w:rPr>
                          <w:rFonts w:asciiTheme="majorBidi" w:eastAsia="Times New Roman" w:hAnsiTheme="majorBidi" w:cstheme="majorBid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DFFBD1" w14:textId="1D754699" w:rsidR="00964E22" w:rsidRDefault="00964E22" w:rsidP="00964E22">
      <w:pPr>
        <w:ind w:left="360"/>
        <w:rPr>
          <w:rFonts w:asciiTheme="minorHAnsi" w:hAnsiTheme="minorHAnsi" w:cstheme="minorHAnsi"/>
        </w:rPr>
      </w:pPr>
    </w:p>
    <w:p w14:paraId="6CCD9790" w14:textId="22F2663E" w:rsidR="00FF14F5" w:rsidRDefault="00497D59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8BCEA" wp14:editId="0D9FDF1B">
                <wp:simplePos x="0" y="0"/>
                <wp:positionH relativeFrom="page">
                  <wp:posOffset>214009</wp:posOffset>
                </wp:positionH>
                <wp:positionV relativeFrom="paragraph">
                  <wp:posOffset>287142</wp:posOffset>
                </wp:positionV>
                <wp:extent cx="1852550" cy="321012"/>
                <wp:effectExtent l="0" t="0" r="0" b="3175"/>
                <wp:wrapNone/>
                <wp:docPr id="70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2550" cy="32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4476B92" w14:textId="39A89590" w:rsidR="002240A6" w:rsidRPr="005F67EF" w:rsidRDefault="002240A6" w:rsidP="002240A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Design</w:t>
                            </w:r>
                            <w:r w:rsidR="00D311B6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graphiqu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2F6B59A" w14:textId="77777777" w:rsidR="002240A6" w:rsidRPr="005F67EF" w:rsidRDefault="002240A6" w:rsidP="002240A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5DA1AE8F" w14:textId="77777777" w:rsidR="002240A6" w:rsidRPr="005F67EF" w:rsidRDefault="002240A6" w:rsidP="002240A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BCEA" id="_x0000_s1073" type="#_x0000_t202" style="position:absolute;left:0;text-align:left;margin-left:16.85pt;margin-top:22.6pt;width:145.85pt;height:25.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" filled="f" stroked="f">
                <v:path arrowok="t"/>
                <v:textbox>
                  <w:txbxContent>
                    <w:p w14:paraId="54476B92" w14:textId="39A89590" w:rsidR="002240A6" w:rsidRPr="005F67EF" w:rsidRDefault="002240A6" w:rsidP="002240A6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>Design</w:t>
                      </w:r>
                      <w:r w:rsidR="00D311B6"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 graphiqu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2F6B59A" w14:textId="77777777" w:rsidR="002240A6" w:rsidRPr="005F67EF" w:rsidRDefault="002240A6" w:rsidP="002240A6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</w:p>
                    <w:p w14:paraId="5DA1AE8F" w14:textId="77777777" w:rsidR="002240A6" w:rsidRPr="005F67EF" w:rsidRDefault="002240A6" w:rsidP="002240A6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CA6BAC" w14:textId="4D22DA3F" w:rsidR="00FF14F5" w:rsidRDefault="002240A6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186480" wp14:editId="285213F6">
                <wp:simplePos x="0" y="0"/>
                <wp:positionH relativeFrom="page">
                  <wp:posOffset>212090</wp:posOffset>
                </wp:positionH>
                <wp:positionV relativeFrom="paragraph">
                  <wp:posOffset>305691</wp:posOffset>
                </wp:positionV>
                <wp:extent cx="2382520" cy="276225"/>
                <wp:effectExtent l="0" t="0" r="0" b="9525"/>
                <wp:wrapNone/>
                <wp:docPr id="86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25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4423C80" w14:textId="1C5B9599" w:rsidR="002240A6" w:rsidRPr="002240A6" w:rsidRDefault="002240A6" w:rsidP="002240A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2240A6">
                              <w:rPr>
                                <w:rFonts w:ascii="Times New Roman" w:hAnsi="Times New Roman"/>
                                <w:iCs/>
                              </w:rPr>
                              <w:t>Adobe Photoshop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 xml:space="preserve">, </w:t>
                            </w:r>
                            <w:r w:rsidR="006E2DE3" w:rsidRPr="006E2DE3">
                              <w:rPr>
                                <w:rFonts w:ascii="Times New Roman" w:hAnsi="Times New Roman"/>
                                <w:iCs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6480" id="_x0000_s1074" type="#_x0000_t202" style="position:absolute;left:0;text-align:left;margin-left:16.7pt;margin-top:24.05pt;width:187.6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" filled="f" stroked="f">
                <v:path arrowok="t"/>
                <v:textbox>
                  <w:txbxContent>
                    <w:p w14:paraId="04423C80" w14:textId="1C5B9599" w:rsidR="002240A6" w:rsidRPr="002240A6" w:rsidRDefault="002240A6" w:rsidP="002240A6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 w:rsidRPr="002240A6">
                        <w:rPr>
                          <w:rFonts w:ascii="Times New Roman" w:hAnsi="Times New Roman"/>
                          <w:iCs/>
                        </w:rPr>
                        <w:t>Adobe Photoshop</w:t>
                      </w:r>
                      <w:r>
                        <w:rPr>
                          <w:rFonts w:ascii="Times New Roman" w:hAnsi="Times New Roman"/>
                          <w:iCs/>
                        </w:rPr>
                        <w:t xml:space="preserve">, </w:t>
                      </w:r>
                      <w:r w:rsidR="006E2DE3" w:rsidRPr="006E2DE3">
                        <w:rPr>
                          <w:rFonts w:ascii="Times New Roman" w:hAnsi="Times New Roman"/>
                          <w:iCs/>
                        </w:rPr>
                        <w:t>Adobe Illustra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638715" w14:textId="39D76224" w:rsidR="00FF14F5" w:rsidRDefault="00FF14F5" w:rsidP="00964E22">
      <w:pPr>
        <w:ind w:left="360"/>
        <w:rPr>
          <w:rFonts w:asciiTheme="minorHAnsi" w:hAnsiTheme="minorHAnsi" w:cstheme="minorHAnsi"/>
        </w:rPr>
      </w:pPr>
    </w:p>
    <w:p w14:paraId="6D769EDB" w14:textId="16DCCEF4" w:rsidR="00FF14F5" w:rsidRDefault="000E699A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67B58" wp14:editId="34B977E1">
                <wp:simplePos x="0" y="0"/>
                <wp:positionH relativeFrom="page">
                  <wp:posOffset>219710</wp:posOffset>
                </wp:positionH>
                <wp:positionV relativeFrom="paragraph">
                  <wp:posOffset>190566</wp:posOffset>
                </wp:positionV>
                <wp:extent cx="1353820" cy="272415"/>
                <wp:effectExtent l="0" t="0" r="0" b="0"/>
                <wp:wrapNone/>
                <wp:docPr id="95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82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31416D3" w14:textId="14D95CAE" w:rsidR="0094197E" w:rsidRPr="005F67EF" w:rsidRDefault="0094197E" w:rsidP="0094197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5F67EF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Base de données</w:t>
                            </w:r>
                            <w:r w:rsidR="008C63FB" w:rsidRPr="005F67EF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6D8B0036" w14:textId="77777777" w:rsidR="008C63FB" w:rsidRPr="005F67EF" w:rsidRDefault="008C63FB" w:rsidP="0094197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14BC93CB" w14:textId="77777777" w:rsidR="0094197E" w:rsidRPr="005F67EF" w:rsidRDefault="0094197E" w:rsidP="0094197E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7B58" id="_x0000_s1075" type="#_x0000_t202" style="position:absolute;left:0;text-align:left;margin-left:17.3pt;margin-top:15pt;width:106.6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" filled="f" stroked="f">
                <v:path arrowok="t"/>
                <v:textbox>
                  <w:txbxContent>
                    <w:p w14:paraId="631416D3" w14:textId="14D95CAE" w:rsidR="0094197E" w:rsidRPr="005F67EF" w:rsidRDefault="0094197E" w:rsidP="0094197E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 w:rsidRPr="005F67EF"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>Base de données</w:t>
                      </w:r>
                      <w:r w:rsidR="008C63FB" w:rsidRPr="005F67EF">
                        <w:rPr>
                          <w:rFonts w:asciiTheme="majorBidi" w:hAnsiTheme="majorBidi" w:cstheme="majorBidi"/>
                          <w:b/>
                          <w:bCs/>
                          <w:iCs/>
                          <w:sz w:val="26"/>
                          <w:szCs w:val="26"/>
                        </w:rPr>
                        <w:t> </w:t>
                      </w:r>
                    </w:p>
                    <w:p w14:paraId="6D8B0036" w14:textId="77777777" w:rsidR="008C63FB" w:rsidRPr="005F67EF" w:rsidRDefault="008C63FB" w:rsidP="0094197E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</w:p>
                    <w:p w14:paraId="14BC93CB" w14:textId="77777777" w:rsidR="0094197E" w:rsidRPr="005F67EF" w:rsidRDefault="0094197E" w:rsidP="0094197E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40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8B6AB" wp14:editId="73B359A3">
                <wp:simplePos x="0" y="0"/>
                <wp:positionH relativeFrom="page">
                  <wp:posOffset>2687320</wp:posOffset>
                </wp:positionH>
                <wp:positionV relativeFrom="paragraph">
                  <wp:posOffset>58420</wp:posOffset>
                </wp:positionV>
                <wp:extent cx="4027170" cy="299720"/>
                <wp:effectExtent l="0" t="0" r="0" b="5080"/>
                <wp:wrapNone/>
                <wp:docPr id="7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C92D4" w14:textId="4014A446" w:rsidR="005B3532" w:rsidRPr="00DA7B36" w:rsidRDefault="005B3532" w:rsidP="005B3532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DA7B36"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PERIENCES EXTRA-SCOLAI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B6AB" id="_x0000_s1076" type="#_x0000_t202" style="position:absolute;left:0;text-align:left;margin-left:211.6pt;margin-top:4.6pt;width:317.1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" filled="f" stroked="f">
                <v:textbox>
                  <w:txbxContent>
                    <w:p w14:paraId="4EEC92D4" w14:textId="4014A446" w:rsidR="005B3532" w:rsidRPr="00DA7B36" w:rsidRDefault="005B3532" w:rsidP="005B3532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DA7B36"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PERIENCES EXTRA-SCOLAI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D9E567" w14:textId="054EA47E" w:rsidR="00FF14F5" w:rsidRDefault="000E699A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25810" wp14:editId="07A3B2CB">
                <wp:simplePos x="0" y="0"/>
                <wp:positionH relativeFrom="page">
                  <wp:posOffset>226695</wp:posOffset>
                </wp:positionH>
                <wp:positionV relativeFrom="paragraph">
                  <wp:posOffset>198565</wp:posOffset>
                </wp:positionV>
                <wp:extent cx="2382520" cy="276225"/>
                <wp:effectExtent l="0" t="0" r="0" b="9525"/>
                <wp:wrapNone/>
                <wp:docPr id="7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25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7AA977B" w14:textId="109465C1" w:rsidR="00BC6A6D" w:rsidRPr="000D7B92" w:rsidRDefault="00BC6A6D" w:rsidP="00BC6A6D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  <w:r w:rsidRPr="000D7B92">
                              <w:rPr>
                                <w:rFonts w:ascii="Times New Roman" w:hAnsi="Times New Roman"/>
                                <w:iCs/>
                              </w:rPr>
                              <w:t>MySQL</w:t>
                            </w:r>
                            <w:r w:rsidR="00474EAE" w:rsidRPr="000D7B92">
                              <w:rPr>
                                <w:rFonts w:ascii="Times New Roman" w:hAnsi="Times New Roman"/>
                                <w:iCs/>
                              </w:rPr>
                              <w:t>, PostgreSQL, MongoDB</w:t>
                            </w:r>
                            <w:r w:rsidR="0020797C">
                              <w:rPr>
                                <w:rFonts w:ascii="Times New Roman" w:hAnsi="Times New Roman"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5810" id="_x0000_s1077" type="#_x0000_t202" style="position:absolute;left:0;text-align:left;margin-left:17.85pt;margin-top:15.65pt;width:187.6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" filled="f" stroked="f">
                <v:path arrowok="t"/>
                <v:textbox>
                  <w:txbxContent>
                    <w:p w14:paraId="47AA977B" w14:textId="109465C1" w:rsidR="00BC6A6D" w:rsidRPr="000D7B92" w:rsidRDefault="00BC6A6D" w:rsidP="00BC6A6D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iCs/>
                        </w:rPr>
                      </w:pPr>
                      <w:r w:rsidRPr="000D7B92">
                        <w:rPr>
                          <w:rFonts w:ascii="Times New Roman" w:hAnsi="Times New Roman"/>
                          <w:iCs/>
                        </w:rPr>
                        <w:t>MySQL</w:t>
                      </w:r>
                      <w:r w:rsidR="00474EAE" w:rsidRPr="000D7B92">
                        <w:rPr>
                          <w:rFonts w:ascii="Times New Roman" w:hAnsi="Times New Roman"/>
                          <w:iCs/>
                        </w:rPr>
                        <w:t>, PostgreSQL, MongoDB</w:t>
                      </w:r>
                      <w:r w:rsidR="0020797C">
                        <w:rPr>
                          <w:rFonts w:ascii="Times New Roman" w:hAnsi="Times New Roman"/>
                          <w:i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32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9C7E2B" wp14:editId="35091731">
                <wp:simplePos x="0" y="0"/>
                <wp:positionH relativeFrom="column">
                  <wp:posOffset>1697686</wp:posOffset>
                </wp:positionH>
                <wp:positionV relativeFrom="paragraph">
                  <wp:posOffset>139700</wp:posOffset>
                </wp:positionV>
                <wp:extent cx="4563110" cy="0"/>
                <wp:effectExtent l="0" t="0" r="27940" b="19050"/>
                <wp:wrapNone/>
                <wp:docPr id="104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3AA24" id="Conector recto 36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11pt" to="49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2240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4D036" wp14:editId="751FDBD1">
                <wp:simplePos x="0" y="0"/>
                <wp:positionH relativeFrom="margin">
                  <wp:posOffset>1623060</wp:posOffset>
                </wp:positionH>
                <wp:positionV relativeFrom="paragraph">
                  <wp:posOffset>147955</wp:posOffset>
                </wp:positionV>
                <wp:extent cx="3952875" cy="1176655"/>
                <wp:effectExtent l="0" t="0" r="0" b="4445"/>
                <wp:wrapNone/>
                <wp:docPr id="78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1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9E9FC" w14:textId="77777777" w:rsidR="006F3E2B" w:rsidRPr="00CD3FA0" w:rsidRDefault="00850DB2" w:rsidP="00323E55">
                            <w:pPr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D3FA0"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Membre Junior entreprise ESEN : </w:t>
                            </w:r>
                            <w:r w:rsidR="000E7E20" w:rsidRPr="00CD3FA0"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</w:rPr>
                              <w:t>2018-2020</w:t>
                            </w:r>
                          </w:p>
                          <w:p w14:paraId="673F61B3" w14:textId="77777777" w:rsidR="006F3E2B" w:rsidRPr="00485EC1" w:rsidRDefault="006F3E2B" w:rsidP="006F3E2B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Style w:val="markedcontent"/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485EC1">
                              <w:rPr>
                                <w:rStyle w:val="markedcontent"/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réation des sites web avec WordPress.</w:t>
                            </w:r>
                          </w:p>
                          <w:p w14:paraId="632B3D10" w14:textId="6476A7B7" w:rsidR="00D13416" w:rsidRPr="00485EC1" w:rsidRDefault="006F3E2B" w:rsidP="0022136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Style w:val="markedcontent"/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485EC1">
                              <w:rPr>
                                <w:rStyle w:val="markedcontent"/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L’organisation du forum « Seize-It ».</w:t>
                            </w:r>
                          </w:p>
                          <w:p w14:paraId="4E38B9D7" w14:textId="57F0F240" w:rsidR="00AA5F82" w:rsidRPr="00CD3FA0" w:rsidRDefault="003514E0" w:rsidP="000A03F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D3FA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Membre </w:t>
                            </w:r>
                            <w:r w:rsidR="000F088C" w:rsidRPr="00CD3FA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Junior entreprise codex 2021-2022</w:t>
                            </w:r>
                          </w:p>
                          <w:p w14:paraId="3C8F52BB" w14:textId="65CC93D9" w:rsidR="00C462F2" w:rsidRPr="00485EC1" w:rsidRDefault="00C462F2" w:rsidP="00C462F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485EC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réation des sites web avec WordPress</w:t>
                            </w:r>
                            <w:r w:rsidR="00B14D39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et Symfony</w:t>
                            </w:r>
                            <w:r w:rsidRPr="00485EC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C7A80A" w14:textId="4C662317" w:rsidR="00C462F2" w:rsidRPr="00CD3FA0" w:rsidRDefault="00C462F2" w:rsidP="00C462F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485EC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L’organisation du forum « ISI entreprise</w:t>
                            </w:r>
                            <w:r w:rsidR="00DF57E2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5EC1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».</w:t>
                            </w:r>
                            <w:r w:rsidRPr="00CD3FA0">
                              <w:rPr>
                                <w:rFonts w:asciiTheme="majorBidi" w:hAnsiTheme="majorBidi" w:cstheme="majorBidi"/>
                              </w:rPr>
                              <w:br/>
                            </w:r>
                          </w:p>
                          <w:p w14:paraId="2C00963F" w14:textId="77777777" w:rsidR="00C462F2" w:rsidRPr="00CD3FA0" w:rsidRDefault="00C462F2" w:rsidP="00C462F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14:paraId="2752ED04" w14:textId="67111079" w:rsidR="000E7E20" w:rsidRPr="00CD3FA0" w:rsidRDefault="000E7E20" w:rsidP="005B3532">
                            <w:pPr>
                              <w:rPr>
                                <w:rStyle w:val="markedcontent"/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4243A4" w14:textId="77777777" w:rsidR="00850DB2" w:rsidRPr="00CD3FA0" w:rsidRDefault="00850DB2" w:rsidP="005B3532">
                            <w:pPr>
                              <w:rPr>
                                <w:rStyle w:val="markedcontent"/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D036" id="_x0000_s1078" type="#_x0000_t202" style="position:absolute;left:0;text-align:left;margin-left:127.8pt;margin-top:11.65pt;width:311.25pt;height:9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" filled="f" stroked="f" strokeweight=".5pt">
                <v:textbox>
                  <w:txbxContent>
                    <w:p w14:paraId="6029E9FC" w14:textId="77777777" w:rsidR="006F3E2B" w:rsidRPr="00CD3FA0" w:rsidRDefault="00850DB2" w:rsidP="00323E55">
                      <w:pPr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D3FA0"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</w:rPr>
                        <w:t xml:space="preserve">Membre Junior entreprise ESEN : </w:t>
                      </w:r>
                      <w:r w:rsidR="000E7E20" w:rsidRPr="00CD3FA0"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</w:rPr>
                        <w:t>2018-2020</w:t>
                      </w:r>
                    </w:p>
                    <w:p w14:paraId="673F61B3" w14:textId="77777777" w:rsidR="006F3E2B" w:rsidRPr="00485EC1" w:rsidRDefault="006F3E2B" w:rsidP="006F3E2B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Style w:val="markedcontent"/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485EC1">
                        <w:rPr>
                          <w:rStyle w:val="markedcontent"/>
                          <w:rFonts w:asciiTheme="majorBidi" w:hAnsiTheme="majorBidi" w:cstheme="majorBidi"/>
                          <w:sz w:val="22"/>
                          <w:szCs w:val="22"/>
                        </w:rPr>
                        <w:t>Création des sites web avec WordPress.</w:t>
                      </w:r>
                    </w:p>
                    <w:p w14:paraId="632B3D10" w14:textId="6476A7B7" w:rsidR="00D13416" w:rsidRPr="00485EC1" w:rsidRDefault="006F3E2B" w:rsidP="0022136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Style w:val="markedcontent"/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485EC1">
                        <w:rPr>
                          <w:rStyle w:val="markedcontent"/>
                          <w:rFonts w:asciiTheme="majorBidi" w:hAnsiTheme="majorBidi" w:cstheme="majorBidi"/>
                          <w:sz w:val="22"/>
                          <w:szCs w:val="22"/>
                        </w:rPr>
                        <w:t>L’organisation du forum « Seize-It ».</w:t>
                      </w:r>
                    </w:p>
                    <w:p w14:paraId="4E38B9D7" w14:textId="57F0F240" w:rsidR="00AA5F82" w:rsidRPr="00CD3FA0" w:rsidRDefault="003514E0" w:rsidP="000A03F0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D3FA0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Membre </w:t>
                      </w:r>
                      <w:r w:rsidR="000F088C" w:rsidRPr="00CD3FA0">
                        <w:rPr>
                          <w:rFonts w:asciiTheme="majorBidi" w:hAnsiTheme="majorBidi" w:cstheme="majorBidi"/>
                          <w:b/>
                          <w:bCs/>
                        </w:rPr>
                        <w:t>Junior entreprise codex 2021-2022</w:t>
                      </w:r>
                    </w:p>
                    <w:p w14:paraId="3C8F52BB" w14:textId="65CC93D9" w:rsidR="00C462F2" w:rsidRPr="00485EC1" w:rsidRDefault="00C462F2" w:rsidP="00C462F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485EC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Création des sites web avec WordPress</w:t>
                      </w:r>
                      <w:r w:rsidR="00B14D39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et Symfony</w:t>
                      </w:r>
                      <w:r w:rsidRPr="00485EC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.</w:t>
                      </w:r>
                    </w:p>
                    <w:p w14:paraId="52C7A80A" w14:textId="4C662317" w:rsidR="00C462F2" w:rsidRPr="00CD3FA0" w:rsidRDefault="00C462F2" w:rsidP="00C462F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485EC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L’organisation du forum « ISI entreprise</w:t>
                      </w:r>
                      <w:r w:rsidR="00DF57E2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485EC1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».</w:t>
                      </w:r>
                      <w:r w:rsidRPr="00CD3FA0">
                        <w:rPr>
                          <w:rFonts w:asciiTheme="majorBidi" w:hAnsiTheme="majorBidi" w:cstheme="majorBidi"/>
                        </w:rPr>
                        <w:br/>
                      </w:r>
                    </w:p>
                    <w:p w14:paraId="2C00963F" w14:textId="77777777" w:rsidR="00C462F2" w:rsidRPr="00CD3FA0" w:rsidRDefault="00C462F2" w:rsidP="00C462F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14:paraId="2752ED04" w14:textId="67111079" w:rsidR="000E7E20" w:rsidRPr="00CD3FA0" w:rsidRDefault="000E7E20" w:rsidP="005B3532">
                      <w:pPr>
                        <w:rPr>
                          <w:rStyle w:val="markedcontent"/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4243A4" w14:textId="77777777" w:rsidR="00850DB2" w:rsidRPr="00CD3FA0" w:rsidRDefault="00850DB2" w:rsidP="005B3532">
                      <w:pPr>
                        <w:rPr>
                          <w:rStyle w:val="markedcontent"/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8E24A" w14:textId="383587C8" w:rsidR="00FF14F5" w:rsidRDefault="00574D19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CEF10" wp14:editId="7669313E">
                <wp:simplePos x="0" y="0"/>
                <wp:positionH relativeFrom="page">
                  <wp:posOffset>203997</wp:posOffset>
                </wp:positionH>
                <wp:positionV relativeFrom="paragraph">
                  <wp:posOffset>230505</wp:posOffset>
                </wp:positionV>
                <wp:extent cx="1885950" cy="276225"/>
                <wp:effectExtent l="0" t="0" r="0" b="9525"/>
                <wp:wrapNone/>
                <wp:docPr id="96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505C8AE" w14:textId="39F09D84" w:rsidR="00C02875" w:rsidRPr="00485EC1" w:rsidRDefault="00D77146" w:rsidP="00C02875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</w:pPr>
                            <w:r w:rsidRPr="00485EC1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  <w:t>Analyse et conception</w:t>
                            </w:r>
                          </w:p>
                          <w:p w14:paraId="04718BA0" w14:textId="77777777" w:rsidR="00C02875" w:rsidRDefault="00C02875" w:rsidP="00F6384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  <w:p w14:paraId="4A7E0B30" w14:textId="77777777" w:rsidR="00F63843" w:rsidRDefault="00F63843" w:rsidP="00F6384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  <w:p w14:paraId="6080016F" w14:textId="77777777" w:rsidR="00F63843" w:rsidRPr="0088357E" w:rsidRDefault="00F63843" w:rsidP="00F6384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EF10" id="_x0000_s1079" type="#_x0000_t202" style="position:absolute;left:0;text-align:left;margin-left:16.05pt;margin-top:18.15pt;width:148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" filled="f" stroked="f">
                <v:path arrowok="t"/>
                <v:textbox>
                  <w:txbxContent>
                    <w:p w14:paraId="3505C8AE" w14:textId="39F09D84" w:rsidR="00C02875" w:rsidRPr="00485EC1" w:rsidRDefault="00D77146" w:rsidP="00C02875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iCs/>
                        </w:rPr>
                      </w:pPr>
                      <w:r w:rsidRPr="00485EC1">
                        <w:rPr>
                          <w:rFonts w:ascii="Times New Roman" w:hAnsi="Times New Roman"/>
                          <w:b/>
                          <w:bCs/>
                          <w:iCs/>
                        </w:rPr>
                        <w:t>Analyse et conception</w:t>
                      </w:r>
                    </w:p>
                    <w:p w14:paraId="04718BA0" w14:textId="77777777" w:rsidR="00C02875" w:rsidRDefault="00C02875" w:rsidP="00F6384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  <w:p w14:paraId="4A7E0B30" w14:textId="77777777" w:rsidR="00F63843" w:rsidRDefault="00F63843" w:rsidP="00F6384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  <w:p w14:paraId="6080016F" w14:textId="77777777" w:rsidR="00F63843" w:rsidRPr="0088357E" w:rsidRDefault="00F63843" w:rsidP="00F6384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BA583C" w14:textId="37882E4B" w:rsidR="00FF14F5" w:rsidRDefault="00960B30" w:rsidP="00964E22">
      <w:pPr>
        <w:ind w:left="360"/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F777F" wp14:editId="52BDB8F4">
                <wp:simplePos x="0" y="0"/>
                <wp:positionH relativeFrom="page">
                  <wp:posOffset>215427</wp:posOffset>
                </wp:positionH>
                <wp:positionV relativeFrom="paragraph">
                  <wp:posOffset>276225</wp:posOffset>
                </wp:positionV>
                <wp:extent cx="1514475" cy="276225"/>
                <wp:effectExtent l="0" t="0" r="0" b="9525"/>
                <wp:wrapNone/>
                <wp:docPr id="1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9AF7F4B" w14:textId="337117AE" w:rsidR="00C02875" w:rsidRPr="00C02875" w:rsidRDefault="00A64E6A" w:rsidP="00C02875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Cs/>
                              </w:rPr>
                              <w:t>UML, Agile</w:t>
                            </w:r>
                            <w:r w:rsidR="00C02875" w:rsidRPr="00C02875">
                              <w:rPr>
                                <w:rFonts w:asciiTheme="majorBidi" w:hAnsiTheme="majorBidi" w:cstheme="majorBidi"/>
                                <w:iCs/>
                              </w:rPr>
                              <w:t>,</w:t>
                            </w:r>
                            <w:r w:rsidR="00D269E8">
                              <w:rPr>
                                <w:rFonts w:asciiTheme="majorBidi" w:hAnsiTheme="majorBidi" w:cstheme="majorBidi"/>
                                <w:iCs/>
                              </w:rPr>
                              <w:t xml:space="preserve"> </w:t>
                            </w:r>
                            <w:r w:rsidR="001213DF">
                              <w:rPr>
                                <w:rFonts w:asciiTheme="majorBidi" w:hAnsiTheme="majorBidi" w:cstheme="majorBidi"/>
                                <w:iCs/>
                              </w:rPr>
                              <w:t>S</w:t>
                            </w:r>
                            <w:r w:rsidR="00C02875" w:rsidRPr="00C02875">
                              <w:rPr>
                                <w:rFonts w:asciiTheme="majorBidi" w:hAnsiTheme="majorBidi" w:cstheme="majorBidi"/>
                                <w:iCs/>
                              </w:rPr>
                              <w:t>crum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777F" id="_x0000_s1080" type="#_x0000_t202" style="position:absolute;left:0;text-align:left;margin-left:16.95pt;margin-top:21.75pt;width:119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" filled="f" stroked="f">
                <v:path arrowok="t"/>
                <v:textbox>
                  <w:txbxContent>
                    <w:p w14:paraId="69AF7F4B" w14:textId="337117AE" w:rsidR="00C02875" w:rsidRPr="00C02875" w:rsidRDefault="00A64E6A" w:rsidP="00C02875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</w:rPr>
                      </w:pPr>
                      <w:r>
                        <w:rPr>
                          <w:rFonts w:asciiTheme="majorBidi" w:hAnsiTheme="majorBidi" w:cstheme="majorBidi"/>
                          <w:iCs/>
                        </w:rPr>
                        <w:t>UML, Agile</w:t>
                      </w:r>
                      <w:r w:rsidR="00C02875" w:rsidRPr="00C02875">
                        <w:rPr>
                          <w:rFonts w:asciiTheme="majorBidi" w:hAnsiTheme="majorBidi" w:cstheme="majorBidi"/>
                          <w:iCs/>
                        </w:rPr>
                        <w:t>,</w:t>
                      </w:r>
                      <w:r w:rsidR="00D269E8">
                        <w:rPr>
                          <w:rFonts w:asciiTheme="majorBidi" w:hAnsiTheme="majorBidi" w:cstheme="majorBidi"/>
                          <w:iCs/>
                        </w:rPr>
                        <w:t xml:space="preserve"> </w:t>
                      </w:r>
                      <w:r w:rsidR="001213DF">
                        <w:rPr>
                          <w:rFonts w:asciiTheme="majorBidi" w:hAnsiTheme="majorBidi" w:cstheme="majorBidi"/>
                          <w:iCs/>
                        </w:rPr>
                        <w:t>S</w:t>
                      </w:r>
                      <w:r w:rsidR="00C02875" w:rsidRPr="00C02875">
                        <w:rPr>
                          <w:rFonts w:asciiTheme="majorBidi" w:hAnsiTheme="majorBidi" w:cstheme="majorBidi"/>
                          <w:iCs/>
                        </w:rPr>
                        <w:t>cru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AF4A92" w14:textId="5DCD1C9C" w:rsidR="00FF14F5" w:rsidRDefault="00FF14F5" w:rsidP="00964E22">
      <w:pPr>
        <w:ind w:left="360"/>
        <w:rPr>
          <w:rFonts w:asciiTheme="minorHAnsi" w:hAnsiTheme="minorHAnsi" w:cstheme="minorHAnsi"/>
        </w:rPr>
      </w:pPr>
    </w:p>
    <w:p w14:paraId="77CFC002" w14:textId="4B91DF52" w:rsidR="00414EB3" w:rsidRDefault="00960B30" w:rsidP="00414EB3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56D51D" wp14:editId="03310EB2">
                <wp:simplePos x="0" y="0"/>
                <wp:positionH relativeFrom="page">
                  <wp:posOffset>211617</wp:posOffset>
                </wp:positionH>
                <wp:positionV relativeFrom="paragraph">
                  <wp:posOffset>207010</wp:posOffset>
                </wp:positionV>
                <wp:extent cx="2244090" cy="319405"/>
                <wp:effectExtent l="0" t="0" r="0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0373" w14:textId="77777777" w:rsidR="00F823D1" w:rsidRPr="00CE5764" w:rsidRDefault="00F823D1" w:rsidP="00964E2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CE5764"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D51D" id="Cuadro de texto 9" o:spid="_x0000_s1081" type="#_x0000_t202" style="position:absolute;margin-left:16.65pt;margin-top:16.3pt;width:176.7pt;height:25.1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" filled="f" stroked="f">
                <v:textbox>
                  <w:txbxContent>
                    <w:p w14:paraId="130E0373" w14:textId="77777777" w:rsidR="00F823D1" w:rsidRPr="00CE5764" w:rsidRDefault="00F823D1" w:rsidP="00964E22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  <w:lang w:val="es-ES"/>
                        </w:rPr>
                      </w:pPr>
                      <w:r w:rsidRPr="00CE5764"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9507EA" w14:textId="768C03AA" w:rsidR="00414EB3" w:rsidRDefault="0097101E" w:rsidP="00414EB3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7EF840" wp14:editId="7E182F7D">
                <wp:simplePos x="0" y="0"/>
                <wp:positionH relativeFrom="column">
                  <wp:posOffset>-741045</wp:posOffset>
                </wp:positionH>
                <wp:positionV relativeFrom="paragraph">
                  <wp:posOffset>304165</wp:posOffset>
                </wp:positionV>
                <wp:extent cx="2024380" cy="0"/>
                <wp:effectExtent l="0" t="0" r="3302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9FEB7" id="Conector recto 3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5pt,23.95pt" to="101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4DDD4C21" w14:textId="46A1DDC0" w:rsidR="00A318A1" w:rsidRPr="00C81ECB" w:rsidRDefault="00CA3220" w:rsidP="00C81ECB">
      <w:pPr>
        <w:rPr>
          <w:rFonts w:asciiTheme="minorHAnsi" w:eastAsia="Calibri" w:hAnsiTheme="minorHAnsi" w:cstheme="minorHAnsi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952E96" wp14:editId="5B003794">
                <wp:simplePos x="0" y="0"/>
                <wp:positionH relativeFrom="page">
                  <wp:posOffset>201295</wp:posOffset>
                </wp:positionH>
                <wp:positionV relativeFrom="paragraph">
                  <wp:posOffset>169355</wp:posOffset>
                </wp:positionV>
                <wp:extent cx="2756535" cy="791210"/>
                <wp:effectExtent l="0" t="0" r="0" b="889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653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C59E091" w14:textId="4422FD42" w:rsidR="00F823D1" w:rsidRPr="001439AF" w:rsidRDefault="00441909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  <w:r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Sport :</w:t>
                            </w:r>
                            <w:r w:rsidR="00535E74"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 xml:space="preserve"> Football</w:t>
                            </w:r>
                            <w:r w:rsidR="00DE20EE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, M</w:t>
                            </w:r>
                            <w:r w:rsidR="00061DFB"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usculation, Boxe</w:t>
                            </w:r>
                          </w:p>
                          <w:p w14:paraId="65AA7CD9" w14:textId="5CA1B21C" w:rsidR="00F823D1" w:rsidRPr="001439AF" w:rsidRDefault="00496818" w:rsidP="00964E2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  <w:r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 xml:space="preserve">Jeux </w:t>
                            </w:r>
                            <w:r w:rsidR="00485EC1"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vidéo</w:t>
                            </w:r>
                            <w:r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B40F7"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: FIFA</w:t>
                            </w:r>
                          </w:p>
                          <w:p w14:paraId="54E84750" w14:textId="76856E9D" w:rsidR="00F823D1" w:rsidRPr="001439AF" w:rsidRDefault="00485EC1" w:rsidP="0009499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  <w:r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Billard &amp; Snoo</w:t>
                            </w:r>
                            <w:r w:rsidR="0088357E" w:rsidRPr="001439AF"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  <w:t>ker</w:t>
                            </w:r>
                          </w:p>
                          <w:p w14:paraId="385DABDD" w14:textId="77777777" w:rsidR="00F823D1" w:rsidRPr="001439AF" w:rsidRDefault="00F823D1" w:rsidP="0009499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14:paraId="7C971EFD" w14:textId="77777777" w:rsidR="00F823D1" w:rsidRPr="001439AF" w:rsidRDefault="00F823D1" w:rsidP="0009499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14:paraId="4C8CCAB8" w14:textId="77777777" w:rsidR="00F823D1" w:rsidRPr="001439AF" w:rsidRDefault="00F823D1" w:rsidP="00964E22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2E96" id="Cuadro de texto 28" o:spid="_x0000_s1082" type="#_x0000_t202" style="position:absolute;margin-left:15.85pt;margin-top:13.35pt;width:217.05pt;height:62.3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" filled="f" stroked="f">
                <v:path arrowok="t"/>
                <v:textbox>
                  <w:txbxContent>
                    <w:p w14:paraId="2C59E091" w14:textId="4422FD42" w:rsidR="00F823D1" w:rsidRPr="001439AF" w:rsidRDefault="00441909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  <w:r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Sport :</w:t>
                      </w:r>
                      <w:r w:rsidR="00535E74"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 xml:space="preserve"> Football</w:t>
                      </w:r>
                      <w:r w:rsidR="00DE20EE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, M</w:t>
                      </w:r>
                      <w:r w:rsidR="00061DFB"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usculation, Boxe</w:t>
                      </w:r>
                    </w:p>
                    <w:p w14:paraId="65AA7CD9" w14:textId="5CA1B21C" w:rsidR="00F823D1" w:rsidRPr="001439AF" w:rsidRDefault="00496818" w:rsidP="00964E2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  <w:r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 xml:space="preserve">Jeux </w:t>
                      </w:r>
                      <w:r w:rsidR="00485EC1"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vidéo</w:t>
                      </w:r>
                      <w:r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 xml:space="preserve"> </w:t>
                      </w:r>
                      <w:r w:rsidR="00EB40F7"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: FIFA</w:t>
                      </w:r>
                    </w:p>
                    <w:p w14:paraId="54E84750" w14:textId="76856E9D" w:rsidR="00F823D1" w:rsidRPr="001439AF" w:rsidRDefault="00485EC1" w:rsidP="0009499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  <w:r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Billard &amp; Snoo</w:t>
                      </w:r>
                      <w:r w:rsidR="0088357E" w:rsidRPr="001439AF"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  <w:t>ker</w:t>
                      </w:r>
                    </w:p>
                    <w:p w14:paraId="385DABDD" w14:textId="77777777" w:rsidR="00F823D1" w:rsidRPr="001439AF" w:rsidRDefault="00F823D1" w:rsidP="0009499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</w:p>
                    <w:p w14:paraId="7C971EFD" w14:textId="77777777" w:rsidR="00F823D1" w:rsidRPr="001439AF" w:rsidRDefault="00F823D1" w:rsidP="0009499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</w:p>
                    <w:p w14:paraId="4C8CCAB8" w14:textId="77777777" w:rsidR="00F823D1" w:rsidRPr="001439AF" w:rsidRDefault="00F823D1" w:rsidP="00964E22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i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56F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D78A9" wp14:editId="26EDB11B">
                <wp:simplePos x="0" y="0"/>
                <wp:positionH relativeFrom="page">
                  <wp:posOffset>2733675</wp:posOffset>
                </wp:positionH>
                <wp:positionV relativeFrom="paragraph">
                  <wp:posOffset>690343</wp:posOffset>
                </wp:positionV>
                <wp:extent cx="4027170" cy="299720"/>
                <wp:effectExtent l="0" t="0" r="0" b="5080"/>
                <wp:wrapNone/>
                <wp:docPr id="8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451E3" w14:textId="54A6071B" w:rsidR="005E5A8F" w:rsidRPr="00CD3FA0" w:rsidRDefault="005E5A8F" w:rsidP="005E5A8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CD3FA0">
                              <w:rPr>
                                <w:rStyle w:val="markedcontent"/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019-2020</w:t>
                            </w:r>
                            <w:r w:rsidR="00650DFE">
                              <w:rPr>
                                <w:rStyle w:val="markedcontent"/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3FA0">
                              <w:rPr>
                                <w:rStyle w:val="markedcontent"/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: certificat voltaire avec un score 584</w:t>
                            </w:r>
                            <w:r w:rsidR="002027F0">
                              <w:rPr>
                                <w:rStyle w:val="markedcontent"/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78A9" id="_x0000_s1083" type="#_x0000_t202" style="position:absolute;margin-left:215.25pt;margin-top:54.35pt;width:317.1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" filled="f" stroked="f">
                <v:textbox>
                  <w:txbxContent>
                    <w:p w14:paraId="743451E3" w14:textId="54A6071B" w:rsidR="005E5A8F" w:rsidRPr="00CD3FA0" w:rsidRDefault="005E5A8F" w:rsidP="005E5A8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CD3FA0">
                        <w:rPr>
                          <w:rStyle w:val="markedcontent"/>
                          <w:rFonts w:asciiTheme="majorBidi" w:hAnsiTheme="majorBidi" w:cstheme="majorBidi"/>
                          <w:sz w:val="22"/>
                          <w:szCs w:val="22"/>
                        </w:rPr>
                        <w:t>2019-2020</w:t>
                      </w:r>
                      <w:r w:rsidR="00650DFE">
                        <w:rPr>
                          <w:rStyle w:val="markedcontent"/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CD3FA0">
                        <w:rPr>
                          <w:rStyle w:val="markedcontent"/>
                          <w:rFonts w:asciiTheme="majorBidi" w:hAnsiTheme="majorBidi" w:cstheme="majorBidi"/>
                          <w:sz w:val="22"/>
                          <w:szCs w:val="22"/>
                        </w:rPr>
                        <w:t>: certificat voltaire avec un score 584</w:t>
                      </w:r>
                      <w:r w:rsidR="002027F0">
                        <w:rPr>
                          <w:rStyle w:val="markedcontent"/>
                          <w:rFonts w:asciiTheme="majorBidi" w:hAnsiTheme="majorBidi" w:cstheme="majorBid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6F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5B338" wp14:editId="7D25D3BA">
                <wp:simplePos x="0" y="0"/>
                <wp:positionH relativeFrom="page">
                  <wp:posOffset>2733675</wp:posOffset>
                </wp:positionH>
                <wp:positionV relativeFrom="paragraph">
                  <wp:posOffset>493297</wp:posOffset>
                </wp:positionV>
                <wp:extent cx="4991100" cy="361950"/>
                <wp:effectExtent l="0" t="0" r="0" b="0"/>
                <wp:wrapNone/>
                <wp:docPr id="8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F31EF" w14:textId="20233EFA" w:rsidR="0040328E" w:rsidRPr="001E6CCF" w:rsidRDefault="0040328E" w:rsidP="0040328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1E6CCF">
                              <w:rPr>
                                <w:rStyle w:val="markedcontent"/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018-2019</w:t>
                            </w:r>
                            <w:r w:rsidR="00650DFE">
                              <w:rPr>
                                <w:rStyle w:val="markedcontent"/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6CCF">
                              <w:rPr>
                                <w:rStyle w:val="markedcontent"/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: participation au </w:t>
                            </w:r>
                            <w:r w:rsidR="001E6CCF">
                              <w:rPr>
                                <w:rStyle w:val="markedcontent"/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éminaire nationale des Juniors</w:t>
                            </w:r>
                            <w:r w:rsidR="004903CD">
                              <w:rPr>
                                <w:rStyle w:val="markedcontent"/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6CCF">
                              <w:rPr>
                                <w:rStyle w:val="markedcontent"/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entreprises JOBS2018</w:t>
                            </w:r>
                            <w:r w:rsidRPr="001E6CCF">
                              <w:rPr>
                                <w:rStyle w:val="markedcontent"/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B338" id="_x0000_s1084" type="#_x0000_t202" style="position:absolute;margin-left:215.25pt;margin-top:38.85pt;width:393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" filled="f" stroked="f">
                <v:textbox>
                  <w:txbxContent>
                    <w:p w14:paraId="772F31EF" w14:textId="20233EFA" w:rsidR="0040328E" w:rsidRPr="001E6CCF" w:rsidRDefault="0040328E" w:rsidP="0040328E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1E6CCF">
                        <w:rPr>
                          <w:rStyle w:val="markedcontent"/>
                          <w:rFonts w:asciiTheme="majorBidi" w:hAnsiTheme="majorBidi" w:cstheme="majorBidi"/>
                          <w:sz w:val="22"/>
                          <w:szCs w:val="22"/>
                        </w:rPr>
                        <w:t>2018-2019</w:t>
                      </w:r>
                      <w:r w:rsidR="00650DFE">
                        <w:rPr>
                          <w:rStyle w:val="markedcontent"/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Pr="001E6CCF">
                        <w:rPr>
                          <w:rStyle w:val="markedcontent"/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: participation au </w:t>
                      </w:r>
                      <w:r w:rsidR="001E6CCF">
                        <w:rPr>
                          <w:rStyle w:val="markedcontent"/>
                          <w:rFonts w:asciiTheme="majorBidi" w:hAnsiTheme="majorBidi" w:cstheme="majorBidi"/>
                          <w:sz w:val="22"/>
                          <w:szCs w:val="22"/>
                        </w:rPr>
                        <w:t>séminaire nationale des Juniors</w:t>
                      </w:r>
                      <w:r w:rsidR="004903CD">
                        <w:rPr>
                          <w:rStyle w:val="markedcontent"/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1E6CCF">
                        <w:rPr>
                          <w:rStyle w:val="markedcontent"/>
                          <w:rFonts w:asciiTheme="majorBidi" w:hAnsiTheme="majorBidi" w:cstheme="majorBidi"/>
                          <w:sz w:val="22"/>
                          <w:szCs w:val="22"/>
                        </w:rPr>
                        <w:t>entreprises JOBS2018</w:t>
                      </w:r>
                      <w:r w:rsidRPr="001E6CCF">
                        <w:rPr>
                          <w:rStyle w:val="markedcontent"/>
                          <w:rFonts w:asciiTheme="majorBidi" w:hAnsiTheme="majorBidi" w:cstheme="majorBid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32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1CA8A8" wp14:editId="24412FD8">
                <wp:simplePos x="0" y="0"/>
                <wp:positionH relativeFrom="column">
                  <wp:posOffset>1723059</wp:posOffset>
                </wp:positionH>
                <wp:positionV relativeFrom="paragraph">
                  <wp:posOffset>452755</wp:posOffset>
                </wp:positionV>
                <wp:extent cx="4563110" cy="0"/>
                <wp:effectExtent l="0" t="0" r="27940" b="19050"/>
                <wp:wrapNone/>
                <wp:docPr id="101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219C9" id="Conector recto 36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35.65pt" to="494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2240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7D27F" wp14:editId="4AC4E837">
                <wp:simplePos x="0" y="0"/>
                <wp:positionH relativeFrom="page">
                  <wp:posOffset>2704465</wp:posOffset>
                </wp:positionH>
                <wp:positionV relativeFrom="paragraph">
                  <wp:posOffset>172720</wp:posOffset>
                </wp:positionV>
                <wp:extent cx="4027170" cy="299720"/>
                <wp:effectExtent l="0" t="0" r="0" b="5080"/>
                <wp:wrapNone/>
                <wp:docPr id="8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26F05" w14:textId="451CA558" w:rsidR="00791127" w:rsidRPr="00DA7B36" w:rsidRDefault="00746317" w:rsidP="0079112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markedcontent"/>
                                <w:rFonts w:ascii="Times New Roman" w:hAnsi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D27F" id="_x0000_s1085" type="#_x0000_t202" style="position:absolute;margin-left:212.95pt;margin-top:13.6pt;width:317.1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" filled="f" stroked="f">
                <v:textbox>
                  <w:txbxContent>
                    <w:p w14:paraId="29226F05" w14:textId="451CA558" w:rsidR="00791127" w:rsidRPr="00DA7B36" w:rsidRDefault="00746317" w:rsidP="00791127">
                      <w:pPr>
                        <w:rPr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Style w:val="markedcontent"/>
                          <w:rFonts w:ascii="Times New Roman" w:hAnsi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ERTIF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318A1" w:rsidRPr="00C81ECB" w:rsidSect="00C146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35168" w14:textId="77777777" w:rsidR="00237995" w:rsidRDefault="00237995" w:rsidP="007852D7">
      <w:r>
        <w:separator/>
      </w:r>
    </w:p>
  </w:endnote>
  <w:endnote w:type="continuationSeparator" w:id="0">
    <w:p w14:paraId="40B065FB" w14:textId="77777777" w:rsidR="00237995" w:rsidRDefault="00237995" w:rsidP="0078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ebo Medium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0A673" w14:textId="77777777" w:rsidR="00237995" w:rsidRDefault="00237995" w:rsidP="007852D7">
      <w:r>
        <w:separator/>
      </w:r>
    </w:p>
  </w:footnote>
  <w:footnote w:type="continuationSeparator" w:id="0">
    <w:p w14:paraId="37D17B22" w14:textId="77777777" w:rsidR="00237995" w:rsidRDefault="00237995" w:rsidP="0078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06977D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icons8-domaine-30" style="width:22.5pt;height:22.5pt;visibility:visible;mso-wrap-style:square" o:bullet="t">
        <v:imagedata r:id="rId1" o:title="icons8-domaine-30"/>
      </v:shape>
    </w:pict>
  </w:numPicBullet>
  <w:abstractNum w:abstractNumId="0" w15:restartNumberingAfterBreak="0">
    <w:nsid w:val="05833386"/>
    <w:multiLevelType w:val="multilevel"/>
    <w:tmpl w:val="ADC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713B"/>
    <w:multiLevelType w:val="hybridMultilevel"/>
    <w:tmpl w:val="6B2AB870"/>
    <w:lvl w:ilvl="0" w:tplc="040C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1309753B"/>
    <w:multiLevelType w:val="multilevel"/>
    <w:tmpl w:val="4EC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668B9"/>
    <w:multiLevelType w:val="hybridMultilevel"/>
    <w:tmpl w:val="72186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5AF3"/>
    <w:multiLevelType w:val="hybridMultilevel"/>
    <w:tmpl w:val="CDE67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02407"/>
    <w:multiLevelType w:val="hybridMultilevel"/>
    <w:tmpl w:val="90AA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13DF"/>
    <w:multiLevelType w:val="hybridMultilevel"/>
    <w:tmpl w:val="E91ED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7644A"/>
    <w:multiLevelType w:val="multilevel"/>
    <w:tmpl w:val="59E6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394F20"/>
    <w:multiLevelType w:val="hybridMultilevel"/>
    <w:tmpl w:val="99E8E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E2F10"/>
    <w:multiLevelType w:val="hybridMultilevel"/>
    <w:tmpl w:val="6FC691DE"/>
    <w:lvl w:ilvl="0" w:tplc="5E84887C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22"/>
    <w:rsid w:val="000003BE"/>
    <w:rsid w:val="00004174"/>
    <w:rsid w:val="00022EB9"/>
    <w:rsid w:val="00023245"/>
    <w:rsid w:val="00025932"/>
    <w:rsid w:val="00026121"/>
    <w:rsid w:val="00032805"/>
    <w:rsid w:val="0003761B"/>
    <w:rsid w:val="00040EE6"/>
    <w:rsid w:val="000428D8"/>
    <w:rsid w:val="00042D77"/>
    <w:rsid w:val="00054663"/>
    <w:rsid w:val="00061DFB"/>
    <w:rsid w:val="0006590C"/>
    <w:rsid w:val="000668D9"/>
    <w:rsid w:val="0007099D"/>
    <w:rsid w:val="000724C9"/>
    <w:rsid w:val="000766F9"/>
    <w:rsid w:val="0008630C"/>
    <w:rsid w:val="00086F4F"/>
    <w:rsid w:val="0009499F"/>
    <w:rsid w:val="000A03F0"/>
    <w:rsid w:val="000A06D0"/>
    <w:rsid w:val="000A3E3E"/>
    <w:rsid w:val="000B0EA1"/>
    <w:rsid w:val="000B2F0E"/>
    <w:rsid w:val="000C391D"/>
    <w:rsid w:val="000D1734"/>
    <w:rsid w:val="000D7B92"/>
    <w:rsid w:val="000E5A8F"/>
    <w:rsid w:val="000E699A"/>
    <w:rsid w:val="000E7E20"/>
    <w:rsid w:val="000F088C"/>
    <w:rsid w:val="000F25B4"/>
    <w:rsid w:val="001007FF"/>
    <w:rsid w:val="00111B97"/>
    <w:rsid w:val="0012119B"/>
    <w:rsid w:val="001213DF"/>
    <w:rsid w:val="00142B3F"/>
    <w:rsid w:val="001439AF"/>
    <w:rsid w:val="0014411E"/>
    <w:rsid w:val="001624FD"/>
    <w:rsid w:val="0016309C"/>
    <w:rsid w:val="001702C9"/>
    <w:rsid w:val="00177056"/>
    <w:rsid w:val="001818F6"/>
    <w:rsid w:val="001904E8"/>
    <w:rsid w:val="00194F2B"/>
    <w:rsid w:val="001A3CE8"/>
    <w:rsid w:val="001A7450"/>
    <w:rsid w:val="001B32C3"/>
    <w:rsid w:val="001B3B7A"/>
    <w:rsid w:val="001C3156"/>
    <w:rsid w:val="001C515A"/>
    <w:rsid w:val="001D3895"/>
    <w:rsid w:val="001E4C07"/>
    <w:rsid w:val="001E6CCF"/>
    <w:rsid w:val="001F3915"/>
    <w:rsid w:val="001F52BB"/>
    <w:rsid w:val="001F77C6"/>
    <w:rsid w:val="001F7B59"/>
    <w:rsid w:val="002014EF"/>
    <w:rsid w:val="00201A9F"/>
    <w:rsid w:val="002027F0"/>
    <w:rsid w:val="0020797C"/>
    <w:rsid w:val="002118BD"/>
    <w:rsid w:val="00215678"/>
    <w:rsid w:val="00221369"/>
    <w:rsid w:val="002240A6"/>
    <w:rsid w:val="00227EFB"/>
    <w:rsid w:val="0023380C"/>
    <w:rsid w:val="0023536C"/>
    <w:rsid w:val="002375B3"/>
    <w:rsid w:val="00237995"/>
    <w:rsid w:val="002458D4"/>
    <w:rsid w:val="00246AC2"/>
    <w:rsid w:val="00266D55"/>
    <w:rsid w:val="002726D0"/>
    <w:rsid w:val="00273143"/>
    <w:rsid w:val="002733D0"/>
    <w:rsid w:val="00274CA4"/>
    <w:rsid w:val="00281D70"/>
    <w:rsid w:val="00292E1B"/>
    <w:rsid w:val="002D25D1"/>
    <w:rsid w:val="002F448C"/>
    <w:rsid w:val="0030243F"/>
    <w:rsid w:val="003102D8"/>
    <w:rsid w:val="00316B3E"/>
    <w:rsid w:val="00321473"/>
    <w:rsid w:val="00322CD1"/>
    <w:rsid w:val="00323594"/>
    <w:rsid w:val="00323E55"/>
    <w:rsid w:val="003240E5"/>
    <w:rsid w:val="00334203"/>
    <w:rsid w:val="00335A6D"/>
    <w:rsid w:val="00337ABD"/>
    <w:rsid w:val="00340D98"/>
    <w:rsid w:val="00343697"/>
    <w:rsid w:val="003514E0"/>
    <w:rsid w:val="0035601F"/>
    <w:rsid w:val="00356F7C"/>
    <w:rsid w:val="00365A4B"/>
    <w:rsid w:val="00365D10"/>
    <w:rsid w:val="00370C7F"/>
    <w:rsid w:val="003723DF"/>
    <w:rsid w:val="00376341"/>
    <w:rsid w:val="00386121"/>
    <w:rsid w:val="0038716B"/>
    <w:rsid w:val="003A0A5F"/>
    <w:rsid w:val="003B0163"/>
    <w:rsid w:val="003B1DA7"/>
    <w:rsid w:val="003B2C3D"/>
    <w:rsid w:val="003D1522"/>
    <w:rsid w:val="003D1A11"/>
    <w:rsid w:val="003D79E5"/>
    <w:rsid w:val="003D7D49"/>
    <w:rsid w:val="003E411A"/>
    <w:rsid w:val="003E506E"/>
    <w:rsid w:val="004012AC"/>
    <w:rsid w:val="00402507"/>
    <w:rsid w:val="0040328E"/>
    <w:rsid w:val="00412C3B"/>
    <w:rsid w:val="00414EB3"/>
    <w:rsid w:val="0041595A"/>
    <w:rsid w:val="00427D94"/>
    <w:rsid w:val="004310CB"/>
    <w:rsid w:val="004329AF"/>
    <w:rsid w:val="00441909"/>
    <w:rsid w:val="00456A37"/>
    <w:rsid w:val="004634FD"/>
    <w:rsid w:val="00466424"/>
    <w:rsid w:val="0046727C"/>
    <w:rsid w:val="004739BE"/>
    <w:rsid w:val="00474EAE"/>
    <w:rsid w:val="004830B7"/>
    <w:rsid w:val="00485782"/>
    <w:rsid w:val="00485EC1"/>
    <w:rsid w:val="0049007A"/>
    <w:rsid w:val="004903CD"/>
    <w:rsid w:val="00495715"/>
    <w:rsid w:val="004966B0"/>
    <w:rsid w:val="00496818"/>
    <w:rsid w:val="00497D59"/>
    <w:rsid w:val="004A2618"/>
    <w:rsid w:val="004A6B3A"/>
    <w:rsid w:val="004A7B6C"/>
    <w:rsid w:val="004B104C"/>
    <w:rsid w:val="004C621A"/>
    <w:rsid w:val="004D270A"/>
    <w:rsid w:val="004D3019"/>
    <w:rsid w:val="00502012"/>
    <w:rsid w:val="00506542"/>
    <w:rsid w:val="00507857"/>
    <w:rsid w:val="00511058"/>
    <w:rsid w:val="00511362"/>
    <w:rsid w:val="005148D6"/>
    <w:rsid w:val="00516E8E"/>
    <w:rsid w:val="00522A66"/>
    <w:rsid w:val="00527896"/>
    <w:rsid w:val="0053406E"/>
    <w:rsid w:val="00535E74"/>
    <w:rsid w:val="005511F4"/>
    <w:rsid w:val="00574D19"/>
    <w:rsid w:val="00576EFE"/>
    <w:rsid w:val="00577853"/>
    <w:rsid w:val="00581C49"/>
    <w:rsid w:val="00595B1F"/>
    <w:rsid w:val="005A0834"/>
    <w:rsid w:val="005A0AC6"/>
    <w:rsid w:val="005B2A0C"/>
    <w:rsid w:val="005B3532"/>
    <w:rsid w:val="005B50B3"/>
    <w:rsid w:val="005B5E61"/>
    <w:rsid w:val="005C2063"/>
    <w:rsid w:val="005C69AD"/>
    <w:rsid w:val="005D3225"/>
    <w:rsid w:val="005D39DD"/>
    <w:rsid w:val="005D4B84"/>
    <w:rsid w:val="005E288F"/>
    <w:rsid w:val="005E5338"/>
    <w:rsid w:val="005E5A8F"/>
    <w:rsid w:val="005F0163"/>
    <w:rsid w:val="005F0F56"/>
    <w:rsid w:val="005F626A"/>
    <w:rsid w:val="005F67EF"/>
    <w:rsid w:val="0060379E"/>
    <w:rsid w:val="006305C7"/>
    <w:rsid w:val="0063698B"/>
    <w:rsid w:val="00644ED8"/>
    <w:rsid w:val="006468F4"/>
    <w:rsid w:val="00650DFE"/>
    <w:rsid w:val="0066183A"/>
    <w:rsid w:val="0067290D"/>
    <w:rsid w:val="00675938"/>
    <w:rsid w:val="0067593D"/>
    <w:rsid w:val="00675F51"/>
    <w:rsid w:val="00681A7D"/>
    <w:rsid w:val="00685597"/>
    <w:rsid w:val="006915EE"/>
    <w:rsid w:val="00696C8A"/>
    <w:rsid w:val="006973A0"/>
    <w:rsid w:val="006A0A04"/>
    <w:rsid w:val="006A0EA8"/>
    <w:rsid w:val="006B2933"/>
    <w:rsid w:val="006B55FB"/>
    <w:rsid w:val="006B5AC3"/>
    <w:rsid w:val="006C122D"/>
    <w:rsid w:val="006C6C2F"/>
    <w:rsid w:val="006E2DE3"/>
    <w:rsid w:val="006F3E2B"/>
    <w:rsid w:val="0070558F"/>
    <w:rsid w:val="00717468"/>
    <w:rsid w:val="0072122A"/>
    <w:rsid w:val="00721C04"/>
    <w:rsid w:val="00746317"/>
    <w:rsid w:val="00750868"/>
    <w:rsid w:val="00757B7A"/>
    <w:rsid w:val="00782095"/>
    <w:rsid w:val="007822F6"/>
    <w:rsid w:val="007852D7"/>
    <w:rsid w:val="00791127"/>
    <w:rsid w:val="007A6101"/>
    <w:rsid w:val="007B6F44"/>
    <w:rsid w:val="007C61A6"/>
    <w:rsid w:val="007D356B"/>
    <w:rsid w:val="007D5AC2"/>
    <w:rsid w:val="007D7966"/>
    <w:rsid w:val="007E258B"/>
    <w:rsid w:val="007E74D6"/>
    <w:rsid w:val="007F508C"/>
    <w:rsid w:val="00810A2A"/>
    <w:rsid w:val="00812964"/>
    <w:rsid w:val="00823CF3"/>
    <w:rsid w:val="00824161"/>
    <w:rsid w:val="00830701"/>
    <w:rsid w:val="008335E2"/>
    <w:rsid w:val="008347DF"/>
    <w:rsid w:val="00837AB3"/>
    <w:rsid w:val="00850DB2"/>
    <w:rsid w:val="0085419B"/>
    <w:rsid w:val="0086047C"/>
    <w:rsid w:val="008636D1"/>
    <w:rsid w:val="00867A8E"/>
    <w:rsid w:val="0088357E"/>
    <w:rsid w:val="00883E91"/>
    <w:rsid w:val="008918DF"/>
    <w:rsid w:val="008A7A06"/>
    <w:rsid w:val="008B0BED"/>
    <w:rsid w:val="008B3B2B"/>
    <w:rsid w:val="008B4294"/>
    <w:rsid w:val="008B6174"/>
    <w:rsid w:val="008C63FB"/>
    <w:rsid w:val="008D1E05"/>
    <w:rsid w:val="008E2B80"/>
    <w:rsid w:val="009025B1"/>
    <w:rsid w:val="0090410F"/>
    <w:rsid w:val="0091031F"/>
    <w:rsid w:val="00917296"/>
    <w:rsid w:val="009179DB"/>
    <w:rsid w:val="009237FC"/>
    <w:rsid w:val="00936C60"/>
    <w:rsid w:val="0094197E"/>
    <w:rsid w:val="00946F88"/>
    <w:rsid w:val="009525EF"/>
    <w:rsid w:val="00953957"/>
    <w:rsid w:val="00956D89"/>
    <w:rsid w:val="00956FAA"/>
    <w:rsid w:val="00960B30"/>
    <w:rsid w:val="00964E22"/>
    <w:rsid w:val="0097101E"/>
    <w:rsid w:val="00975E24"/>
    <w:rsid w:val="009817F8"/>
    <w:rsid w:val="00987058"/>
    <w:rsid w:val="009B43B1"/>
    <w:rsid w:val="009C531C"/>
    <w:rsid w:val="009C6BBE"/>
    <w:rsid w:val="009D4DC0"/>
    <w:rsid w:val="009D4DF4"/>
    <w:rsid w:val="009E336E"/>
    <w:rsid w:val="009E45A8"/>
    <w:rsid w:val="00A10027"/>
    <w:rsid w:val="00A12077"/>
    <w:rsid w:val="00A3029D"/>
    <w:rsid w:val="00A318A1"/>
    <w:rsid w:val="00A37E9B"/>
    <w:rsid w:val="00A52551"/>
    <w:rsid w:val="00A64E6A"/>
    <w:rsid w:val="00A704A0"/>
    <w:rsid w:val="00A818B6"/>
    <w:rsid w:val="00A83B51"/>
    <w:rsid w:val="00A943D2"/>
    <w:rsid w:val="00A94D5D"/>
    <w:rsid w:val="00AA5F82"/>
    <w:rsid w:val="00AA68DC"/>
    <w:rsid w:val="00AB3BE4"/>
    <w:rsid w:val="00AC3180"/>
    <w:rsid w:val="00AD5D4D"/>
    <w:rsid w:val="00AE5026"/>
    <w:rsid w:val="00B04A06"/>
    <w:rsid w:val="00B0737C"/>
    <w:rsid w:val="00B14D39"/>
    <w:rsid w:val="00B21CD1"/>
    <w:rsid w:val="00B27884"/>
    <w:rsid w:val="00B33BA4"/>
    <w:rsid w:val="00B33D00"/>
    <w:rsid w:val="00B438EF"/>
    <w:rsid w:val="00B47DDD"/>
    <w:rsid w:val="00B53391"/>
    <w:rsid w:val="00B61F80"/>
    <w:rsid w:val="00B644A8"/>
    <w:rsid w:val="00B657DF"/>
    <w:rsid w:val="00B72180"/>
    <w:rsid w:val="00B80B5C"/>
    <w:rsid w:val="00B83749"/>
    <w:rsid w:val="00B84915"/>
    <w:rsid w:val="00B85650"/>
    <w:rsid w:val="00B85C28"/>
    <w:rsid w:val="00B87894"/>
    <w:rsid w:val="00B923F4"/>
    <w:rsid w:val="00B92D33"/>
    <w:rsid w:val="00B96ACC"/>
    <w:rsid w:val="00B97EB1"/>
    <w:rsid w:val="00B97F52"/>
    <w:rsid w:val="00BB459E"/>
    <w:rsid w:val="00BC1B40"/>
    <w:rsid w:val="00BC31F4"/>
    <w:rsid w:val="00BC519B"/>
    <w:rsid w:val="00BC6A6D"/>
    <w:rsid w:val="00BC6AEA"/>
    <w:rsid w:val="00BD2563"/>
    <w:rsid w:val="00BE03FA"/>
    <w:rsid w:val="00BE1BF3"/>
    <w:rsid w:val="00BE3A78"/>
    <w:rsid w:val="00C02875"/>
    <w:rsid w:val="00C02D79"/>
    <w:rsid w:val="00C100CD"/>
    <w:rsid w:val="00C1235C"/>
    <w:rsid w:val="00C146D3"/>
    <w:rsid w:val="00C1503C"/>
    <w:rsid w:val="00C15ED0"/>
    <w:rsid w:val="00C21B28"/>
    <w:rsid w:val="00C27718"/>
    <w:rsid w:val="00C33F09"/>
    <w:rsid w:val="00C34777"/>
    <w:rsid w:val="00C34B3C"/>
    <w:rsid w:val="00C3503A"/>
    <w:rsid w:val="00C40149"/>
    <w:rsid w:val="00C445EF"/>
    <w:rsid w:val="00C462F2"/>
    <w:rsid w:val="00C47D67"/>
    <w:rsid w:val="00C50E7E"/>
    <w:rsid w:val="00C5457D"/>
    <w:rsid w:val="00C57FE5"/>
    <w:rsid w:val="00C660D8"/>
    <w:rsid w:val="00C75534"/>
    <w:rsid w:val="00C81ECB"/>
    <w:rsid w:val="00C97A58"/>
    <w:rsid w:val="00C97CB8"/>
    <w:rsid w:val="00CA3220"/>
    <w:rsid w:val="00CD20DF"/>
    <w:rsid w:val="00CD3FA0"/>
    <w:rsid w:val="00CE1076"/>
    <w:rsid w:val="00CE2348"/>
    <w:rsid w:val="00CE5764"/>
    <w:rsid w:val="00CF60A3"/>
    <w:rsid w:val="00D00C07"/>
    <w:rsid w:val="00D0240D"/>
    <w:rsid w:val="00D13410"/>
    <w:rsid w:val="00D13416"/>
    <w:rsid w:val="00D269E8"/>
    <w:rsid w:val="00D311B6"/>
    <w:rsid w:val="00D32871"/>
    <w:rsid w:val="00D32CB7"/>
    <w:rsid w:val="00D33304"/>
    <w:rsid w:val="00D33B22"/>
    <w:rsid w:val="00D37C13"/>
    <w:rsid w:val="00D64C72"/>
    <w:rsid w:val="00D74162"/>
    <w:rsid w:val="00D77146"/>
    <w:rsid w:val="00D77654"/>
    <w:rsid w:val="00D81483"/>
    <w:rsid w:val="00D82513"/>
    <w:rsid w:val="00D851C1"/>
    <w:rsid w:val="00D868B3"/>
    <w:rsid w:val="00DA2646"/>
    <w:rsid w:val="00DA7B36"/>
    <w:rsid w:val="00DB0234"/>
    <w:rsid w:val="00DB505E"/>
    <w:rsid w:val="00DC67E8"/>
    <w:rsid w:val="00DC7114"/>
    <w:rsid w:val="00DD16C1"/>
    <w:rsid w:val="00DD4722"/>
    <w:rsid w:val="00DD5D85"/>
    <w:rsid w:val="00DD5F5F"/>
    <w:rsid w:val="00DE20EE"/>
    <w:rsid w:val="00DF0B8A"/>
    <w:rsid w:val="00DF1B63"/>
    <w:rsid w:val="00DF57E2"/>
    <w:rsid w:val="00DF64CF"/>
    <w:rsid w:val="00DF6913"/>
    <w:rsid w:val="00E107FF"/>
    <w:rsid w:val="00E27C50"/>
    <w:rsid w:val="00E35588"/>
    <w:rsid w:val="00E356B9"/>
    <w:rsid w:val="00E37C10"/>
    <w:rsid w:val="00E46231"/>
    <w:rsid w:val="00E52271"/>
    <w:rsid w:val="00E52350"/>
    <w:rsid w:val="00E53EF0"/>
    <w:rsid w:val="00E616B5"/>
    <w:rsid w:val="00E70D52"/>
    <w:rsid w:val="00E843EA"/>
    <w:rsid w:val="00E952F2"/>
    <w:rsid w:val="00EA1D4D"/>
    <w:rsid w:val="00EA7508"/>
    <w:rsid w:val="00EA7E13"/>
    <w:rsid w:val="00EB22FF"/>
    <w:rsid w:val="00EB40F7"/>
    <w:rsid w:val="00EC32ED"/>
    <w:rsid w:val="00EC73D7"/>
    <w:rsid w:val="00ED77F0"/>
    <w:rsid w:val="00EE6A3D"/>
    <w:rsid w:val="00F01F38"/>
    <w:rsid w:val="00F1649C"/>
    <w:rsid w:val="00F172EA"/>
    <w:rsid w:val="00F225B2"/>
    <w:rsid w:val="00F23223"/>
    <w:rsid w:val="00F2361E"/>
    <w:rsid w:val="00F32590"/>
    <w:rsid w:val="00F35202"/>
    <w:rsid w:val="00F36ADA"/>
    <w:rsid w:val="00F45915"/>
    <w:rsid w:val="00F52A25"/>
    <w:rsid w:val="00F63843"/>
    <w:rsid w:val="00F66A5C"/>
    <w:rsid w:val="00F823D1"/>
    <w:rsid w:val="00F94A29"/>
    <w:rsid w:val="00FB73F0"/>
    <w:rsid w:val="00FD04D2"/>
    <w:rsid w:val="00FD372F"/>
    <w:rsid w:val="00FE3F8B"/>
    <w:rsid w:val="00FE70D0"/>
    <w:rsid w:val="00FF14F5"/>
    <w:rsid w:val="00FF2F22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70B4D50"/>
  <w15:chartTrackingRefBased/>
  <w15:docId w15:val="{6EE7537F-338A-4247-B71A-6F02E8D0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64E22"/>
    <w:rPr>
      <w:color w:val="0000FF"/>
      <w:u w:val="single"/>
    </w:rPr>
  </w:style>
  <w:style w:type="paragraph" w:styleId="Sansinterligne">
    <w:name w:val="No Spacing"/>
    <w:uiPriority w:val="1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aragraphedeliste">
    <w:name w:val="List Paragraph"/>
    <w:basedOn w:val="Normal"/>
    <w:uiPriority w:val="34"/>
    <w:qFormat/>
    <w:rsid w:val="00964E22"/>
    <w:pPr>
      <w:ind w:left="720"/>
      <w:contextualSpacing/>
    </w:pPr>
  </w:style>
  <w:style w:type="character" w:customStyle="1" w:styleId="white-space-pre">
    <w:name w:val="white-space-pre"/>
    <w:basedOn w:val="Policepardfaut"/>
    <w:rsid w:val="00964E22"/>
  </w:style>
  <w:style w:type="character" w:customStyle="1" w:styleId="t-bold">
    <w:name w:val="t-bold"/>
    <w:basedOn w:val="Policepardfaut"/>
    <w:rsid w:val="00414EB3"/>
  </w:style>
  <w:style w:type="character" w:customStyle="1" w:styleId="visually-hidden">
    <w:name w:val="visually-hidden"/>
    <w:basedOn w:val="Policepardfaut"/>
    <w:rsid w:val="00414EB3"/>
  </w:style>
  <w:style w:type="character" w:customStyle="1" w:styleId="t-14">
    <w:name w:val="t-14"/>
    <w:basedOn w:val="Policepardfaut"/>
    <w:rsid w:val="00414EB3"/>
  </w:style>
  <w:style w:type="paragraph" w:customStyle="1" w:styleId="pvs-listitem--with-top-padding">
    <w:name w:val="pvs-list__item--with-top-padding"/>
    <w:basedOn w:val="Normal"/>
    <w:rsid w:val="00414EB3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lev">
    <w:name w:val="Strong"/>
    <w:basedOn w:val="Policepardfaut"/>
    <w:uiPriority w:val="22"/>
    <w:qFormat/>
    <w:rsid w:val="0027314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depage">
    <w:name w:val="footer"/>
    <w:basedOn w:val="Normal"/>
    <w:link w:val="Pieddepage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Lienhypertextesuivivisit">
    <w:name w:val="FollowedHyperlink"/>
    <w:basedOn w:val="Policepardfaut"/>
    <w:uiPriority w:val="99"/>
    <w:semiHidden/>
    <w:unhideWhenUsed/>
    <w:rsid w:val="00717468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6A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D79E5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markedcontent">
    <w:name w:val="markedcontent"/>
    <w:basedOn w:val="Policepardfaut"/>
    <w:rsid w:val="00BD2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7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5.sv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ghofran.maalej@etudiant-isi.utm.t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yperlink" Target="https://github.com/maalejghofran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9.svg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maalejghofrane" TargetMode="External"/><Relationship Id="rId32" Type="http://schemas.openxmlformats.org/officeDocument/2006/relationships/hyperlink" Target="https://ghofranemaalej.herokuapp.com/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microsoft.com/office/2007/relationships/hdphoto" Target="media/hdphoto1.wdp"/><Relationship Id="rId10" Type="http://schemas.openxmlformats.org/officeDocument/2006/relationships/image" Target="https://lh3.googleusercontent.com/-zZva6319EVE/AAAAAAAAAAI/AAAAAAAAAAA/zKFGBYMviqc/photo.jpg" TargetMode="External"/><Relationship Id="rId31" Type="http://schemas.openxmlformats.org/officeDocument/2006/relationships/hyperlink" Target="https://ghofranemaalej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hyperlink" Target="mailto:ghofran.maalej@etudiant-isi.utm.tn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51AE-598A-448B-BB52-A69FBAFB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</dc:creator>
  <cp:keywords/>
  <dc:description/>
  <cp:lastModifiedBy>Compte Microsoft</cp:lastModifiedBy>
  <cp:revision>91</cp:revision>
  <cp:lastPrinted>2022-06-09T08:48:00Z</cp:lastPrinted>
  <dcterms:created xsi:type="dcterms:W3CDTF">2022-06-06T13:21:00Z</dcterms:created>
  <dcterms:modified xsi:type="dcterms:W3CDTF">2022-06-09T08:52:00Z</dcterms:modified>
</cp:coreProperties>
</file>